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C5" w:rsidRDefault="0091498B">
      <w:r>
        <w:rPr>
          <w:noProof/>
        </w:rPr>
        <w:drawing>
          <wp:anchor distT="0" distB="0" distL="114300" distR="114300" simplePos="0" relativeHeight="251661312" behindDoc="0" locked="0" layoutInCell="1" allowOverlap="0" wp14:anchorId="1208BE72" wp14:editId="747ECC6A">
            <wp:simplePos x="0" y="0"/>
            <wp:positionH relativeFrom="column">
              <wp:posOffset>-2436495</wp:posOffset>
            </wp:positionH>
            <wp:positionV relativeFrom="page">
              <wp:posOffset>-9525</wp:posOffset>
            </wp:positionV>
            <wp:extent cx="7581900" cy="561975"/>
            <wp:effectExtent l="0" t="0" r="0" b="9525"/>
            <wp:wrapNone/>
            <wp:docPr id="2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3CC5">
        <w:rPr>
          <w:noProof/>
        </w:rPr>
        <w:drawing>
          <wp:anchor distT="0" distB="0" distL="114300" distR="114300" simplePos="0" relativeHeight="251663360" behindDoc="0" locked="0" layoutInCell="1" allowOverlap="1" wp14:anchorId="718883E1" wp14:editId="1D384055">
            <wp:simplePos x="0" y="0"/>
            <wp:positionH relativeFrom="margin">
              <wp:posOffset>-478155</wp:posOffset>
            </wp:positionH>
            <wp:positionV relativeFrom="margin">
              <wp:posOffset>-235585</wp:posOffset>
            </wp:positionV>
            <wp:extent cx="1876425" cy="1156970"/>
            <wp:effectExtent l="0" t="0" r="9525" b="5080"/>
            <wp:wrapSquare wrapText="bothSides"/>
            <wp:docPr id="1" name="Image 1" descr="I:\DIRECTION_GENERALE\COMMUNICATION\COM EXTERNE\EVENEMENTIELS EXTERNES\2015\Journee_qualite_securite_18112015\Invitation\ARS_NA_LOGO_RV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5697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D53CC5" w:rsidRDefault="00D53CC5"/>
    <w:p w:rsidR="00D53CC5" w:rsidRDefault="00D53CC5"/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Pr="00C219AD" w:rsidRDefault="00C219AD" w:rsidP="00C219AD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6911" w:firstLine="169"/>
        <w:rPr>
          <w:b/>
          <w:color w:val="1050A0"/>
          <w:sz w:val="32"/>
          <w:szCs w:val="32"/>
        </w:rPr>
      </w:pPr>
      <w:r w:rsidRPr="00C219AD">
        <w:rPr>
          <w:b/>
          <w:color w:val="1050A0"/>
          <w:sz w:val="32"/>
          <w:szCs w:val="32"/>
        </w:rPr>
        <w:t xml:space="preserve">Annexe n° 4 </w:t>
      </w: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112E6C" w:rsidRDefault="00112E6C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D53CC5" w:rsidRDefault="00D53CC5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0" allowOverlap="1" wp14:anchorId="53240EE3" wp14:editId="295C0A56">
            <wp:simplePos x="0" y="0"/>
            <wp:positionH relativeFrom="column">
              <wp:posOffset>-478155</wp:posOffset>
            </wp:positionH>
            <wp:positionV relativeFrom="paragraph">
              <wp:posOffset>42545</wp:posOffset>
            </wp:positionV>
            <wp:extent cx="151130" cy="1800225"/>
            <wp:effectExtent l="0" t="0" r="1270" b="9525"/>
            <wp:wrapSquare wrapText="bothSides"/>
            <wp:docPr id="5" name="Image 3" descr="ARS-TIRET-ADRESSE ha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S-TIRET-ADRESSE haut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1050A0"/>
          <w:sz w:val="20"/>
          <w:szCs w:val="20"/>
        </w:rPr>
        <w:t>Direction de l’</w:t>
      </w:r>
      <w:r w:rsidR="00AE244D">
        <w:rPr>
          <w:b/>
          <w:color w:val="1050A0"/>
          <w:sz w:val="20"/>
          <w:szCs w:val="20"/>
        </w:rPr>
        <w:t>O</w:t>
      </w:r>
      <w:r>
        <w:rPr>
          <w:b/>
          <w:color w:val="1050A0"/>
          <w:sz w:val="20"/>
          <w:szCs w:val="20"/>
        </w:rPr>
        <w:t>ffre de Soins et de l’Autonomie</w:t>
      </w:r>
    </w:p>
    <w:p w:rsidR="00D53CC5" w:rsidRDefault="00D53CC5" w:rsidP="00D53CC5">
      <w:pPr>
        <w:pStyle w:val="Rfrences"/>
        <w:framePr w:w="0" w:hRule="auto" w:hSpace="0" w:wrap="auto" w:vAnchor="margin" w:hAnchor="text" w:xAlign="left" w:yAlign="inline"/>
        <w:tabs>
          <w:tab w:val="clear" w:pos="1247"/>
          <w:tab w:val="clear" w:pos="2495"/>
        </w:tabs>
        <w:ind w:left="-426" w:firstLine="0"/>
        <w:rPr>
          <w:b/>
          <w:color w:val="1050A0"/>
          <w:sz w:val="20"/>
          <w:szCs w:val="20"/>
        </w:rPr>
      </w:pPr>
    </w:p>
    <w:p w:rsidR="00D53CC5" w:rsidRPr="00927FC5" w:rsidRDefault="00927FC5">
      <w:pPr>
        <w:rPr>
          <w:rFonts w:ascii="Arial Narrow" w:eastAsia="Times New Roman" w:hAnsi="Arial Narrow" w:cs="Times New Roman"/>
          <w:b/>
          <w:color w:val="1050A0"/>
          <w:sz w:val="20"/>
          <w:szCs w:val="20"/>
        </w:rPr>
      </w:pPr>
      <w:r w:rsidRPr="00927FC5">
        <w:rPr>
          <w:rFonts w:ascii="Arial Narrow" w:eastAsia="Times New Roman" w:hAnsi="Arial Narrow" w:cs="Times New Roman"/>
          <w:b/>
          <w:color w:val="1050A0"/>
          <w:sz w:val="20"/>
          <w:szCs w:val="20"/>
        </w:rPr>
        <w:t>Pôle Offre de Soins</w:t>
      </w:r>
    </w:p>
    <w:p w:rsidR="00D53CC5" w:rsidRDefault="00D53CC5" w:rsidP="00D53CC5">
      <w:pPr>
        <w:jc w:val="center"/>
        <w:rPr>
          <w:b/>
        </w:rPr>
      </w:pPr>
    </w:p>
    <w:p w:rsidR="00D53CC5" w:rsidRDefault="00D53CC5" w:rsidP="00D53CC5">
      <w:pPr>
        <w:jc w:val="center"/>
        <w:rPr>
          <w:b/>
        </w:rPr>
      </w:pPr>
    </w:p>
    <w:p w:rsidR="00D53CC5" w:rsidRPr="00104A7F" w:rsidRDefault="00D53CC5" w:rsidP="00D53CC5">
      <w:pPr>
        <w:jc w:val="center"/>
        <w:rPr>
          <w:rFonts w:ascii="Arial" w:hAnsi="Arial" w:cs="Arial"/>
          <w:b/>
        </w:rPr>
      </w:pP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C219AD" w:rsidRDefault="00C219AD" w:rsidP="00D53CC5">
      <w:pPr>
        <w:jc w:val="center"/>
        <w:rPr>
          <w:rFonts w:ascii="Arial" w:hAnsi="Arial" w:cs="Arial"/>
          <w:b/>
        </w:rPr>
      </w:pPr>
    </w:p>
    <w:p w:rsidR="00E84F65" w:rsidRDefault="00C219AD" w:rsidP="00D53CC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ossier de candidature à la création d’une Plateforme d’Accompagnement et de Répit (PFR) </w:t>
      </w:r>
      <w:r w:rsidR="00AF6D3A">
        <w:rPr>
          <w:rFonts w:ascii="Arial" w:hAnsi="Arial" w:cs="Arial"/>
          <w:b/>
        </w:rPr>
        <w:t>dans le département de</w:t>
      </w:r>
      <w:r w:rsidR="001377A6">
        <w:rPr>
          <w:rFonts w:ascii="Arial" w:hAnsi="Arial" w:cs="Arial"/>
          <w:b/>
        </w:rPr>
        <w:t>s Deux-Sèvres</w:t>
      </w:r>
    </w:p>
    <w:p w:rsidR="00933BB2" w:rsidRDefault="00C219AD" w:rsidP="00D53CC5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ans</w:t>
      </w:r>
      <w:proofErr w:type="gramEnd"/>
      <w:r>
        <w:rPr>
          <w:rFonts w:ascii="Arial" w:hAnsi="Arial" w:cs="Arial"/>
          <w:b/>
        </w:rPr>
        <w:t xml:space="preserve"> le cadre de l’appel à candidature</w:t>
      </w:r>
      <w:r w:rsidR="00296C7E">
        <w:rPr>
          <w:rFonts w:ascii="Arial" w:hAnsi="Arial" w:cs="Arial"/>
          <w:b/>
        </w:rPr>
        <w:t>s</w:t>
      </w:r>
      <w:r>
        <w:rPr>
          <w:rFonts w:ascii="Arial" w:hAnsi="Arial" w:cs="Arial"/>
          <w:b/>
        </w:rPr>
        <w:t xml:space="preserve"> </w:t>
      </w:r>
      <w:r w:rsidR="00933BB2">
        <w:rPr>
          <w:rFonts w:ascii="Arial" w:hAnsi="Arial" w:cs="Arial"/>
          <w:b/>
        </w:rPr>
        <w:t xml:space="preserve">départemental </w:t>
      </w:r>
      <w:r>
        <w:rPr>
          <w:rFonts w:ascii="Arial" w:hAnsi="Arial" w:cs="Arial"/>
          <w:b/>
        </w:rPr>
        <w:t>201</w:t>
      </w:r>
      <w:r w:rsidR="00927FC5">
        <w:rPr>
          <w:rFonts w:ascii="Arial" w:hAnsi="Arial" w:cs="Arial"/>
          <w:b/>
        </w:rPr>
        <w:t>9</w:t>
      </w:r>
      <w:r>
        <w:rPr>
          <w:rFonts w:ascii="Arial" w:hAnsi="Arial" w:cs="Arial"/>
          <w:b/>
        </w:rPr>
        <w:t xml:space="preserve"> </w:t>
      </w:r>
    </w:p>
    <w:p w:rsidR="00C219AD" w:rsidRDefault="00C219AD" w:rsidP="00D53CC5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de</w:t>
      </w:r>
      <w:proofErr w:type="gramEnd"/>
      <w:r>
        <w:rPr>
          <w:rFonts w:ascii="Arial" w:hAnsi="Arial" w:cs="Arial"/>
          <w:b/>
        </w:rPr>
        <w:t xml:space="preserve"> la région Nouvelle-Aquitaine</w:t>
      </w: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E84F65" w:rsidRDefault="00E84F65" w:rsidP="00D53CC5">
      <w:pPr>
        <w:jc w:val="center"/>
        <w:rPr>
          <w:rFonts w:ascii="Arial" w:hAnsi="Arial" w:cs="Arial"/>
          <w:b/>
        </w:rPr>
      </w:pPr>
    </w:p>
    <w:p w:rsidR="00112E6C" w:rsidRDefault="00112E6C" w:rsidP="00D53CC5">
      <w:pPr>
        <w:jc w:val="center"/>
        <w:rPr>
          <w:rFonts w:ascii="Arial" w:hAnsi="Arial" w:cs="Arial"/>
          <w:b/>
        </w:rPr>
      </w:pPr>
    </w:p>
    <w:p w:rsidR="00112E6C" w:rsidRDefault="00112E6C" w:rsidP="00D53CC5">
      <w:pPr>
        <w:jc w:val="center"/>
        <w:rPr>
          <w:rFonts w:ascii="Arial" w:hAnsi="Arial" w:cs="Arial"/>
          <w:b/>
        </w:rPr>
      </w:pPr>
    </w:p>
    <w:p w:rsidR="00112E6C" w:rsidRPr="00104A7F" w:rsidRDefault="00112E6C" w:rsidP="00D53CC5">
      <w:pPr>
        <w:jc w:val="center"/>
        <w:rPr>
          <w:rFonts w:ascii="Arial" w:hAnsi="Arial" w:cs="Arial"/>
          <w:b/>
        </w:rPr>
      </w:pPr>
    </w:p>
    <w:p w:rsidR="00B00DE7" w:rsidRPr="00636F6C" w:rsidRDefault="00B00DE7">
      <w:pPr>
        <w:spacing w:after="200" w:line="276" w:lineRule="auto"/>
        <w:rPr>
          <w:b/>
          <w:sz w:val="24"/>
          <w:szCs w:val="24"/>
        </w:rPr>
      </w:pPr>
      <w:r w:rsidRPr="00636F6C">
        <w:rPr>
          <w:b/>
          <w:sz w:val="24"/>
          <w:szCs w:val="24"/>
        </w:rPr>
        <w:br w:type="page"/>
      </w:r>
    </w:p>
    <w:p w:rsidR="004E4586" w:rsidRPr="00B35F44" w:rsidRDefault="00B00DE7" w:rsidP="004967DE">
      <w:pPr>
        <w:pStyle w:val="Titre2"/>
        <w:keepNext w:val="0"/>
        <w:keepLines w:val="0"/>
        <w:numPr>
          <w:ilvl w:val="0"/>
          <w:numId w:val="2"/>
        </w:numPr>
        <w:spacing w:before="0"/>
        <w:rPr>
          <w:rFonts w:ascii="Arial" w:hAnsi="Arial" w:cs="Arial"/>
          <w:sz w:val="20"/>
          <w:szCs w:val="20"/>
        </w:rPr>
      </w:pPr>
      <w:bookmarkStart w:id="0" w:name="_Toc485718851"/>
      <w:bookmarkStart w:id="1" w:name="_Toc519202779"/>
      <w:r w:rsidRPr="00B35F44">
        <w:rPr>
          <w:rFonts w:ascii="Arial" w:hAnsi="Arial" w:cs="Arial"/>
          <w:sz w:val="20"/>
          <w:szCs w:val="20"/>
        </w:rPr>
        <w:lastRenderedPageBreak/>
        <w:t xml:space="preserve">Présentation du </w:t>
      </w:r>
      <w:bookmarkEnd w:id="0"/>
      <w:r w:rsidRPr="00B35F44">
        <w:rPr>
          <w:rFonts w:ascii="Arial" w:hAnsi="Arial" w:cs="Arial"/>
          <w:sz w:val="20"/>
          <w:szCs w:val="20"/>
        </w:rPr>
        <w:t>candidat</w:t>
      </w:r>
      <w:bookmarkEnd w:id="1"/>
    </w:p>
    <w:p w:rsidR="003A0908" w:rsidRPr="00B35F44" w:rsidRDefault="003A0908" w:rsidP="003A0908">
      <w:pPr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4967DE">
      <w:pPr>
        <w:pStyle w:val="Titre2"/>
        <w:keepNext w:val="0"/>
        <w:keepLines w:val="0"/>
        <w:numPr>
          <w:ilvl w:val="1"/>
          <w:numId w:val="2"/>
        </w:numPr>
        <w:spacing w:before="0"/>
        <w:ind w:left="426" w:hanging="207"/>
        <w:rPr>
          <w:rFonts w:ascii="Arial" w:hAnsi="Arial" w:cs="Arial"/>
          <w:sz w:val="20"/>
          <w:szCs w:val="20"/>
        </w:rPr>
      </w:pPr>
      <w:bookmarkStart w:id="2" w:name="_Toc485718852"/>
      <w:bookmarkStart w:id="3" w:name="_Toc519202780"/>
      <w:r w:rsidRPr="00B35F44">
        <w:rPr>
          <w:rFonts w:ascii="Arial" w:hAnsi="Arial" w:cs="Arial"/>
          <w:sz w:val="20"/>
          <w:szCs w:val="20"/>
        </w:rPr>
        <w:t>Identification de la structure gestionnaire</w:t>
      </w:r>
      <w:bookmarkEnd w:id="2"/>
      <w:bookmarkEnd w:id="3"/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om de la structure : </w:t>
      </w:r>
      <w:r w:rsidRPr="00B35F44">
        <w:rPr>
          <w:rFonts w:ascii="Arial" w:hAnsi="Arial" w:cs="Arial"/>
          <w:sz w:val="20"/>
          <w:szCs w:val="20"/>
        </w:rPr>
        <w:tab/>
      </w:r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firstLine="357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Numéro FINESS</w:t>
      </w:r>
      <w:r w:rsidR="00B00DE7" w:rsidRPr="00B35F44">
        <w:rPr>
          <w:rFonts w:ascii="Arial" w:hAnsi="Arial" w:cs="Arial"/>
          <w:sz w:val="20"/>
          <w:szCs w:val="20"/>
        </w:rPr>
        <w:t xml:space="preserve"> entité juridique : 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uméro FINESS entité </w:t>
      </w:r>
      <w:r w:rsidR="00471D4E" w:rsidRPr="00B35F44">
        <w:rPr>
          <w:rFonts w:ascii="Arial" w:hAnsi="Arial" w:cs="Arial"/>
          <w:sz w:val="20"/>
          <w:szCs w:val="20"/>
        </w:rPr>
        <w:t>établissement</w:t>
      </w:r>
      <w:r w:rsidRPr="00B35F44">
        <w:rPr>
          <w:rFonts w:ascii="Arial" w:hAnsi="Arial" w:cs="Arial"/>
          <w:sz w:val="20"/>
          <w:szCs w:val="20"/>
        </w:rPr>
        <w:t xml:space="preserve"> : </w:t>
      </w:r>
      <w:r w:rsidRPr="00B35F44">
        <w:rPr>
          <w:rFonts w:ascii="Arial" w:hAnsi="Arial" w:cs="Arial"/>
          <w:sz w:val="20"/>
          <w:szCs w:val="20"/>
        </w:rPr>
        <w:tab/>
      </w:r>
    </w:p>
    <w:p w:rsidR="00B00DE7" w:rsidRPr="00B35F44" w:rsidRDefault="00B00DE7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Activités principales </w:t>
      </w:r>
      <w:r w:rsidR="00636F6C">
        <w:rPr>
          <w:rFonts w:ascii="Arial" w:hAnsi="Arial" w:cs="Arial"/>
          <w:sz w:val="20"/>
          <w:szCs w:val="20"/>
        </w:rPr>
        <w:t xml:space="preserve">du gestionnaire </w:t>
      </w:r>
      <w:r w:rsidRPr="00B35F44">
        <w:rPr>
          <w:rFonts w:ascii="Arial" w:hAnsi="Arial" w:cs="Arial"/>
          <w:sz w:val="20"/>
          <w:szCs w:val="20"/>
        </w:rPr>
        <w:t>(autorisations/agrément</w:t>
      </w:r>
      <w:r w:rsidR="00296C7E" w:rsidRPr="00B35F44">
        <w:rPr>
          <w:rFonts w:ascii="Arial" w:hAnsi="Arial" w:cs="Arial"/>
          <w:sz w:val="20"/>
          <w:szCs w:val="20"/>
        </w:rPr>
        <w:t>s</w:t>
      </w:r>
      <w:r w:rsidRPr="00B35F44">
        <w:rPr>
          <w:rFonts w:ascii="Arial" w:hAnsi="Arial" w:cs="Arial"/>
          <w:sz w:val="20"/>
          <w:szCs w:val="20"/>
        </w:rPr>
        <w:t>) :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7A39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B00DE7" w:rsidRPr="00B35F44" w:rsidRDefault="00B00DE7" w:rsidP="00957A39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B00DE7" w:rsidRPr="00B35F44" w:rsidSect="00C219AD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560" w:right="1418" w:bottom="567" w:left="1418" w:header="284" w:footer="213" w:gutter="0"/>
          <w:cols w:space="708"/>
          <w:docGrid w:linePitch="360"/>
        </w:sectPr>
      </w:pPr>
    </w:p>
    <w:p w:rsidR="004E4586" w:rsidRPr="00B35F44" w:rsidRDefault="004E4586" w:rsidP="00957A39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lastRenderedPageBreak/>
        <w:t>Adresse</w:t>
      </w:r>
      <w:r w:rsidR="00B00DE7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>: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7A39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7A39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144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de postal</w:t>
      </w:r>
      <w:r w:rsidR="00B00DE7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>:</w:t>
      </w:r>
      <w:r w:rsidR="00296C7E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….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Commune : </w:t>
      </w:r>
      <w:r w:rsidR="00296C7E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....</w:t>
      </w:r>
    </w:p>
    <w:p w:rsidR="00CD77A7" w:rsidRPr="00B35F44" w:rsidRDefault="00CD77A7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296C7E" w:rsidP="00296C7E">
      <w:pPr>
        <w:autoSpaceDE w:val="0"/>
        <w:autoSpaceDN w:val="0"/>
        <w:adjustRightInd w:val="0"/>
        <w:spacing w:line="240" w:lineRule="auto"/>
        <w:ind w:right="-428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urriel</w:t>
      </w:r>
      <w:r w:rsidR="004E4586" w:rsidRPr="00B35F44">
        <w:rPr>
          <w:rFonts w:ascii="Arial" w:hAnsi="Arial" w:cs="Arial"/>
          <w:sz w:val="20"/>
          <w:szCs w:val="20"/>
        </w:rPr>
        <w:t xml:space="preserve"> de la structure </w:t>
      </w:r>
      <w:proofErr w:type="gramStart"/>
      <w:r w:rsidR="004E4586" w:rsidRPr="00B35F44">
        <w:rPr>
          <w:rFonts w:ascii="Arial" w:hAnsi="Arial" w:cs="Arial"/>
          <w:sz w:val="20"/>
          <w:szCs w:val="20"/>
        </w:rPr>
        <w:t>:</w:t>
      </w:r>
      <w:r w:rsidRPr="00B35F44">
        <w:rPr>
          <w:rFonts w:ascii="Arial" w:hAnsi="Arial" w:cs="Arial"/>
          <w:sz w:val="20"/>
          <w:szCs w:val="20"/>
        </w:rPr>
        <w:t xml:space="preserve">  .</w:t>
      </w:r>
      <w:proofErr w:type="gramEnd"/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....</w:t>
      </w:r>
      <w:r w:rsidR="004E4586" w:rsidRPr="00B35F44">
        <w:rPr>
          <w:rFonts w:ascii="Arial" w:hAnsi="Arial" w:cs="Arial"/>
          <w:sz w:val="20"/>
          <w:szCs w:val="20"/>
        </w:rPr>
        <w:t xml:space="preserve"> </w:t>
      </w:r>
      <w:r w:rsidR="004E4586"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286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Adresse site internet : </w:t>
      </w:r>
      <w:r w:rsidR="00296C7E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.</w:t>
      </w: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4E4586" w:rsidRPr="00B35F44" w:rsidSect="00C219AD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4E4586" w:rsidRPr="00B35F44" w:rsidSect="00C219AD">
          <w:type w:val="continuous"/>
          <w:pgSz w:w="11906" w:h="16838"/>
          <w:pgMar w:top="426" w:right="1418" w:bottom="567" w:left="1418" w:header="709" w:footer="213" w:gutter="0"/>
          <w:cols w:space="708"/>
          <w:docGrid w:linePitch="360"/>
        </w:sectPr>
      </w:pPr>
    </w:p>
    <w:p w:rsidR="004E4586" w:rsidRPr="00B35F44" w:rsidRDefault="004E4586" w:rsidP="00296C7E">
      <w:pPr>
        <w:autoSpaceDE w:val="0"/>
        <w:autoSpaceDN w:val="0"/>
        <w:adjustRightInd w:val="0"/>
        <w:spacing w:line="240" w:lineRule="auto"/>
        <w:ind w:right="-284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lastRenderedPageBreak/>
        <w:t>Téléphone :</w:t>
      </w:r>
      <w:r w:rsidR="00296C7E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.............................</w:t>
      </w:r>
    </w:p>
    <w:p w:rsidR="004E4586" w:rsidRPr="00B35F44" w:rsidRDefault="004E4586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4967DE">
      <w:pPr>
        <w:pStyle w:val="Titre2"/>
        <w:keepNext w:val="0"/>
        <w:keepLines w:val="0"/>
        <w:numPr>
          <w:ilvl w:val="1"/>
          <w:numId w:val="2"/>
        </w:numPr>
        <w:spacing w:before="0"/>
        <w:ind w:left="431" w:hanging="210"/>
        <w:rPr>
          <w:rFonts w:ascii="Arial" w:hAnsi="Arial" w:cs="Arial"/>
          <w:sz w:val="20"/>
          <w:szCs w:val="20"/>
        </w:rPr>
      </w:pPr>
      <w:bookmarkStart w:id="4" w:name="_Toc519202781"/>
      <w:bookmarkStart w:id="5" w:name="_Toc485718853"/>
      <w:r w:rsidRPr="00B35F44">
        <w:rPr>
          <w:rFonts w:ascii="Arial" w:hAnsi="Arial" w:cs="Arial"/>
          <w:sz w:val="20"/>
          <w:szCs w:val="20"/>
        </w:rPr>
        <w:t xml:space="preserve">Identification du </w:t>
      </w:r>
      <w:r w:rsidR="00B00DE7" w:rsidRPr="00B35F44">
        <w:rPr>
          <w:rFonts w:ascii="Arial" w:hAnsi="Arial" w:cs="Arial"/>
          <w:sz w:val="20"/>
          <w:szCs w:val="20"/>
        </w:rPr>
        <w:t>représentant légal de la structure</w:t>
      </w:r>
      <w:bookmarkEnd w:id="4"/>
      <w:r w:rsidRPr="00B35F44">
        <w:rPr>
          <w:rFonts w:ascii="Arial" w:hAnsi="Arial" w:cs="Arial"/>
          <w:sz w:val="20"/>
          <w:szCs w:val="20"/>
        </w:rPr>
        <w:t xml:space="preserve"> </w:t>
      </w:r>
      <w:bookmarkEnd w:id="5"/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Pré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4E4586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Foncti</w:t>
      </w:r>
      <w:r w:rsidR="00CD77A7" w:rsidRPr="00B35F44">
        <w:rPr>
          <w:rFonts w:ascii="Arial" w:hAnsi="Arial" w:cs="Arial"/>
          <w:sz w:val="20"/>
          <w:szCs w:val="20"/>
        </w:rPr>
        <w:t xml:space="preserve">on : </w:t>
      </w:r>
      <w:r w:rsidR="00CD77A7"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296C7E">
      <w:pPr>
        <w:autoSpaceDE w:val="0"/>
        <w:autoSpaceDN w:val="0"/>
        <w:adjustRightInd w:val="0"/>
        <w:spacing w:line="240" w:lineRule="auto"/>
        <w:ind w:right="-284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Téléphone : ……………………………………………………………………………………………………</w:t>
      </w:r>
      <w:r w:rsidR="00296C7E" w:rsidRPr="00B35F44">
        <w:rPr>
          <w:rFonts w:ascii="Arial" w:hAnsi="Arial" w:cs="Arial"/>
          <w:sz w:val="20"/>
          <w:szCs w:val="20"/>
        </w:rPr>
        <w:t>….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296C7E" w:rsidP="00296C7E">
      <w:pPr>
        <w:autoSpaceDE w:val="0"/>
        <w:autoSpaceDN w:val="0"/>
        <w:adjustRightInd w:val="0"/>
        <w:spacing w:line="240" w:lineRule="auto"/>
        <w:ind w:right="-284"/>
        <w:rPr>
          <w:rFonts w:ascii="Arial" w:hAnsi="Arial" w:cs="Arial"/>
          <w:sz w:val="20"/>
          <w:szCs w:val="20"/>
        </w:rPr>
        <w:sectPr w:rsidR="00CD77A7" w:rsidRPr="00B35F44" w:rsidSect="00296C7E">
          <w:headerReference w:type="default" r:id="rId16"/>
          <w:type w:val="continuous"/>
          <w:pgSz w:w="11906" w:h="16838"/>
          <w:pgMar w:top="1246" w:right="1558" w:bottom="567" w:left="1418" w:header="284" w:footer="213" w:gutter="0"/>
          <w:cols w:space="708"/>
          <w:docGrid w:linePitch="360"/>
        </w:sectPr>
      </w:pPr>
      <w:r w:rsidRPr="00B35F44">
        <w:rPr>
          <w:rFonts w:ascii="Arial" w:hAnsi="Arial" w:cs="Arial"/>
          <w:sz w:val="20"/>
          <w:szCs w:val="20"/>
        </w:rPr>
        <w:t>Courriel</w:t>
      </w:r>
      <w:r w:rsidR="00CD77A7" w:rsidRPr="00B35F44">
        <w:rPr>
          <w:rFonts w:ascii="Arial" w:hAnsi="Arial" w:cs="Arial"/>
          <w:sz w:val="20"/>
          <w:szCs w:val="20"/>
        </w:rPr>
        <w:t xml:space="preserve"> : </w:t>
      </w:r>
      <w:r w:rsidRPr="00B35F44">
        <w:rPr>
          <w:rFonts w:ascii="Arial" w:hAnsi="Arial" w:cs="Arial"/>
          <w:sz w:val="20"/>
          <w:szCs w:val="20"/>
        </w:rPr>
        <w:t>….</w:t>
      </w:r>
      <w:r w:rsidR="00CD77A7" w:rsidRPr="00B35F44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</w:t>
      </w:r>
      <w:r w:rsidRPr="00B35F44">
        <w:rPr>
          <w:rFonts w:ascii="Arial" w:hAnsi="Arial" w:cs="Arial"/>
          <w:sz w:val="20"/>
          <w:szCs w:val="20"/>
        </w:rPr>
        <w:t>…</w:t>
      </w:r>
    </w:p>
    <w:p w:rsidR="00CD77A7" w:rsidRPr="00B35F44" w:rsidRDefault="00CD77A7" w:rsidP="003A0908">
      <w:pPr>
        <w:tabs>
          <w:tab w:val="left" w:leader="dot" w:pos="3969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4967DE">
      <w:pPr>
        <w:pStyle w:val="Titre2"/>
        <w:keepNext w:val="0"/>
        <w:keepLines w:val="0"/>
        <w:numPr>
          <w:ilvl w:val="1"/>
          <w:numId w:val="2"/>
        </w:numPr>
        <w:spacing w:before="0"/>
        <w:rPr>
          <w:rFonts w:ascii="Arial" w:hAnsi="Arial" w:cs="Arial"/>
          <w:sz w:val="20"/>
          <w:szCs w:val="20"/>
        </w:rPr>
      </w:pPr>
      <w:bookmarkStart w:id="6" w:name="_Toc519202782"/>
      <w:r w:rsidRPr="00B35F44">
        <w:rPr>
          <w:rFonts w:ascii="Arial" w:hAnsi="Arial" w:cs="Arial"/>
          <w:sz w:val="20"/>
          <w:szCs w:val="20"/>
        </w:rPr>
        <w:t>Identification de la personne responsable du projet</w:t>
      </w:r>
      <w:bookmarkEnd w:id="6"/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Prénom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Fonction : </w:t>
      </w:r>
      <w:r w:rsidRPr="00B35F44">
        <w:rPr>
          <w:rFonts w:ascii="Arial" w:hAnsi="Arial" w:cs="Arial"/>
          <w:sz w:val="20"/>
          <w:szCs w:val="20"/>
        </w:rPr>
        <w:tab/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Téléphone : ……………………………………………………………………………………………………….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CD77A7" w:rsidRPr="00B35F44" w:rsidRDefault="00296C7E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  <w:sectPr w:rsidR="00CD77A7" w:rsidRPr="00B35F44" w:rsidSect="00C219AD">
          <w:headerReference w:type="default" r:id="rId17"/>
          <w:type w:val="continuous"/>
          <w:pgSz w:w="11906" w:h="16838"/>
          <w:pgMar w:top="1246" w:right="1418" w:bottom="567" w:left="1418" w:header="284" w:footer="213" w:gutter="0"/>
          <w:cols w:space="708"/>
          <w:docGrid w:linePitch="360"/>
        </w:sectPr>
      </w:pPr>
      <w:r w:rsidRPr="00B35F44">
        <w:rPr>
          <w:rFonts w:ascii="Arial" w:hAnsi="Arial" w:cs="Arial"/>
          <w:sz w:val="20"/>
          <w:szCs w:val="20"/>
        </w:rPr>
        <w:t>Courriel</w:t>
      </w:r>
      <w:r w:rsidR="00CD77A7" w:rsidRPr="00B35F44">
        <w:rPr>
          <w:rFonts w:ascii="Arial" w:hAnsi="Arial" w:cs="Arial"/>
          <w:sz w:val="20"/>
          <w:szCs w:val="20"/>
        </w:rPr>
        <w:t xml:space="preserve"> :</w:t>
      </w:r>
      <w:r w:rsidRPr="00B35F44">
        <w:rPr>
          <w:rFonts w:ascii="Arial" w:hAnsi="Arial" w:cs="Arial"/>
          <w:sz w:val="20"/>
          <w:szCs w:val="20"/>
        </w:rPr>
        <w:t> …….</w:t>
      </w:r>
      <w:r w:rsidR="00CD77A7" w:rsidRPr="00B35F44">
        <w:rPr>
          <w:rFonts w:ascii="Arial" w:hAnsi="Arial" w:cs="Arial"/>
          <w:sz w:val="20"/>
          <w:szCs w:val="20"/>
        </w:rPr>
        <w:t>.……………………………………………………………………………………………………</w:t>
      </w:r>
    </w:p>
    <w:p w:rsidR="00CD77A7" w:rsidRPr="00B35F44" w:rsidRDefault="00CD77A7" w:rsidP="003A0908">
      <w:pPr>
        <w:spacing w:line="240" w:lineRule="auto"/>
        <w:rPr>
          <w:rFonts w:ascii="Arial" w:eastAsiaTheme="majorEastAsia" w:hAnsi="Arial" w:cs="Arial"/>
          <w:i/>
          <w:iCs/>
          <w:color w:val="4F81BD" w:themeColor="accent1"/>
          <w:spacing w:val="15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lastRenderedPageBreak/>
        <w:br w:type="page"/>
      </w:r>
    </w:p>
    <w:p w:rsidR="004E4586" w:rsidRPr="00B35F44" w:rsidRDefault="00974CF8" w:rsidP="00957A39">
      <w:pPr>
        <w:pStyle w:val="Titre2"/>
        <w:keepNext w:val="0"/>
        <w:keepLines w:val="0"/>
        <w:numPr>
          <w:ilvl w:val="1"/>
          <w:numId w:val="2"/>
        </w:numPr>
        <w:spacing w:before="0"/>
        <w:ind w:right="-569"/>
        <w:rPr>
          <w:rFonts w:ascii="Arial" w:hAnsi="Arial" w:cs="Arial"/>
          <w:sz w:val="20"/>
          <w:szCs w:val="20"/>
        </w:rPr>
      </w:pPr>
      <w:bookmarkStart w:id="7" w:name="_Toc519202783"/>
      <w:bookmarkStart w:id="8" w:name="_Toc485718854"/>
      <w:r w:rsidRPr="00B35F44">
        <w:rPr>
          <w:rFonts w:ascii="Arial" w:hAnsi="Arial" w:cs="Arial"/>
          <w:sz w:val="20"/>
          <w:szCs w:val="20"/>
        </w:rPr>
        <w:lastRenderedPageBreak/>
        <w:t>Identification de la structure</w:t>
      </w:r>
      <w:r w:rsidR="004E4586" w:rsidRPr="00B35F44">
        <w:rPr>
          <w:rFonts w:ascii="Arial" w:hAnsi="Arial" w:cs="Arial"/>
          <w:sz w:val="20"/>
          <w:szCs w:val="20"/>
        </w:rPr>
        <w:t xml:space="preserve"> </w:t>
      </w:r>
      <w:r w:rsidR="00471D4E" w:rsidRPr="00B35F44">
        <w:rPr>
          <w:rFonts w:ascii="Arial" w:hAnsi="Arial" w:cs="Arial"/>
          <w:sz w:val="20"/>
          <w:szCs w:val="20"/>
        </w:rPr>
        <w:t>porteuse de la plateforme d’accompagnement et de répit</w:t>
      </w:r>
      <w:bookmarkEnd w:id="7"/>
      <w:r w:rsidR="00471D4E" w:rsidRPr="00B35F44">
        <w:rPr>
          <w:rFonts w:ascii="Arial" w:hAnsi="Arial" w:cs="Arial"/>
          <w:sz w:val="20"/>
          <w:szCs w:val="20"/>
        </w:rPr>
        <w:t xml:space="preserve"> </w:t>
      </w:r>
      <w:bookmarkEnd w:id="8"/>
    </w:p>
    <w:p w:rsidR="00B10084" w:rsidRPr="00B35F44" w:rsidRDefault="00B10084" w:rsidP="003A0908">
      <w:pPr>
        <w:spacing w:line="240" w:lineRule="auto"/>
        <w:rPr>
          <w:rFonts w:ascii="Arial" w:hAnsi="Arial" w:cs="Arial"/>
          <w:sz w:val="20"/>
          <w:szCs w:val="20"/>
        </w:rPr>
      </w:pPr>
    </w:p>
    <w:p w:rsidR="00974CF8" w:rsidRPr="00B35F44" w:rsidRDefault="00974CF8" w:rsidP="004967DE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ature juridique du </w:t>
      </w:r>
      <w:r w:rsidR="004C5B06" w:rsidRPr="00B35F44">
        <w:rPr>
          <w:rFonts w:ascii="Arial" w:hAnsi="Arial" w:cs="Arial"/>
          <w:sz w:val="20"/>
          <w:szCs w:val="20"/>
        </w:rPr>
        <w:t>porteur </w:t>
      </w:r>
    </w:p>
    <w:p w:rsidR="00974CF8" w:rsidRPr="00B35F44" w:rsidRDefault="00974CF8" w:rsidP="003A0908">
      <w:pPr>
        <w:pStyle w:val="Paragraphedeliste"/>
        <w:spacing w:line="240" w:lineRule="auto"/>
        <w:rPr>
          <w:rFonts w:ascii="Arial" w:hAnsi="Arial" w:cs="Arial"/>
          <w:sz w:val="20"/>
          <w:szCs w:val="20"/>
        </w:rPr>
      </w:pPr>
    </w:p>
    <w:p w:rsidR="004E4586" w:rsidRPr="00B35F44" w:rsidRDefault="001377A6" w:rsidP="004967DE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21418313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10D9D" w:rsidRPr="00B35F44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4E458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974CF8" w:rsidRPr="00B35F44">
        <w:rPr>
          <w:rFonts w:ascii="Arial" w:hAnsi="Arial" w:cs="Arial"/>
          <w:color w:val="000000"/>
          <w:sz w:val="20"/>
          <w:szCs w:val="20"/>
        </w:rPr>
        <w:t>A</w:t>
      </w:r>
      <w:r w:rsidR="004E4586" w:rsidRPr="00B35F44">
        <w:rPr>
          <w:rFonts w:ascii="Arial" w:hAnsi="Arial" w:cs="Arial"/>
          <w:color w:val="000000"/>
          <w:sz w:val="20"/>
          <w:szCs w:val="20"/>
        </w:rPr>
        <w:t>ccueil de jour</w:t>
      </w:r>
      <w:r w:rsidR="00B00DE7" w:rsidRPr="00B35F44">
        <w:rPr>
          <w:rFonts w:ascii="Arial" w:hAnsi="Arial" w:cs="Arial"/>
          <w:color w:val="000000"/>
          <w:sz w:val="20"/>
          <w:szCs w:val="20"/>
        </w:rPr>
        <w:t xml:space="preserve"> autonome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636F6C">
        <w:rPr>
          <w:rFonts w:ascii="Arial" w:hAnsi="Arial" w:cs="Arial"/>
          <w:color w:val="000000"/>
          <w:sz w:val="20"/>
          <w:szCs w:val="20"/>
        </w:rPr>
        <w:t>–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636F6C">
        <w:rPr>
          <w:rFonts w:ascii="Arial" w:hAnsi="Arial" w:cs="Arial"/>
          <w:color w:val="000000"/>
          <w:sz w:val="20"/>
          <w:szCs w:val="20"/>
        </w:rPr>
        <w:t xml:space="preserve">si oui, 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>précise</w:t>
      </w:r>
      <w:r w:rsidR="00636F6C">
        <w:rPr>
          <w:rFonts w:ascii="Arial" w:hAnsi="Arial" w:cs="Arial"/>
          <w:color w:val="000000"/>
          <w:sz w:val="20"/>
          <w:szCs w:val="20"/>
        </w:rPr>
        <w:t>r</w:t>
      </w:r>
      <w:r w:rsidR="00410D9D" w:rsidRPr="00B35F44">
        <w:rPr>
          <w:rFonts w:ascii="Arial" w:hAnsi="Arial" w:cs="Arial"/>
          <w:color w:val="000000"/>
          <w:sz w:val="20"/>
          <w:szCs w:val="20"/>
        </w:rPr>
        <w:t xml:space="preserve"> la capacité autorisée /_ _/ et installée : / _ _ /</w:t>
      </w:r>
    </w:p>
    <w:p w:rsidR="003A0908" w:rsidRPr="00B35F44" w:rsidRDefault="003A0908" w:rsidP="003A0908">
      <w:pPr>
        <w:pStyle w:val="Paragraphedeliste"/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71D4E" w:rsidRPr="00B35F44" w:rsidRDefault="001377A6" w:rsidP="004967DE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color w:val="000000"/>
            <w:sz w:val="20"/>
            <w:szCs w:val="20"/>
          </w:rPr>
          <w:id w:val="-2033175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4586" w:rsidRPr="00B35F44">
            <w:rPr>
              <w:rFonts w:ascii="MS Gothic" w:eastAsia="MS Gothic" w:hAnsi="MS Gothic" w:cs="MS Gothic" w:hint="eastAsia"/>
              <w:color w:val="000000"/>
              <w:sz w:val="20"/>
              <w:szCs w:val="20"/>
            </w:rPr>
            <w:t>☐</w:t>
          </w:r>
        </w:sdtContent>
      </w:sdt>
      <w:r w:rsidR="004E458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974CF8" w:rsidRPr="00B35F44">
        <w:rPr>
          <w:rFonts w:ascii="Arial" w:hAnsi="Arial" w:cs="Arial"/>
          <w:color w:val="000000"/>
          <w:sz w:val="20"/>
          <w:szCs w:val="20"/>
        </w:rPr>
        <w:t>A</w:t>
      </w:r>
      <w:r w:rsidR="00B00DE7" w:rsidRPr="00B35F44">
        <w:rPr>
          <w:rFonts w:ascii="Arial" w:hAnsi="Arial" w:cs="Arial"/>
          <w:sz w:val="20"/>
          <w:szCs w:val="20"/>
        </w:rPr>
        <w:t>ccueil de jour adossé à un EHPAD</w:t>
      </w:r>
      <w:r w:rsidR="00410D9D" w:rsidRPr="00B35F44">
        <w:rPr>
          <w:rFonts w:ascii="Arial" w:hAnsi="Arial" w:cs="Arial"/>
          <w:sz w:val="20"/>
          <w:szCs w:val="20"/>
        </w:rPr>
        <w:t xml:space="preserve"> </w:t>
      </w:r>
      <w:r w:rsidR="00636F6C">
        <w:rPr>
          <w:rFonts w:ascii="Arial" w:hAnsi="Arial" w:cs="Arial"/>
          <w:sz w:val="20"/>
          <w:szCs w:val="20"/>
        </w:rPr>
        <w:t>–</w:t>
      </w:r>
      <w:r w:rsidR="00410D9D" w:rsidRPr="00B35F44">
        <w:rPr>
          <w:rFonts w:ascii="Arial" w:hAnsi="Arial" w:cs="Arial"/>
          <w:sz w:val="20"/>
          <w:szCs w:val="20"/>
        </w:rPr>
        <w:t xml:space="preserve"> </w:t>
      </w:r>
      <w:r w:rsidR="00636F6C">
        <w:rPr>
          <w:rFonts w:ascii="Arial" w:hAnsi="Arial" w:cs="Arial"/>
          <w:sz w:val="20"/>
          <w:szCs w:val="20"/>
        </w:rPr>
        <w:t xml:space="preserve">si oui, </w:t>
      </w:r>
      <w:r w:rsidR="00410D9D" w:rsidRPr="00B35F44">
        <w:rPr>
          <w:rFonts w:ascii="Arial" w:hAnsi="Arial" w:cs="Arial"/>
          <w:sz w:val="20"/>
          <w:szCs w:val="20"/>
        </w:rPr>
        <w:t>précise</w:t>
      </w:r>
      <w:r w:rsidR="00636F6C">
        <w:rPr>
          <w:rFonts w:ascii="Arial" w:hAnsi="Arial" w:cs="Arial"/>
          <w:sz w:val="20"/>
          <w:szCs w:val="20"/>
        </w:rPr>
        <w:t>r</w:t>
      </w:r>
      <w:r w:rsidR="00410D9D" w:rsidRPr="00B35F44">
        <w:rPr>
          <w:rFonts w:ascii="Arial" w:hAnsi="Arial" w:cs="Arial"/>
          <w:sz w:val="20"/>
          <w:szCs w:val="20"/>
        </w:rPr>
        <w:t xml:space="preserve"> la capacité autorisée /_ _/ et installée :</w:t>
      </w:r>
      <w:r w:rsidR="00471D4E" w:rsidRPr="00B35F44">
        <w:rPr>
          <w:rFonts w:ascii="Arial" w:hAnsi="Arial" w:cs="Arial"/>
          <w:sz w:val="20"/>
          <w:szCs w:val="20"/>
        </w:rPr>
        <w:t xml:space="preserve"> </w:t>
      </w:r>
      <w:r w:rsidR="00410D9D" w:rsidRPr="00B35F44">
        <w:rPr>
          <w:rFonts w:ascii="Arial" w:hAnsi="Arial" w:cs="Arial"/>
          <w:sz w:val="20"/>
          <w:szCs w:val="20"/>
        </w:rPr>
        <w:t>/_ _ /</w:t>
      </w:r>
    </w:p>
    <w:p w:rsidR="00974CF8" w:rsidRPr="00B35F44" w:rsidRDefault="00974CF8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B00DE7" w:rsidRPr="00B35F44" w:rsidRDefault="00471D4E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- capacité autorisée en hébergement permanent :</w:t>
      </w:r>
      <w:r w:rsidR="00410D9D" w:rsidRPr="00B35F44">
        <w:rPr>
          <w:rFonts w:ascii="Arial" w:hAnsi="Arial" w:cs="Arial"/>
          <w:sz w:val="20"/>
          <w:szCs w:val="20"/>
        </w:rPr>
        <w:t xml:space="preserve"> / _ _ /</w:t>
      </w:r>
    </w:p>
    <w:p w:rsidR="00471D4E" w:rsidRPr="00B35F44" w:rsidRDefault="00CD77A7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* </w:t>
      </w:r>
      <w:r w:rsidR="00471D4E" w:rsidRPr="00B35F44">
        <w:rPr>
          <w:rFonts w:ascii="Arial" w:hAnsi="Arial" w:cs="Arial"/>
          <w:sz w:val="20"/>
          <w:szCs w:val="20"/>
        </w:rPr>
        <w:t xml:space="preserve">avec PASA : </w:t>
      </w:r>
      <w:r w:rsidR="00471D4E" w:rsidRPr="00B35F44">
        <w:rPr>
          <w:rFonts w:ascii="Arial" w:hAnsi="Arial" w:cs="Arial"/>
          <w:sz w:val="20"/>
          <w:szCs w:val="20"/>
        </w:rPr>
        <w:sym w:font="Wingdings" w:char="F06F"/>
      </w:r>
      <w:r w:rsidR="00471D4E" w:rsidRPr="00B35F44">
        <w:rPr>
          <w:rFonts w:ascii="Arial" w:hAnsi="Arial" w:cs="Arial"/>
          <w:sz w:val="20"/>
          <w:szCs w:val="20"/>
        </w:rPr>
        <w:t xml:space="preserve"> oui    </w:t>
      </w:r>
      <w:r w:rsidR="00471D4E" w:rsidRPr="00B35F44">
        <w:rPr>
          <w:rFonts w:ascii="Arial" w:hAnsi="Arial" w:cs="Arial"/>
          <w:sz w:val="20"/>
          <w:szCs w:val="20"/>
        </w:rPr>
        <w:sym w:font="Wingdings" w:char="F06F"/>
      </w:r>
      <w:r w:rsidR="00471D4E" w:rsidRPr="00B35F44">
        <w:rPr>
          <w:rFonts w:ascii="Arial" w:hAnsi="Arial" w:cs="Arial"/>
          <w:sz w:val="20"/>
          <w:szCs w:val="20"/>
        </w:rPr>
        <w:t xml:space="preserve"> non</w:t>
      </w:r>
    </w:p>
    <w:p w:rsidR="00471D4E" w:rsidRPr="00B35F44" w:rsidRDefault="00CD77A7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* </w:t>
      </w:r>
      <w:r w:rsidR="00471D4E" w:rsidRPr="00B35F44">
        <w:rPr>
          <w:rFonts w:ascii="Arial" w:hAnsi="Arial" w:cs="Arial"/>
          <w:sz w:val="20"/>
          <w:szCs w:val="20"/>
        </w:rPr>
        <w:t xml:space="preserve">dont UHR : </w:t>
      </w:r>
      <w:r w:rsidR="00471D4E" w:rsidRPr="00B35F44">
        <w:rPr>
          <w:rFonts w:ascii="Arial" w:hAnsi="Arial" w:cs="Arial"/>
          <w:sz w:val="20"/>
          <w:szCs w:val="20"/>
        </w:rPr>
        <w:sym w:font="Wingdings" w:char="F06F"/>
      </w:r>
      <w:r w:rsidR="00471D4E" w:rsidRPr="00B35F44">
        <w:rPr>
          <w:rFonts w:ascii="Arial" w:hAnsi="Arial" w:cs="Arial"/>
          <w:sz w:val="20"/>
          <w:szCs w:val="20"/>
        </w:rPr>
        <w:t xml:space="preserve"> oui      </w:t>
      </w:r>
      <w:r w:rsidR="00471D4E" w:rsidRPr="00B35F44">
        <w:rPr>
          <w:rFonts w:ascii="Arial" w:hAnsi="Arial" w:cs="Arial"/>
          <w:sz w:val="20"/>
          <w:szCs w:val="20"/>
        </w:rPr>
        <w:sym w:font="Wingdings" w:char="F06F"/>
      </w:r>
      <w:r w:rsidR="00471D4E" w:rsidRPr="00B35F44">
        <w:rPr>
          <w:rFonts w:ascii="Arial" w:hAnsi="Arial" w:cs="Arial"/>
          <w:sz w:val="20"/>
          <w:szCs w:val="20"/>
        </w:rPr>
        <w:t xml:space="preserve"> non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      * avec expériences sur l’accompagnement de personnes atteintes de maladies </w:t>
      </w:r>
      <w:proofErr w:type="spellStart"/>
      <w:r w:rsidRPr="00B35F44">
        <w:rPr>
          <w:rFonts w:ascii="Arial" w:hAnsi="Arial" w:cs="Arial"/>
          <w:sz w:val="20"/>
          <w:szCs w:val="20"/>
        </w:rPr>
        <w:t>neuro-dégénératives</w:t>
      </w:r>
      <w:proofErr w:type="spellEnd"/>
      <w:r w:rsidRPr="00B35F44">
        <w:rPr>
          <w:rFonts w:ascii="Arial" w:hAnsi="Arial" w:cs="Arial"/>
          <w:sz w:val="20"/>
          <w:szCs w:val="20"/>
        </w:rPr>
        <w:t xml:space="preserve"> :  </w:t>
      </w:r>
      <w:r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</w:t>
      </w:r>
      <w:r w:rsidR="00FF0870" w:rsidRPr="00B35F44">
        <w:rPr>
          <w:rFonts w:ascii="Arial" w:hAnsi="Arial" w:cs="Arial"/>
          <w:sz w:val="20"/>
          <w:szCs w:val="20"/>
        </w:rPr>
        <w:t>oui</w:t>
      </w:r>
      <w:r w:rsidRPr="00B35F44">
        <w:rPr>
          <w:rFonts w:ascii="Arial" w:hAnsi="Arial" w:cs="Arial"/>
          <w:sz w:val="20"/>
          <w:szCs w:val="20"/>
        </w:rPr>
        <w:t xml:space="preserve">  </w:t>
      </w:r>
      <w:r w:rsidRPr="00B35F44">
        <w:rPr>
          <w:rFonts w:ascii="Arial" w:hAnsi="Arial" w:cs="Arial"/>
          <w:sz w:val="20"/>
          <w:szCs w:val="20"/>
        </w:rPr>
        <w:sym w:font="Wingdings" w:char="F06F"/>
      </w:r>
      <w:r w:rsidR="00FF0870" w:rsidRPr="00B35F44">
        <w:rPr>
          <w:rFonts w:ascii="Arial" w:hAnsi="Arial" w:cs="Arial"/>
          <w:sz w:val="20"/>
          <w:szCs w:val="20"/>
        </w:rPr>
        <w:t xml:space="preserve"> non</w:t>
      </w:r>
      <w:r w:rsidRPr="00B35F44">
        <w:rPr>
          <w:rFonts w:ascii="Arial" w:hAnsi="Arial" w:cs="Arial"/>
          <w:sz w:val="20"/>
          <w:szCs w:val="20"/>
        </w:rPr>
        <w:t xml:space="preserve">  </w:t>
      </w: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CD77A7" w:rsidRPr="00B35F44" w:rsidRDefault="00CD77A7" w:rsidP="003A090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  <w:proofErr w:type="gramStart"/>
      <w:r w:rsidRPr="00B35F44">
        <w:rPr>
          <w:rFonts w:ascii="Arial" w:hAnsi="Arial" w:cs="Arial"/>
          <w:sz w:val="20"/>
          <w:szCs w:val="20"/>
        </w:rPr>
        <w:t>si</w:t>
      </w:r>
      <w:proofErr w:type="gramEnd"/>
      <w:r w:rsidRPr="00B35F44">
        <w:rPr>
          <w:rFonts w:ascii="Arial" w:hAnsi="Arial" w:cs="Arial"/>
          <w:sz w:val="20"/>
          <w:szCs w:val="20"/>
        </w:rPr>
        <w:t xml:space="preserve"> oui, précisez : </w:t>
      </w:r>
      <w:r w:rsidR="00974CF8" w:rsidRPr="00B35F44">
        <w:rPr>
          <w:rFonts w:ascii="Arial" w:hAnsi="Arial" w:cs="Arial"/>
          <w:sz w:val="20"/>
          <w:szCs w:val="20"/>
        </w:rPr>
        <w:sym w:font="Wingdings" w:char="F06F"/>
      </w:r>
      <w:r w:rsidR="00974CF8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>Alzheimer et/ou maladie</w:t>
      </w:r>
      <w:r w:rsidR="00FF0870" w:rsidRPr="00B35F44">
        <w:rPr>
          <w:rFonts w:ascii="Arial" w:hAnsi="Arial" w:cs="Arial"/>
          <w:sz w:val="20"/>
          <w:szCs w:val="20"/>
        </w:rPr>
        <w:t>s</w:t>
      </w:r>
      <w:r w:rsidRPr="00B35F44">
        <w:rPr>
          <w:rFonts w:ascii="Arial" w:hAnsi="Arial" w:cs="Arial"/>
          <w:sz w:val="20"/>
          <w:szCs w:val="20"/>
        </w:rPr>
        <w:t xml:space="preserve"> apparentée</w:t>
      </w:r>
      <w:r w:rsidR="00FF0870" w:rsidRPr="00B35F44">
        <w:rPr>
          <w:rFonts w:ascii="Arial" w:hAnsi="Arial" w:cs="Arial"/>
          <w:sz w:val="20"/>
          <w:szCs w:val="20"/>
        </w:rPr>
        <w:t>s</w:t>
      </w:r>
      <w:r w:rsidRPr="00B35F44">
        <w:rPr>
          <w:rFonts w:ascii="Arial" w:hAnsi="Arial" w:cs="Arial"/>
          <w:sz w:val="20"/>
          <w:szCs w:val="20"/>
        </w:rPr>
        <w:t xml:space="preserve"> </w:t>
      </w:r>
      <w:r w:rsidR="00974CF8"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Parkinson </w:t>
      </w:r>
      <w:r w:rsidR="00974CF8"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Sclérose en plaques</w:t>
      </w:r>
    </w:p>
    <w:p w:rsidR="00CD77A7" w:rsidRPr="00B35F44" w:rsidRDefault="00CD77A7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</w:p>
    <w:p w:rsidR="00471D4E" w:rsidRPr="00B35F44" w:rsidRDefault="00471D4E" w:rsidP="003A0908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ind w:left="714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- capacité autorisée en hébergement temporaire :</w:t>
      </w:r>
      <w:r w:rsidR="00410D9D" w:rsidRPr="00B35F44">
        <w:rPr>
          <w:rFonts w:ascii="Arial" w:hAnsi="Arial" w:cs="Arial"/>
          <w:sz w:val="20"/>
          <w:szCs w:val="20"/>
        </w:rPr>
        <w:t xml:space="preserve"> / _ _ /</w:t>
      </w:r>
    </w:p>
    <w:p w:rsidR="00410D9D" w:rsidRPr="00B35F44" w:rsidRDefault="00410D9D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410D9D" w:rsidRPr="00B35F44" w:rsidRDefault="00410D9D" w:rsidP="004967DE">
      <w:pPr>
        <w:pStyle w:val="Paragraphedeliste"/>
        <w:numPr>
          <w:ilvl w:val="0"/>
          <w:numId w:val="6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Pour a</w:t>
      </w:r>
      <w:r w:rsidR="00FF0870" w:rsidRPr="00B35F44">
        <w:rPr>
          <w:rFonts w:ascii="Arial" w:hAnsi="Arial" w:cs="Arial"/>
          <w:color w:val="000000"/>
          <w:sz w:val="20"/>
          <w:szCs w:val="20"/>
        </w:rPr>
        <w:t>) et b),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 précise</w:t>
      </w:r>
      <w:r w:rsidR="006B4BCB">
        <w:rPr>
          <w:rFonts w:ascii="Arial" w:hAnsi="Arial" w:cs="Arial"/>
          <w:color w:val="000000"/>
          <w:sz w:val="20"/>
          <w:szCs w:val="20"/>
        </w:rPr>
        <w:t>r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 la d</w:t>
      </w:r>
      <w:r w:rsidRPr="00B35F44">
        <w:rPr>
          <w:rFonts w:ascii="Arial" w:hAnsi="Arial" w:cs="Arial"/>
          <w:color w:val="000000"/>
          <w:sz w:val="20"/>
          <w:szCs w:val="20"/>
        </w:rPr>
        <w:t>ate d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u dernier </w:t>
      </w:r>
      <w:r w:rsidRPr="00B35F44">
        <w:rPr>
          <w:rFonts w:ascii="Arial" w:hAnsi="Arial" w:cs="Arial"/>
          <w:color w:val="000000"/>
          <w:sz w:val="20"/>
          <w:szCs w:val="20"/>
        </w:rPr>
        <w:t>arrêté d’autorisation conjoint :</w:t>
      </w:r>
      <w:r w:rsidR="00CD77A7" w:rsidRPr="00B35F44">
        <w:rPr>
          <w:rFonts w:ascii="Arial" w:hAnsi="Arial" w:cs="Arial"/>
          <w:color w:val="000000"/>
          <w:sz w:val="20"/>
          <w:szCs w:val="20"/>
        </w:rPr>
        <w:t xml:space="preserve"> / _ _ / _ _ / _ _ _ _  /</w:t>
      </w:r>
    </w:p>
    <w:p w:rsidR="00471D4E" w:rsidRPr="00B35F44" w:rsidRDefault="00471D4E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974CF8" w:rsidRPr="00B35F44" w:rsidRDefault="00974CF8" w:rsidP="003A0908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Nom de la structure</w:t>
      </w:r>
      <w:r w:rsidR="00FF0870" w:rsidRPr="00B35F44">
        <w:rPr>
          <w:rFonts w:ascii="Arial" w:hAnsi="Arial" w:cs="Arial"/>
          <w:sz w:val="20"/>
          <w:szCs w:val="20"/>
        </w:rPr>
        <w:t xml:space="preserve"> porteuse</w:t>
      </w:r>
      <w:r w:rsidRPr="00B35F44">
        <w:rPr>
          <w:rFonts w:ascii="Arial" w:hAnsi="Arial" w:cs="Arial"/>
          <w:sz w:val="20"/>
          <w:szCs w:val="20"/>
        </w:rPr>
        <w:t xml:space="preserve"> :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uméro FINESS entité juridique :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Numéro FINESS entité établissement :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  <w:sectPr w:rsidR="00471D4E" w:rsidRPr="00B35F44" w:rsidSect="00471D4E">
          <w:headerReference w:type="default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560" w:right="1418" w:bottom="567" w:left="1418" w:header="284" w:footer="213" w:gutter="0"/>
          <w:cols w:space="708"/>
          <w:docGrid w:linePitch="360"/>
        </w:sectPr>
      </w:pP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Adresse :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autoSpaceDE w:val="0"/>
        <w:autoSpaceDN w:val="0"/>
        <w:adjustRightInd w:val="0"/>
        <w:spacing w:line="240" w:lineRule="auto"/>
        <w:ind w:left="357" w:right="-286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Code postal : </w:t>
      </w:r>
      <w:r w:rsidR="00FF0870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</w:t>
      </w:r>
      <w:r w:rsidR="004C5B06" w:rsidRPr="00B35F44">
        <w:rPr>
          <w:rFonts w:ascii="Arial" w:hAnsi="Arial" w:cs="Arial"/>
          <w:sz w:val="20"/>
          <w:szCs w:val="20"/>
        </w:rPr>
        <w:t>…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mmune :</w:t>
      </w:r>
      <w:r w:rsidR="00FF0870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………….</w:t>
      </w:r>
      <w:r w:rsidR="004C5B06" w:rsidRPr="00B35F44">
        <w:rPr>
          <w:rFonts w:ascii="Arial" w:hAnsi="Arial" w:cs="Arial"/>
          <w:sz w:val="20"/>
          <w:szCs w:val="20"/>
        </w:rPr>
        <w:t>.</w:t>
      </w:r>
      <w:r w:rsidR="00FF0870" w:rsidRPr="00B35F44">
        <w:rPr>
          <w:rFonts w:ascii="Arial" w:hAnsi="Arial" w:cs="Arial"/>
          <w:sz w:val="20"/>
          <w:szCs w:val="20"/>
        </w:rPr>
        <w:t> </w:t>
      </w:r>
      <w:r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FF0870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Courriel</w:t>
      </w:r>
      <w:r w:rsidR="00471D4E" w:rsidRPr="00B35F44">
        <w:rPr>
          <w:rFonts w:ascii="Arial" w:hAnsi="Arial" w:cs="Arial"/>
          <w:sz w:val="20"/>
          <w:szCs w:val="20"/>
        </w:rPr>
        <w:t xml:space="preserve"> de la structure : </w:t>
      </w: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</w:t>
      </w:r>
      <w:r w:rsidR="004C5B06" w:rsidRPr="00B35F44">
        <w:rPr>
          <w:rFonts w:ascii="Arial" w:hAnsi="Arial" w:cs="Arial"/>
          <w:sz w:val="20"/>
          <w:szCs w:val="20"/>
        </w:rPr>
        <w:t>.</w:t>
      </w:r>
      <w:r w:rsidR="00471D4E" w:rsidRPr="00B35F44">
        <w:rPr>
          <w:rFonts w:ascii="Arial" w:hAnsi="Arial" w:cs="Arial"/>
          <w:sz w:val="20"/>
          <w:szCs w:val="20"/>
        </w:rPr>
        <w:tab/>
      </w: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Adresse site internet :</w:t>
      </w:r>
      <w:r w:rsidR="00FF0870" w:rsidRPr="00B35F44">
        <w:rPr>
          <w:rFonts w:ascii="Arial" w:hAnsi="Arial" w:cs="Arial"/>
          <w:sz w:val="20"/>
          <w:szCs w:val="20"/>
        </w:rPr>
        <w:t xml:space="preserve"> …………………………………………………………………………………………</w:t>
      </w:r>
      <w:r w:rsidR="004E4CCC" w:rsidRPr="00B35F44">
        <w:rPr>
          <w:rFonts w:ascii="Arial" w:hAnsi="Arial" w:cs="Arial"/>
          <w:sz w:val="20"/>
          <w:szCs w:val="20"/>
        </w:rPr>
        <w:t>.</w:t>
      </w:r>
      <w:r w:rsidRPr="00B35F44">
        <w:rPr>
          <w:rFonts w:ascii="Arial" w:hAnsi="Arial" w:cs="Arial"/>
          <w:sz w:val="20"/>
          <w:szCs w:val="20"/>
        </w:rPr>
        <w:tab/>
      </w: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Téléphone : ………………………………………………………………………………………………………</w:t>
      </w: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C5B06" w:rsidRPr="00B35F44" w:rsidRDefault="004C5B06" w:rsidP="004C5B06">
      <w:pPr>
        <w:pStyle w:val="Paragraphedeliste"/>
        <w:numPr>
          <w:ilvl w:val="0"/>
          <w:numId w:val="5"/>
        </w:numPr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Modalités d’organisation et de fonctionnement de l’accueil de jour </w:t>
      </w:r>
    </w:p>
    <w:p w:rsidR="004C5B06" w:rsidRPr="00B35F44" w:rsidRDefault="004C5B06" w:rsidP="004C5B0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C5B06" w:rsidRPr="00B35F44" w:rsidRDefault="004C5B06" w:rsidP="004C5B06">
      <w:pPr>
        <w:pStyle w:val="Paragraphedeliste"/>
        <w:numPr>
          <w:ilvl w:val="0"/>
          <w:numId w:val="11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 xml:space="preserve">Description synthétique du projet de service de l’accueil de jour </w:t>
      </w:r>
      <w:r w:rsidRPr="00B35F44">
        <w:rPr>
          <w:rFonts w:ascii="Arial" w:hAnsi="Arial" w:cs="Arial"/>
          <w:i/>
          <w:color w:val="000000"/>
          <w:sz w:val="20"/>
          <w:szCs w:val="20"/>
        </w:rPr>
        <w:t>(10 lignes maximum)</w:t>
      </w:r>
      <w:r w:rsidRPr="00B35F44">
        <w:rPr>
          <w:rFonts w:ascii="Arial" w:hAnsi="Arial" w:cs="Arial"/>
          <w:color w:val="000000"/>
          <w:sz w:val="20"/>
          <w:szCs w:val="20"/>
        </w:rPr>
        <w:t> </w:t>
      </w:r>
    </w:p>
    <w:p w:rsidR="004C5B06" w:rsidRPr="00B35F44" w:rsidRDefault="004C5B06" w:rsidP="004C5B06">
      <w:pPr>
        <w:spacing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4C5B06" w:rsidRPr="00B35F44" w:rsidRDefault="004C5B06" w:rsidP="004C5B0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C5B06" w:rsidRPr="00B35F44" w:rsidRDefault="004C5B06" w:rsidP="004C5B06">
      <w:pPr>
        <w:spacing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4C5B06" w:rsidRPr="00B35F44" w:rsidRDefault="004C5B06" w:rsidP="00FF0870">
      <w:pPr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71D4E" w:rsidRPr="00B35F44" w:rsidRDefault="00471D4E" w:rsidP="00FF0870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  <w:sectPr w:rsidR="00471D4E" w:rsidRPr="00B35F44" w:rsidSect="00FF0870">
          <w:type w:val="continuous"/>
          <w:pgSz w:w="11906" w:h="16838"/>
          <w:pgMar w:top="426" w:right="424" w:bottom="567" w:left="1418" w:header="709" w:footer="213" w:gutter="0"/>
          <w:cols w:space="708"/>
          <w:docGrid w:linePitch="360"/>
        </w:sectPr>
      </w:pPr>
    </w:p>
    <w:p w:rsidR="00471D4E" w:rsidRPr="00B35F44" w:rsidRDefault="00471D4E" w:rsidP="004C5B06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4C5B06" w:rsidRPr="00B35F44" w:rsidRDefault="003A0908" w:rsidP="004C5B06">
      <w:pPr>
        <w:pStyle w:val="Paragraphedeliste"/>
        <w:numPr>
          <w:ilvl w:val="0"/>
          <w:numId w:val="11"/>
        </w:num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Personnels dédiés à l’a</w:t>
      </w:r>
      <w:r w:rsidR="00974CF8" w:rsidRPr="00B35F44">
        <w:rPr>
          <w:rFonts w:ascii="Arial" w:hAnsi="Arial" w:cs="Arial"/>
          <w:color w:val="000000"/>
          <w:sz w:val="20"/>
          <w:szCs w:val="20"/>
        </w:rPr>
        <w:t xml:space="preserve">ccueil de </w:t>
      </w:r>
      <w:r w:rsidRPr="00B35F44">
        <w:rPr>
          <w:rFonts w:ascii="Arial" w:hAnsi="Arial" w:cs="Arial"/>
          <w:color w:val="000000"/>
          <w:sz w:val="20"/>
          <w:szCs w:val="20"/>
        </w:rPr>
        <w:t>j</w:t>
      </w:r>
      <w:r w:rsidR="00974CF8" w:rsidRPr="00B35F44">
        <w:rPr>
          <w:rFonts w:ascii="Arial" w:hAnsi="Arial" w:cs="Arial"/>
          <w:color w:val="000000"/>
          <w:sz w:val="20"/>
          <w:szCs w:val="20"/>
        </w:rPr>
        <w:t>our </w:t>
      </w:r>
    </w:p>
    <w:p w:rsidR="00C47626" w:rsidRPr="00B35F44" w:rsidRDefault="00C47626" w:rsidP="00C47626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271"/>
        <w:gridCol w:w="2246"/>
        <w:gridCol w:w="2231"/>
        <w:gridCol w:w="2245"/>
      </w:tblGrid>
      <w:tr w:rsidR="00C47626" w:rsidRPr="00B35F44" w:rsidTr="00957A39">
        <w:tc>
          <w:tcPr>
            <w:tcW w:w="2271" w:type="dxa"/>
            <w:vAlign w:val="center"/>
          </w:tcPr>
          <w:p w:rsidR="00C47626" w:rsidRPr="00B35F44" w:rsidRDefault="00C47626" w:rsidP="00C4762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Catégorie socio-professionnelle</w:t>
            </w:r>
          </w:p>
        </w:tc>
        <w:tc>
          <w:tcPr>
            <w:tcW w:w="2246" w:type="dxa"/>
            <w:vAlign w:val="center"/>
          </w:tcPr>
          <w:p w:rsidR="00C47626" w:rsidRPr="00B35F44" w:rsidRDefault="00C47626" w:rsidP="00C4762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2231" w:type="dxa"/>
            <w:vAlign w:val="center"/>
          </w:tcPr>
          <w:p w:rsidR="00C47626" w:rsidRPr="00B35F44" w:rsidRDefault="00C47626" w:rsidP="00C4762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ETP</w:t>
            </w:r>
          </w:p>
        </w:tc>
        <w:tc>
          <w:tcPr>
            <w:tcW w:w="2245" w:type="dxa"/>
            <w:vAlign w:val="center"/>
          </w:tcPr>
          <w:p w:rsidR="00C47626" w:rsidRPr="00B35F44" w:rsidRDefault="00C47626" w:rsidP="00C4762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Coûts chargés</w:t>
            </w: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A39" w:rsidRPr="00B35F44" w:rsidTr="00957A39">
        <w:tc>
          <w:tcPr>
            <w:tcW w:w="2271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57A39" w:rsidRPr="00B35F44" w:rsidTr="00957A39">
        <w:tc>
          <w:tcPr>
            <w:tcW w:w="2271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957A39" w:rsidRPr="00B35F44" w:rsidRDefault="00957A39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47626" w:rsidRPr="00B35F44" w:rsidTr="00957A39">
        <w:tc>
          <w:tcPr>
            <w:tcW w:w="227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6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31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45" w:type="dxa"/>
          </w:tcPr>
          <w:p w:rsidR="00C47626" w:rsidRPr="00B35F44" w:rsidRDefault="00C47626" w:rsidP="004C5B06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A0908" w:rsidRPr="00B35F44" w:rsidRDefault="003A0908" w:rsidP="003A0908">
      <w:p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</w:p>
    <w:p w:rsidR="00C47626" w:rsidRPr="00B35F44" w:rsidRDefault="00974CF8" w:rsidP="004C5B06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Description des loc</w:t>
      </w:r>
      <w:r w:rsidR="006B4BCB">
        <w:rPr>
          <w:rFonts w:ascii="Arial" w:hAnsi="Arial" w:cs="Arial"/>
          <w:color w:val="000000"/>
          <w:sz w:val="20"/>
          <w:szCs w:val="20"/>
        </w:rPr>
        <w:t>aux dédiés à l’a</w:t>
      </w:r>
      <w:r w:rsidR="002B4689" w:rsidRPr="00B35F44">
        <w:rPr>
          <w:rFonts w:ascii="Arial" w:hAnsi="Arial" w:cs="Arial"/>
          <w:color w:val="000000"/>
          <w:sz w:val="20"/>
          <w:szCs w:val="20"/>
        </w:rPr>
        <w:t xml:space="preserve">ccueil de </w:t>
      </w:r>
      <w:r w:rsidR="006B4BCB">
        <w:rPr>
          <w:rFonts w:ascii="Arial" w:hAnsi="Arial" w:cs="Arial"/>
          <w:color w:val="000000"/>
          <w:sz w:val="20"/>
          <w:szCs w:val="20"/>
        </w:rPr>
        <w:t>j</w:t>
      </w:r>
      <w:r w:rsidR="002B4689" w:rsidRPr="00B35F44">
        <w:rPr>
          <w:rFonts w:ascii="Arial" w:hAnsi="Arial" w:cs="Arial"/>
          <w:color w:val="000000"/>
          <w:sz w:val="20"/>
          <w:szCs w:val="20"/>
        </w:rPr>
        <w:t xml:space="preserve">our </w:t>
      </w:r>
    </w:p>
    <w:p w:rsidR="00C47626" w:rsidRPr="00B35F44" w:rsidRDefault="00C47626" w:rsidP="00C47626">
      <w:pPr>
        <w:pStyle w:val="Paragraphedeliste"/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:rsidR="002B4689" w:rsidRPr="00B35F44" w:rsidRDefault="00957A39" w:rsidP="00C47626">
      <w:pPr>
        <w:spacing w:line="240" w:lineRule="auto"/>
        <w:jc w:val="center"/>
        <w:rPr>
          <w:rFonts w:ascii="Arial" w:hAnsi="Arial" w:cs="Arial"/>
          <w:i/>
          <w:color w:val="000000"/>
          <w:sz w:val="20"/>
          <w:szCs w:val="20"/>
        </w:rPr>
      </w:pPr>
      <w:r w:rsidRPr="00B35F44">
        <w:rPr>
          <w:rFonts w:ascii="Arial" w:hAnsi="Arial" w:cs="Arial"/>
          <w:i/>
          <w:color w:val="000000"/>
          <w:sz w:val="20"/>
          <w:szCs w:val="20"/>
        </w:rPr>
        <w:t xml:space="preserve">   </w:t>
      </w:r>
      <w:r w:rsidR="00C47626" w:rsidRPr="00B35F44">
        <w:rPr>
          <w:rFonts w:ascii="Arial" w:hAnsi="Arial" w:cs="Arial"/>
          <w:i/>
          <w:color w:val="000000"/>
          <w:sz w:val="20"/>
          <w:szCs w:val="20"/>
        </w:rPr>
        <w:t>(</w:t>
      </w:r>
      <w:r w:rsidR="00AA2738">
        <w:rPr>
          <w:rFonts w:ascii="Arial" w:hAnsi="Arial" w:cs="Arial"/>
          <w:i/>
          <w:color w:val="000000"/>
          <w:sz w:val="20"/>
          <w:szCs w:val="20"/>
        </w:rPr>
        <w:t>J</w:t>
      </w:r>
      <w:r w:rsidR="00C47626" w:rsidRPr="00B35F44">
        <w:rPr>
          <w:rFonts w:ascii="Arial" w:hAnsi="Arial" w:cs="Arial"/>
          <w:i/>
          <w:color w:val="000000"/>
          <w:sz w:val="20"/>
          <w:szCs w:val="20"/>
        </w:rPr>
        <w:t xml:space="preserve">oindre un </w:t>
      </w:r>
      <w:r w:rsidR="002B4689" w:rsidRPr="00B35F44">
        <w:rPr>
          <w:rFonts w:ascii="Arial" w:hAnsi="Arial" w:cs="Arial"/>
          <w:i/>
          <w:color w:val="000000"/>
          <w:sz w:val="20"/>
          <w:szCs w:val="20"/>
        </w:rPr>
        <w:t>plan identifiant l’accueil</w:t>
      </w:r>
      <w:r w:rsidR="00C47626" w:rsidRPr="00B35F44">
        <w:rPr>
          <w:rFonts w:ascii="Arial" w:hAnsi="Arial" w:cs="Arial"/>
          <w:i/>
          <w:color w:val="000000"/>
          <w:sz w:val="20"/>
          <w:szCs w:val="20"/>
        </w:rPr>
        <w:t xml:space="preserve"> de jour en format A4 couleur au dossier de candidature)</w:t>
      </w:r>
    </w:p>
    <w:p w:rsidR="00C47626" w:rsidRPr="00B35F44" w:rsidRDefault="00C47626" w:rsidP="00957A39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957A39" w:rsidRPr="00B35F44" w:rsidRDefault="00957A39" w:rsidP="00957A39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7A39" w:rsidRPr="00B35F44" w:rsidRDefault="00957A39" w:rsidP="00957A39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974CF8" w:rsidRPr="00B35F44" w:rsidRDefault="00974CF8" w:rsidP="004C5B06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Partenariats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Pr="00B35F44">
        <w:rPr>
          <w:rFonts w:ascii="Arial" w:hAnsi="Arial" w:cs="Arial"/>
          <w:color w:val="000000"/>
          <w:sz w:val="20"/>
          <w:szCs w:val="20"/>
        </w:rPr>
        <w:t>formalisés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 avec l’accueil de jour </w:t>
      </w:r>
      <w:r w:rsidR="00152B0D">
        <w:rPr>
          <w:rFonts w:ascii="Arial" w:hAnsi="Arial" w:cs="Arial"/>
          <w:color w:val="000000"/>
          <w:sz w:val="20"/>
          <w:szCs w:val="20"/>
        </w:rPr>
        <w:t>(dont autres offres de répit du territoire)</w:t>
      </w:r>
    </w:p>
    <w:p w:rsidR="002B4689" w:rsidRPr="00B35F44" w:rsidRDefault="002B4689" w:rsidP="00260B9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260B9F" w:rsidRPr="00B35F44" w:rsidRDefault="00260B9F" w:rsidP="00260B9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60B9F" w:rsidRPr="00B35F44" w:rsidRDefault="00260B9F" w:rsidP="00260B9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260B9F" w:rsidRPr="00B35F44" w:rsidRDefault="00260B9F" w:rsidP="00260B9F">
      <w:pPr>
        <w:spacing w:line="240" w:lineRule="auto"/>
        <w:rPr>
          <w:rFonts w:ascii="Arial" w:hAnsi="Arial" w:cs="Arial"/>
          <w:color w:val="000000"/>
          <w:sz w:val="20"/>
          <w:szCs w:val="20"/>
        </w:rPr>
      </w:pPr>
    </w:p>
    <w:p w:rsidR="002B4689" w:rsidRPr="00B35F44" w:rsidRDefault="002B4689" w:rsidP="006B4BCB">
      <w:pPr>
        <w:pStyle w:val="Paragraphedeliste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B35F44">
        <w:rPr>
          <w:rFonts w:ascii="Arial" w:hAnsi="Arial" w:cs="Arial"/>
          <w:color w:val="000000"/>
          <w:sz w:val="20"/>
          <w:szCs w:val="20"/>
        </w:rPr>
        <w:t xml:space="preserve">Zone de couverture de l’accueil de jour avec mention 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de la </w:t>
      </w:r>
      <w:r w:rsidRPr="00B35F44">
        <w:rPr>
          <w:rFonts w:ascii="Arial" w:hAnsi="Arial" w:cs="Arial"/>
          <w:color w:val="000000"/>
          <w:sz w:val="20"/>
          <w:szCs w:val="20"/>
        </w:rPr>
        <w:t xml:space="preserve">durée et/ou 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du </w:t>
      </w:r>
      <w:r w:rsidRPr="00B35F44">
        <w:rPr>
          <w:rFonts w:ascii="Arial" w:hAnsi="Arial" w:cs="Arial"/>
          <w:color w:val="000000"/>
          <w:sz w:val="20"/>
          <w:szCs w:val="20"/>
        </w:rPr>
        <w:t xml:space="preserve">périmètre kilométrique 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 d’intervention</w:t>
      </w:r>
      <w:r w:rsidR="006B4BCB">
        <w:rPr>
          <w:rFonts w:ascii="Arial" w:hAnsi="Arial" w:cs="Arial"/>
          <w:color w:val="000000"/>
          <w:sz w:val="20"/>
          <w:szCs w:val="20"/>
        </w:rPr>
        <w:t>,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 </w:t>
      </w:r>
      <w:r w:rsidR="006B4BCB">
        <w:rPr>
          <w:rFonts w:ascii="Arial" w:hAnsi="Arial" w:cs="Arial"/>
          <w:color w:val="000000"/>
          <w:sz w:val="20"/>
          <w:szCs w:val="20"/>
        </w:rPr>
        <w:t>ainsi que</w:t>
      </w:r>
      <w:r w:rsidR="0001677D" w:rsidRPr="00B35F44">
        <w:rPr>
          <w:rFonts w:ascii="Arial" w:hAnsi="Arial" w:cs="Arial"/>
          <w:color w:val="000000"/>
          <w:sz w:val="20"/>
          <w:szCs w:val="20"/>
        </w:rPr>
        <w:t xml:space="preserve"> l</w:t>
      </w:r>
      <w:r w:rsidR="006B4BCB">
        <w:rPr>
          <w:rFonts w:ascii="Arial" w:hAnsi="Arial" w:cs="Arial"/>
          <w:color w:val="000000"/>
          <w:sz w:val="20"/>
          <w:szCs w:val="20"/>
        </w:rPr>
        <w:t>e mode de t</w:t>
      </w:r>
      <w:r w:rsidRPr="00B35F44">
        <w:rPr>
          <w:rFonts w:ascii="Arial" w:hAnsi="Arial" w:cs="Arial"/>
          <w:color w:val="000000"/>
          <w:sz w:val="20"/>
          <w:szCs w:val="20"/>
        </w:rPr>
        <w:t>ransport</w:t>
      </w:r>
      <w:r w:rsidR="006B4BCB">
        <w:rPr>
          <w:rFonts w:ascii="Arial" w:hAnsi="Arial" w:cs="Arial"/>
          <w:color w:val="000000"/>
          <w:sz w:val="20"/>
          <w:szCs w:val="20"/>
        </w:rPr>
        <w:t xml:space="preserve"> retenu</w:t>
      </w:r>
      <w:r w:rsidR="00C47626" w:rsidRPr="00B35F44">
        <w:rPr>
          <w:rFonts w:ascii="Arial" w:hAnsi="Arial" w:cs="Arial"/>
          <w:color w:val="000000"/>
          <w:sz w:val="20"/>
          <w:szCs w:val="20"/>
        </w:rPr>
        <w:t xml:space="preserve"> par le gestionnaire</w:t>
      </w:r>
    </w:p>
    <w:p w:rsidR="002B4689" w:rsidRPr="00B35F44" w:rsidRDefault="002B4689" w:rsidP="006B4BC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60B9F" w:rsidRPr="00B35F44" w:rsidRDefault="00260B9F" w:rsidP="006B4BCB">
      <w:pPr>
        <w:tabs>
          <w:tab w:val="left" w:pos="-720"/>
        </w:tabs>
        <w:suppressAutoHyphens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35F44">
        <w:rPr>
          <w:rFonts w:ascii="Arial" w:hAnsi="Arial" w:cs="Arial"/>
          <w:i/>
          <w:sz w:val="20"/>
          <w:szCs w:val="20"/>
        </w:rPr>
        <w:t>(</w:t>
      </w:r>
      <w:proofErr w:type="gramStart"/>
      <w:r w:rsidRPr="00B35F44">
        <w:rPr>
          <w:rFonts w:ascii="Arial" w:hAnsi="Arial" w:cs="Arial"/>
          <w:i/>
          <w:sz w:val="20"/>
          <w:szCs w:val="20"/>
        </w:rPr>
        <w:t>une</w:t>
      </w:r>
      <w:proofErr w:type="gramEnd"/>
      <w:r w:rsidRPr="00B35F44">
        <w:rPr>
          <w:rFonts w:ascii="Arial" w:hAnsi="Arial" w:cs="Arial"/>
          <w:i/>
          <w:sz w:val="20"/>
          <w:szCs w:val="20"/>
        </w:rPr>
        <w:t xml:space="preserve"> cartographie en format A4 couleur peut être jointe au dossier de candidature)</w:t>
      </w:r>
    </w:p>
    <w:p w:rsidR="00260B9F" w:rsidRPr="00B35F44" w:rsidRDefault="00260B9F" w:rsidP="006B4BCB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974CF8" w:rsidRPr="00B35F44" w:rsidRDefault="00260B9F" w:rsidP="00974CF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260B9F" w:rsidRPr="00B35F44" w:rsidRDefault="00260B9F" w:rsidP="00974CF8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B10084" w:rsidRPr="00B35F44" w:rsidRDefault="00596FAA" w:rsidP="004967DE">
      <w:pPr>
        <w:pStyle w:val="Titre2"/>
        <w:keepNext w:val="0"/>
        <w:keepLines w:val="0"/>
        <w:numPr>
          <w:ilvl w:val="0"/>
          <w:numId w:val="2"/>
        </w:numPr>
        <w:spacing w:before="0" w:line="360" w:lineRule="auto"/>
        <w:rPr>
          <w:rFonts w:ascii="Arial" w:hAnsi="Arial" w:cs="Arial"/>
          <w:sz w:val="20"/>
          <w:szCs w:val="20"/>
        </w:rPr>
      </w:pPr>
      <w:bookmarkStart w:id="9" w:name="_Toc519202785"/>
      <w:r w:rsidRPr="00B35F44">
        <w:rPr>
          <w:rFonts w:ascii="Arial" w:hAnsi="Arial" w:cs="Arial"/>
          <w:sz w:val="20"/>
          <w:szCs w:val="20"/>
        </w:rPr>
        <w:t>Territoires d’i</w:t>
      </w:r>
      <w:r w:rsidR="0017594A" w:rsidRPr="00B35F44">
        <w:rPr>
          <w:rFonts w:ascii="Arial" w:hAnsi="Arial" w:cs="Arial"/>
          <w:sz w:val="20"/>
          <w:szCs w:val="20"/>
        </w:rPr>
        <w:t>mplantation</w:t>
      </w:r>
      <w:r w:rsidR="00B10084" w:rsidRPr="00B35F44">
        <w:rPr>
          <w:rFonts w:ascii="Arial" w:hAnsi="Arial" w:cs="Arial"/>
          <w:sz w:val="20"/>
          <w:szCs w:val="20"/>
        </w:rPr>
        <w:t xml:space="preserve"> de la plateforme d’accompagnement et de répit </w:t>
      </w:r>
      <w:bookmarkEnd w:id="9"/>
      <w:r w:rsidR="007D3BBC">
        <w:rPr>
          <w:rFonts w:ascii="Arial" w:hAnsi="Arial" w:cs="Arial"/>
          <w:sz w:val="20"/>
          <w:szCs w:val="20"/>
        </w:rPr>
        <w:t>au sein des zones de une ou plusieurs MAIA</w:t>
      </w:r>
    </w:p>
    <w:p w:rsidR="0017594A" w:rsidRPr="00B35F44" w:rsidRDefault="0017594A" w:rsidP="00B10084">
      <w:pPr>
        <w:widowControl w:val="0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:rsidR="001377A6" w:rsidRDefault="001377A6" w:rsidP="001377A6">
      <w:pPr>
        <w:widowControl w:val="0"/>
        <w:spacing w:line="24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Sud Deux-Sèvres (79)</w:t>
      </w:r>
    </w:p>
    <w:p w:rsidR="00AF6D3A" w:rsidRDefault="00AF6D3A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bookmarkStart w:id="10" w:name="_GoBack"/>
      <w:bookmarkEnd w:id="10"/>
    </w:p>
    <w:p w:rsidR="00596FAA" w:rsidRPr="00B35F44" w:rsidRDefault="00B10084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Précisez la zone géographique couverte en détaillant les communes</w:t>
      </w:r>
      <w:r w:rsidR="00596FAA" w:rsidRPr="00B35F44">
        <w:rPr>
          <w:rFonts w:ascii="Arial" w:hAnsi="Arial" w:cs="Arial"/>
          <w:sz w:val="20"/>
          <w:szCs w:val="20"/>
        </w:rPr>
        <w:t> :</w:t>
      </w:r>
    </w:p>
    <w:p w:rsidR="0017594A" w:rsidRPr="00B35F44" w:rsidRDefault="0017594A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</w:p>
    <w:p w:rsidR="0017594A" w:rsidRPr="00B35F44" w:rsidRDefault="0017594A" w:rsidP="0017594A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B35F44">
        <w:rPr>
          <w:rFonts w:ascii="Arial" w:hAnsi="Arial" w:cs="Arial"/>
          <w:i/>
          <w:sz w:val="20"/>
          <w:szCs w:val="20"/>
        </w:rPr>
        <w:t>(</w:t>
      </w:r>
      <w:proofErr w:type="gramStart"/>
      <w:r w:rsidRPr="00B35F44">
        <w:rPr>
          <w:rFonts w:ascii="Arial" w:hAnsi="Arial" w:cs="Arial"/>
          <w:i/>
          <w:sz w:val="20"/>
          <w:szCs w:val="20"/>
        </w:rPr>
        <w:t>une</w:t>
      </w:r>
      <w:proofErr w:type="gramEnd"/>
      <w:r w:rsidRPr="00B35F44">
        <w:rPr>
          <w:rFonts w:ascii="Arial" w:hAnsi="Arial" w:cs="Arial"/>
          <w:i/>
          <w:sz w:val="20"/>
          <w:szCs w:val="20"/>
        </w:rPr>
        <w:t xml:space="preserve"> cartographie en format A4 couleur peut être jointe au dossier de candidature)</w:t>
      </w:r>
    </w:p>
    <w:p w:rsidR="00B10084" w:rsidRPr="00B35F44" w:rsidRDefault="00B10084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7594A"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7594A" w:rsidRPr="00B35F44" w:rsidRDefault="0017594A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</w:p>
    <w:p w:rsidR="006A457C" w:rsidRPr="00B35F44" w:rsidRDefault="006A457C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Projet </w:t>
      </w:r>
      <w:r w:rsidR="000A6831">
        <w:rPr>
          <w:rFonts w:ascii="Arial" w:hAnsi="Arial" w:cs="Arial"/>
          <w:sz w:val="20"/>
          <w:szCs w:val="20"/>
        </w:rPr>
        <w:t xml:space="preserve">s’inscrivant </w:t>
      </w:r>
      <w:r w:rsidR="0017594A" w:rsidRPr="00B35F44">
        <w:rPr>
          <w:rFonts w:ascii="Arial" w:hAnsi="Arial" w:cs="Arial"/>
          <w:sz w:val="20"/>
          <w:szCs w:val="20"/>
        </w:rPr>
        <w:t xml:space="preserve">dans une </w:t>
      </w:r>
      <w:r w:rsidRPr="00B35F44">
        <w:rPr>
          <w:rFonts w:ascii="Arial" w:hAnsi="Arial" w:cs="Arial"/>
          <w:sz w:val="20"/>
          <w:szCs w:val="20"/>
        </w:rPr>
        <w:t xml:space="preserve">coordination avec la plateforme d’accompagnement et de répit installée sur le département :  </w:t>
      </w:r>
      <w:r w:rsidR="0017594A" w:rsidRPr="00B35F44">
        <w:rPr>
          <w:rFonts w:ascii="Arial" w:hAnsi="Arial" w:cs="Arial"/>
          <w:sz w:val="20"/>
          <w:szCs w:val="20"/>
        </w:rPr>
        <w:t xml:space="preserve"> </w:t>
      </w:r>
      <w:r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oui  </w:t>
      </w:r>
      <w:r w:rsidRPr="00B35F44">
        <w:rPr>
          <w:rFonts w:ascii="Arial" w:hAnsi="Arial" w:cs="Arial"/>
          <w:sz w:val="20"/>
          <w:szCs w:val="20"/>
        </w:rPr>
        <w:sym w:font="Wingdings" w:char="F06F"/>
      </w:r>
      <w:r w:rsidRPr="00B35F44">
        <w:rPr>
          <w:rFonts w:ascii="Arial" w:hAnsi="Arial" w:cs="Arial"/>
          <w:sz w:val="20"/>
          <w:szCs w:val="20"/>
        </w:rPr>
        <w:t xml:space="preserve"> non</w:t>
      </w:r>
    </w:p>
    <w:p w:rsidR="006A457C" w:rsidRPr="00B35F44" w:rsidRDefault="006A457C" w:rsidP="00471D4E">
      <w:pPr>
        <w:tabs>
          <w:tab w:val="left" w:pos="-720"/>
        </w:tabs>
        <w:suppressAutoHyphens/>
        <w:autoSpaceDE w:val="0"/>
        <w:autoSpaceDN w:val="0"/>
        <w:adjustRightInd w:val="0"/>
        <w:spacing w:before="80" w:line="240" w:lineRule="auto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260B9F">
      <w:pPr>
        <w:pStyle w:val="Titre2"/>
        <w:keepNext w:val="0"/>
        <w:keepLines w:val="0"/>
        <w:numPr>
          <w:ilvl w:val="0"/>
          <w:numId w:val="2"/>
        </w:numPr>
        <w:spacing w:before="0"/>
        <w:rPr>
          <w:rFonts w:ascii="Arial" w:hAnsi="Arial" w:cs="Arial"/>
          <w:sz w:val="20"/>
          <w:szCs w:val="20"/>
        </w:rPr>
      </w:pPr>
      <w:bookmarkStart w:id="11" w:name="_Toc485718855"/>
      <w:bookmarkStart w:id="12" w:name="_Toc519202786"/>
      <w:r w:rsidRPr="00B35F44">
        <w:rPr>
          <w:rFonts w:ascii="Arial" w:hAnsi="Arial" w:cs="Arial"/>
          <w:sz w:val="20"/>
          <w:szCs w:val="20"/>
        </w:rPr>
        <w:t>Description du projet</w:t>
      </w:r>
      <w:bookmarkEnd w:id="11"/>
      <w:bookmarkEnd w:id="12"/>
    </w:p>
    <w:p w:rsidR="00260B9F" w:rsidRPr="00B35F44" w:rsidRDefault="00260B9F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p w:rsidR="004E4586" w:rsidRPr="00B35F44" w:rsidRDefault="00854872" w:rsidP="00260B9F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i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Motivations du porteur </w:t>
      </w:r>
      <w:r w:rsidRPr="00B35F44">
        <w:rPr>
          <w:rFonts w:ascii="Arial" w:hAnsi="Arial" w:cs="Arial"/>
          <w:i/>
          <w:sz w:val="20"/>
          <w:szCs w:val="20"/>
        </w:rPr>
        <w:t>(</w:t>
      </w:r>
      <w:r w:rsidR="00260B9F" w:rsidRPr="00B35F44">
        <w:rPr>
          <w:rFonts w:ascii="Arial" w:hAnsi="Arial" w:cs="Arial"/>
          <w:i/>
          <w:sz w:val="20"/>
          <w:szCs w:val="20"/>
        </w:rPr>
        <w:t xml:space="preserve">à </w:t>
      </w:r>
      <w:r w:rsidRPr="00B35F44">
        <w:rPr>
          <w:rFonts w:ascii="Arial" w:hAnsi="Arial" w:cs="Arial"/>
          <w:i/>
          <w:sz w:val="20"/>
          <w:szCs w:val="20"/>
        </w:rPr>
        <w:t>précise</w:t>
      </w:r>
      <w:r w:rsidR="00260B9F" w:rsidRPr="00B35F44">
        <w:rPr>
          <w:rFonts w:ascii="Arial" w:hAnsi="Arial" w:cs="Arial"/>
          <w:i/>
          <w:sz w:val="20"/>
          <w:szCs w:val="20"/>
        </w:rPr>
        <w:t>r</w:t>
      </w:r>
      <w:r w:rsidRPr="00B35F44">
        <w:rPr>
          <w:rFonts w:ascii="Arial" w:hAnsi="Arial" w:cs="Arial"/>
          <w:i/>
          <w:sz w:val="20"/>
          <w:szCs w:val="20"/>
        </w:rPr>
        <w:t xml:space="preserve"> en 5 lignes maximum)</w:t>
      </w:r>
    </w:p>
    <w:p w:rsidR="004E4586" w:rsidRPr="00B35F44" w:rsidRDefault="004E4586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260B9F" w:rsidRDefault="00260B9F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0F63AD" w:rsidRDefault="000F63AD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</w:p>
    <w:p w:rsidR="000F63AD" w:rsidRPr="004A33FB" w:rsidRDefault="004A33FB" w:rsidP="004A33FB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ublic cible et m</w:t>
      </w:r>
      <w:r w:rsidR="000F63AD" w:rsidRPr="004A33FB">
        <w:rPr>
          <w:rFonts w:ascii="Arial" w:hAnsi="Arial" w:cs="Arial"/>
          <w:sz w:val="20"/>
          <w:szCs w:val="20"/>
        </w:rPr>
        <w:t>odalité</w:t>
      </w:r>
      <w:r>
        <w:rPr>
          <w:rFonts w:ascii="Arial" w:hAnsi="Arial" w:cs="Arial"/>
          <w:sz w:val="20"/>
          <w:szCs w:val="20"/>
        </w:rPr>
        <w:t>s</w:t>
      </w:r>
      <w:r w:rsidR="000F63AD" w:rsidRPr="004A33FB">
        <w:rPr>
          <w:rFonts w:ascii="Arial" w:hAnsi="Arial" w:cs="Arial"/>
          <w:sz w:val="20"/>
          <w:szCs w:val="20"/>
        </w:rPr>
        <w:t xml:space="preserve"> de repérage </w:t>
      </w:r>
    </w:p>
    <w:p w:rsidR="000F63AD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A33FB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4A33FB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A33FB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F63AD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0F63AD">
        <w:rPr>
          <w:rFonts w:ascii="Arial" w:hAnsi="Arial" w:cs="Arial"/>
          <w:sz w:val="20"/>
          <w:szCs w:val="20"/>
        </w:rPr>
        <w:t xml:space="preserve">ntégration de l’ouverture </w:t>
      </w:r>
      <w:r>
        <w:rPr>
          <w:rFonts w:ascii="Arial" w:hAnsi="Arial" w:cs="Arial"/>
          <w:sz w:val="20"/>
          <w:szCs w:val="20"/>
        </w:rPr>
        <w:t>de l’</w:t>
      </w:r>
      <w:r w:rsidR="000F63AD">
        <w:rPr>
          <w:rFonts w:ascii="Arial" w:hAnsi="Arial" w:cs="Arial"/>
          <w:sz w:val="20"/>
          <w:szCs w:val="20"/>
        </w:rPr>
        <w:t>ARS</w:t>
      </w:r>
      <w:r>
        <w:rPr>
          <w:rFonts w:ascii="Arial" w:hAnsi="Arial" w:cs="Arial"/>
          <w:sz w:val="20"/>
          <w:szCs w:val="20"/>
        </w:rPr>
        <w:t xml:space="preserve"> Nouvelle-Aquitaine aux</w:t>
      </w:r>
      <w:r w:rsidR="000F63AD">
        <w:rPr>
          <w:rFonts w:ascii="Arial" w:hAnsi="Arial" w:cs="Arial"/>
          <w:sz w:val="20"/>
          <w:szCs w:val="20"/>
        </w:rPr>
        <w:t xml:space="preserve"> personnes malades</w:t>
      </w:r>
      <w:r w:rsidR="000F63AD" w:rsidRPr="00E41903">
        <w:rPr>
          <w:rFonts w:ascii="Arial" w:hAnsi="Arial" w:cs="Arial"/>
          <w:sz w:val="20"/>
          <w:szCs w:val="20"/>
        </w:rPr>
        <w:t xml:space="preserve"> </w:t>
      </w:r>
      <w:r w:rsidR="002A2A36">
        <w:rPr>
          <w:rFonts w:ascii="Arial" w:hAnsi="Arial" w:cs="Arial"/>
          <w:sz w:val="20"/>
          <w:szCs w:val="20"/>
        </w:rPr>
        <w:t xml:space="preserve">jeunes </w:t>
      </w:r>
      <w:r w:rsidR="000F63AD">
        <w:rPr>
          <w:rFonts w:ascii="Arial" w:hAnsi="Arial" w:cs="Arial"/>
          <w:sz w:val="20"/>
          <w:szCs w:val="20"/>
        </w:rPr>
        <w:t>de moins de 60</w:t>
      </w:r>
      <w:r w:rsidR="002A2A36">
        <w:rPr>
          <w:rFonts w:ascii="Arial" w:hAnsi="Arial" w:cs="Arial"/>
          <w:sz w:val="20"/>
          <w:szCs w:val="20"/>
        </w:rPr>
        <w:t xml:space="preserve"> ans</w:t>
      </w:r>
      <w:r>
        <w:rPr>
          <w:rFonts w:ascii="Arial" w:hAnsi="Arial" w:cs="Arial"/>
          <w:sz w:val="20"/>
          <w:szCs w:val="20"/>
        </w:rPr>
        <w:t>,</w:t>
      </w:r>
      <w:r w:rsidR="000F63AD">
        <w:rPr>
          <w:rFonts w:ascii="Arial" w:hAnsi="Arial" w:cs="Arial"/>
          <w:sz w:val="20"/>
          <w:szCs w:val="20"/>
        </w:rPr>
        <w:t xml:space="preserve"> atteints d’une </w:t>
      </w:r>
      <w:r>
        <w:rPr>
          <w:rFonts w:ascii="Arial" w:hAnsi="Arial" w:cs="Arial"/>
          <w:sz w:val="20"/>
          <w:szCs w:val="20"/>
        </w:rPr>
        <w:t xml:space="preserve">des 3 maladies neurodégénératives :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oui </w:t>
      </w:r>
      <w:r>
        <w:rPr>
          <w:rFonts w:ascii="Arial" w:hAnsi="Arial" w:cs="Arial"/>
          <w:sz w:val="20"/>
          <w:szCs w:val="20"/>
        </w:rPr>
        <w:sym w:font="Wingdings" w:char="F06F"/>
      </w:r>
      <w:r>
        <w:rPr>
          <w:rFonts w:ascii="Arial" w:hAnsi="Arial" w:cs="Arial"/>
          <w:sz w:val="20"/>
          <w:szCs w:val="20"/>
        </w:rPr>
        <w:t xml:space="preserve"> non</w:t>
      </w:r>
    </w:p>
    <w:p w:rsidR="004A33FB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F63AD" w:rsidRDefault="004A33FB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oui, préciser les modalités :</w:t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260B9F" w:rsidRPr="00B35F44" w:rsidRDefault="00260B9F" w:rsidP="00260B9F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 </w:t>
      </w:r>
    </w:p>
    <w:p w:rsidR="00260B9F" w:rsidRPr="00B35F44" w:rsidRDefault="00260B9F" w:rsidP="00066A29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13" w:name="_Toc485718858"/>
      <w:bookmarkStart w:id="14" w:name="_Toc519202787"/>
      <w:r w:rsidRPr="00B35F44">
        <w:rPr>
          <w:rFonts w:ascii="Arial" w:hAnsi="Arial" w:cs="Arial"/>
          <w:sz w:val="20"/>
          <w:szCs w:val="20"/>
        </w:rPr>
        <w:t>Identification des ressources du territoire en faveur des aidants et des personnes atteintes d’Alzheimer et/ou maladies apparentées, Parkinson et Sclérose en plaques</w:t>
      </w:r>
    </w:p>
    <w:p w:rsidR="00066A29" w:rsidRPr="00B35F44" w:rsidRDefault="00066A29" w:rsidP="00066A29">
      <w:pPr>
        <w:spacing w:line="240" w:lineRule="auto"/>
        <w:rPr>
          <w:rFonts w:ascii="Arial" w:hAnsi="Arial" w:cs="Arial"/>
          <w:sz w:val="20"/>
          <w:szCs w:val="20"/>
        </w:rPr>
      </w:pPr>
    </w:p>
    <w:p w:rsidR="00260B9F" w:rsidRPr="00B35F44" w:rsidRDefault="00260B9F" w:rsidP="00066A29">
      <w:pPr>
        <w:spacing w:line="240" w:lineRule="auto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3198A" w:rsidRDefault="0093198A" w:rsidP="0093198A">
      <w:pPr>
        <w:pStyle w:val="Titre2"/>
        <w:keepNext w:val="0"/>
        <w:keepLines w:val="0"/>
        <w:spacing w:before="0"/>
        <w:ind w:left="792"/>
        <w:jc w:val="both"/>
        <w:rPr>
          <w:rFonts w:ascii="Arial" w:hAnsi="Arial" w:cs="Arial"/>
          <w:sz w:val="20"/>
          <w:szCs w:val="20"/>
        </w:rPr>
      </w:pPr>
    </w:p>
    <w:p w:rsidR="00260B9F" w:rsidRPr="00B35F44" w:rsidRDefault="004E4586" w:rsidP="00260B9F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Analyse des besoins</w:t>
      </w:r>
      <w:r w:rsidR="00260B9F" w:rsidRPr="00B35F44">
        <w:rPr>
          <w:rFonts w:ascii="Arial" w:hAnsi="Arial" w:cs="Arial"/>
          <w:sz w:val="20"/>
          <w:szCs w:val="20"/>
        </w:rPr>
        <w:t xml:space="preserve"> du territoire en faveur des aidants et des personnes atteintes d’Alzheimer et/ou maladies apparentées, Parkinson et Sclérose en plaques</w:t>
      </w:r>
    </w:p>
    <w:bookmarkEnd w:id="13"/>
    <w:bookmarkEnd w:id="14"/>
    <w:p w:rsidR="00260B9F" w:rsidRPr="00B35F44" w:rsidRDefault="00260B9F" w:rsidP="00260B9F">
      <w:pPr>
        <w:spacing w:line="240" w:lineRule="auto"/>
        <w:ind w:left="709"/>
        <w:jc w:val="both"/>
        <w:rPr>
          <w:rFonts w:ascii="Arial" w:hAnsi="Arial" w:cs="Arial"/>
          <w:b/>
          <w:i/>
          <w:sz w:val="20"/>
          <w:szCs w:val="20"/>
        </w:rPr>
      </w:pPr>
    </w:p>
    <w:p w:rsidR="00152B0D" w:rsidRDefault="0093198A" w:rsidP="00152B0D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52B0D">
        <w:rPr>
          <w:rFonts w:ascii="Arial" w:hAnsi="Arial" w:cs="Arial"/>
          <w:sz w:val="20"/>
          <w:szCs w:val="20"/>
        </w:rPr>
        <w:t>……….</w:t>
      </w:r>
    </w:p>
    <w:p w:rsidR="00152B0D" w:rsidRDefault="00152B0D" w:rsidP="00152B0D">
      <w:pPr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52B0D" w:rsidRPr="00152B0D" w:rsidRDefault="00152B0D" w:rsidP="00152B0D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se en corrélation</w:t>
      </w:r>
      <w:r w:rsidRPr="00152B0D">
        <w:rPr>
          <w:rFonts w:ascii="Arial" w:hAnsi="Arial" w:cs="Arial"/>
          <w:sz w:val="20"/>
          <w:szCs w:val="20"/>
        </w:rPr>
        <w:t xml:space="preserve"> de l’offre </w:t>
      </w:r>
      <w:r>
        <w:rPr>
          <w:rFonts w:ascii="Arial" w:hAnsi="Arial" w:cs="Arial"/>
          <w:sz w:val="20"/>
          <w:szCs w:val="20"/>
        </w:rPr>
        <w:t>avec l</w:t>
      </w:r>
      <w:r w:rsidRPr="00152B0D">
        <w:rPr>
          <w:rFonts w:ascii="Arial" w:hAnsi="Arial" w:cs="Arial"/>
          <w:sz w:val="20"/>
          <w:szCs w:val="20"/>
        </w:rPr>
        <w:t>es besoins</w:t>
      </w:r>
      <w:r>
        <w:rPr>
          <w:rFonts w:ascii="Arial" w:hAnsi="Arial" w:cs="Arial"/>
          <w:sz w:val="20"/>
          <w:szCs w:val="20"/>
        </w:rPr>
        <w:t> </w:t>
      </w:r>
    </w:p>
    <w:p w:rsidR="004E4586" w:rsidRDefault="004E4586" w:rsidP="00152B0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52B0D" w:rsidRDefault="00152B0D" w:rsidP="00152B0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152B0D" w:rsidRPr="00B35F44" w:rsidRDefault="00152B0D" w:rsidP="00152B0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15184A" w:rsidP="00A124C8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bookmarkStart w:id="15" w:name="_Toc485718859"/>
      <w:bookmarkStart w:id="16" w:name="_Toc519202788"/>
      <w:r>
        <w:rPr>
          <w:rFonts w:ascii="Arial" w:hAnsi="Arial" w:cs="Arial"/>
          <w:sz w:val="20"/>
          <w:szCs w:val="20"/>
        </w:rPr>
        <w:t>Synthèse du p</w:t>
      </w:r>
      <w:r w:rsidR="004E4586" w:rsidRPr="00B35F44">
        <w:rPr>
          <w:rFonts w:ascii="Arial" w:hAnsi="Arial" w:cs="Arial"/>
          <w:sz w:val="20"/>
          <w:szCs w:val="20"/>
        </w:rPr>
        <w:t>rojet de service</w:t>
      </w:r>
      <w:bookmarkEnd w:id="15"/>
      <w:bookmarkEnd w:id="16"/>
      <w:r w:rsidR="0093198A">
        <w:rPr>
          <w:rFonts w:ascii="Arial" w:hAnsi="Arial" w:cs="Arial"/>
          <w:sz w:val="20"/>
          <w:szCs w:val="20"/>
        </w:rPr>
        <w:t xml:space="preserve"> de la plateforme d’accompagnement et de répit</w:t>
      </w:r>
      <w:r w:rsidR="004E4586" w:rsidRPr="00B35F44">
        <w:rPr>
          <w:rFonts w:ascii="Arial" w:hAnsi="Arial" w:cs="Arial"/>
          <w:sz w:val="20"/>
          <w:szCs w:val="20"/>
        </w:rPr>
        <w:t xml:space="preserve"> </w:t>
      </w:r>
      <w:r w:rsidR="007B73E4">
        <w:rPr>
          <w:rFonts w:ascii="Arial" w:hAnsi="Arial" w:cs="Arial"/>
          <w:sz w:val="20"/>
          <w:szCs w:val="20"/>
        </w:rPr>
        <w:t>(10 lignes maximum)</w:t>
      </w:r>
    </w:p>
    <w:p w:rsidR="0093198A" w:rsidRPr="00A124C8" w:rsidRDefault="0093198A" w:rsidP="00A124C8">
      <w:pPr>
        <w:pStyle w:val="Titre2"/>
        <w:spacing w:before="0"/>
        <w:ind w:left="360"/>
        <w:jc w:val="both"/>
        <w:rPr>
          <w:rFonts w:ascii="Arial" w:eastAsiaTheme="minorHAnsi" w:hAnsi="Arial" w:cs="Arial"/>
          <w:i/>
          <w:color w:val="auto"/>
          <w:sz w:val="20"/>
          <w:szCs w:val="20"/>
        </w:rPr>
      </w:pPr>
      <w:bookmarkStart w:id="17" w:name="_Toc485718860"/>
      <w:bookmarkStart w:id="18" w:name="_Toc519202789"/>
    </w:p>
    <w:p w:rsidR="0015184A" w:rsidRPr="00A124C8" w:rsidRDefault="0015184A" w:rsidP="00A124C8">
      <w:pPr>
        <w:spacing w:line="240" w:lineRule="auto"/>
        <w:jc w:val="center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  <w:r w:rsidRP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(</w:t>
      </w:r>
      <w:proofErr w:type="gramStart"/>
      <w:r w:rsidR="004075F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p</w:t>
      </w:r>
      <w:r w:rsidR="00A124C8" w:rsidRP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rojet</w:t>
      </w:r>
      <w:proofErr w:type="gramEnd"/>
      <w:r w:rsidR="00A124C8" w:rsidRP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de service de 20 pages maximum à joindre</w:t>
      </w:r>
      <w:r w:rsid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</w:t>
      </w:r>
      <w:r w:rsidR="00A124C8" w:rsidRPr="00A124C8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au dossier de candidature)</w:t>
      </w:r>
    </w:p>
    <w:p w:rsidR="00A124C8" w:rsidRDefault="00A124C8" w:rsidP="00A124C8">
      <w:pPr>
        <w:pStyle w:val="Titre2"/>
        <w:spacing w:before="0"/>
        <w:ind w:left="360"/>
        <w:jc w:val="both"/>
        <w:rPr>
          <w:rFonts w:ascii="Arial" w:eastAsiaTheme="minorHAnsi" w:hAnsi="Arial" w:cs="Arial"/>
          <w:color w:val="auto"/>
          <w:sz w:val="20"/>
          <w:szCs w:val="20"/>
        </w:rPr>
      </w:pPr>
    </w:p>
    <w:bookmarkEnd w:id="17"/>
    <w:bookmarkEnd w:id="18"/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DC3B29" w:rsidRDefault="004E4586" w:rsidP="00A124C8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A124C8">
      <w:pPr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E41903" w:rsidRDefault="00F71A3F" w:rsidP="005C61C5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19" w:name="_Toc485718862"/>
      <w:bookmarkStart w:id="20" w:name="_Toc519202790"/>
      <w:r>
        <w:rPr>
          <w:rFonts w:ascii="Arial" w:hAnsi="Arial" w:cs="Arial"/>
          <w:sz w:val="20"/>
          <w:szCs w:val="20"/>
        </w:rPr>
        <w:t>A</w:t>
      </w:r>
      <w:r w:rsidR="00E41903">
        <w:rPr>
          <w:rFonts w:ascii="Arial" w:hAnsi="Arial" w:cs="Arial"/>
          <w:sz w:val="20"/>
          <w:szCs w:val="20"/>
        </w:rPr>
        <w:t xml:space="preserve">ctivités </w:t>
      </w:r>
      <w:r>
        <w:rPr>
          <w:rFonts w:ascii="Arial" w:hAnsi="Arial" w:cs="Arial"/>
          <w:sz w:val="20"/>
          <w:szCs w:val="20"/>
        </w:rPr>
        <w:t>hebdomadaires</w:t>
      </w:r>
      <w:r w:rsidR="00E41903">
        <w:rPr>
          <w:rFonts w:ascii="Arial" w:hAnsi="Arial" w:cs="Arial"/>
          <w:sz w:val="20"/>
          <w:szCs w:val="20"/>
        </w:rPr>
        <w:t xml:space="preserve"> proposées dont celles du porteur (</w:t>
      </w:r>
      <w:r>
        <w:rPr>
          <w:rFonts w:ascii="Arial" w:hAnsi="Arial" w:cs="Arial"/>
          <w:sz w:val="20"/>
          <w:szCs w:val="20"/>
        </w:rPr>
        <w:t xml:space="preserve">à </w:t>
      </w:r>
      <w:r w:rsidR="00E41903">
        <w:rPr>
          <w:rFonts w:ascii="Arial" w:hAnsi="Arial" w:cs="Arial"/>
          <w:sz w:val="20"/>
          <w:szCs w:val="20"/>
        </w:rPr>
        <w:t>différenci</w:t>
      </w:r>
      <w:r>
        <w:rPr>
          <w:rFonts w:ascii="Arial" w:hAnsi="Arial" w:cs="Arial"/>
          <w:sz w:val="20"/>
          <w:szCs w:val="20"/>
        </w:rPr>
        <w:t xml:space="preserve">er </w:t>
      </w:r>
      <w:r w:rsidR="00E41903">
        <w:rPr>
          <w:rFonts w:ascii="Arial" w:hAnsi="Arial" w:cs="Arial"/>
          <w:sz w:val="20"/>
          <w:szCs w:val="20"/>
        </w:rPr>
        <w:t>de</w:t>
      </w:r>
      <w:r>
        <w:rPr>
          <w:rFonts w:ascii="Arial" w:hAnsi="Arial" w:cs="Arial"/>
          <w:sz w:val="20"/>
          <w:szCs w:val="20"/>
        </w:rPr>
        <w:t xml:space="preserve"> celles de l</w:t>
      </w:r>
      <w:r w:rsidR="00E41903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accueil </w:t>
      </w:r>
      <w:r w:rsidR="00E41903">
        <w:rPr>
          <w:rFonts w:ascii="Arial" w:hAnsi="Arial" w:cs="Arial"/>
          <w:sz w:val="20"/>
          <w:szCs w:val="20"/>
        </w:rPr>
        <w:t>de jour)</w:t>
      </w:r>
    </w:p>
    <w:p w:rsidR="004075FC" w:rsidRDefault="004075FC" w:rsidP="005C61C5">
      <w:pPr>
        <w:spacing w:line="240" w:lineRule="auto"/>
        <w:jc w:val="center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</w:p>
    <w:p w:rsidR="00F71A3F" w:rsidRDefault="00F71A3F" w:rsidP="005C61C5">
      <w:pPr>
        <w:spacing w:line="240" w:lineRule="auto"/>
        <w:jc w:val="center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  <w:r w:rsidRPr="00F71A3F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(</w:t>
      </w:r>
      <w:proofErr w:type="gramStart"/>
      <w:r w:rsidR="004075F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u</w:t>
      </w:r>
      <w:r w:rsidRPr="00F71A3F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n</w:t>
      </w:r>
      <w:proofErr w:type="gramEnd"/>
      <w:r w:rsidRPr="00F71A3F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tableau en format A4 peut être joint en présentation</w:t>
      </w:r>
      <w:r w:rsidR="005C61C5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par simplification</w:t>
      </w:r>
      <w:r w:rsidRPr="00F71A3F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)</w:t>
      </w:r>
    </w:p>
    <w:p w:rsidR="005C61C5" w:rsidRPr="00F71A3F" w:rsidRDefault="005C61C5" w:rsidP="005C61C5">
      <w:pPr>
        <w:spacing w:line="240" w:lineRule="auto"/>
        <w:jc w:val="center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</w:p>
    <w:p w:rsidR="00F71A3F" w:rsidRPr="0092156F" w:rsidRDefault="00F71A3F" w:rsidP="0092156F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21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56F">
        <w:rPr>
          <w:rFonts w:ascii="Arial" w:hAnsi="Arial" w:cs="Arial"/>
          <w:sz w:val="20"/>
          <w:szCs w:val="20"/>
        </w:rPr>
        <w:t>……………….</w:t>
      </w:r>
    </w:p>
    <w:p w:rsidR="005C61C5" w:rsidRPr="00F71A3F" w:rsidRDefault="005C61C5" w:rsidP="005C61C5">
      <w:pPr>
        <w:spacing w:line="240" w:lineRule="auto"/>
      </w:pPr>
    </w:p>
    <w:p w:rsidR="00E41903" w:rsidRDefault="005C61C5" w:rsidP="005C61C5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E41903">
        <w:rPr>
          <w:rFonts w:ascii="Arial" w:hAnsi="Arial" w:cs="Arial"/>
          <w:sz w:val="20"/>
          <w:szCs w:val="20"/>
        </w:rPr>
        <w:t xml:space="preserve">alettes d’actions de répit et d’accompagnement proposée aux aidants et aux couples aidant/aidé </w:t>
      </w:r>
      <w:r>
        <w:rPr>
          <w:rFonts w:ascii="Arial" w:hAnsi="Arial" w:cs="Arial"/>
          <w:sz w:val="20"/>
          <w:szCs w:val="20"/>
        </w:rPr>
        <w:t xml:space="preserve">en référence au cahier des charges national </w:t>
      </w:r>
      <w:r w:rsidR="00E41903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mention de celles portées par les </w:t>
      </w:r>
      <w:r w:rsidR="00E41903">
        <w:rPr>
          <w:rFonts w:ascii="Arial" w:hAnsi="Arial" w:cs="Arial"/>
          <w:sz w:val="20"/>
          <w:szCs w:val="20"/>
        </w:rPr>
        <w:t xml:space="preserve">partenaires et </w:t>
      </w:r>
      <w:r>
        <w:rPr>
          <w:rFonts w:ascii="Arial" w:hAnsi="Arial" w:cs="Arial"/>
          <w:sz w:val="20"/>
          <w:szCs w:val="20"/>
        </w:rPr>
        <w:t>celles proposées par le porteur sur le forfait</w:t>
      </w:r>
      <w:r w:rsidR="00E41903">
        <w:rPr>
          <w:rFonts w:ascii="Arial" w:hAnsi="Arial" w:cs="Arial"/>
          <w:sz w:val="20"/>
          <w:szCs w:val="20"/>
        </w:rPr>
        <w:t>)</w:t>
      </w:r>
    </w:p>
    <w:p w:rsidR="005C61C5" w:rsidRPr="0092156F" w:rsidRDefault="005C61C5" w:rsidP="0092156F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5C61C5" w:rsidRPr="0092156F" w:rsidRDefault="005C61C5" w:rsidP="0092156F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92156F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92156F">
        <w:rPr>
          <w:rFonts w:ascii="Arial" w:hAnsi="Arial" w:cs="Arial"/>
          <w:sz w:val="20"/>
          <w:szCs w:val="20"/>
        </w:rPr>
        <w:t>……………….</w:t>
      </w:r>
    </w:p>
    <w:p w:rsidR="008E64F9" w:rsidRPr="0092156F" w:rsidRDefault="008E64F9" w:rsidP="0092156F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8E64F9" w:rsidRDefault="00E41903" w:rsidP="008E64F9">
      <w:pPr>
        <w:spacing w:line="240" w:lineRule="auto"/>
      </w:pPr>
      <w:r>
        <w:t>Education thérapeutique</w:t>
      </w:r>
      <w:r w:rsidR="008E64F9">
        <w:t xml:space="preserve"> : </w:t>
      </w:r>
      <w:r w:rsidR="008E64F9">
        <w:sym w:font="Wingdings" w:char="F06F"/>
      </w:r>
      <w:r w:rsidR="008E64F9">
        <w:t xml:space="preserve"> oui </w:t>
      </w:r>
      <w:r w:rsidR="008E64F9">
        <w:sym w:font="Wingdings" w:char="F06F"/>
      </w:r>
      <w:r w:rsidR="008E64F9">
        <w:t xml:space="preserve"> non</w:t>
      </w:r>
      <w:r>
        <w:t xml:space="preserve"> </w:t>
      </w:r>
    </w:p>
    <w:p w:rsidR="008E64F9" w:rsidRDefault="008E64F9" w:rsidP="008E64F9">
      <w:pPr>
        <w:spacing w:line="240" w:lineRule="auto"/>
      </w:pPr>
    </w:p>
    <w:p w:rsidR="008E64F9" w:rsidRDefault="008E64F9" w:rsidP="008E64F9">
      <w:pPr>
        <w:spacing w:line="240" w:lineRule="auto"/>
      </w:pPr>
      <w:r>
        <w:t>*</w:t>
      </w:r>
      <w:r w:rsidR="00E41903">
        <w:t xml:space="preserve"> si oui</w:t>
      </w:r>
      <w:r>
        <w:t>,</w:t>
      </w:r>
      <w:r w:rsidR="00E41903">
        <w:t xml:space="preserve"> </w:t>
      </w:r>
      <w:r>
        <w:t xml:space="preserve">pour : Alzheimer </w:t>
      </w:r>
      <w:r>
        <w:sym w:font="Wingdings" w:char="F06F"/>
      </w:r>
      <w:r w:rsidR="004075FC">
        <w:t xml:space="preserve"> </w:t>
      </w:r>
      <w:r>
        <w:t xml:space="preserve">Parkinson </w:t>
      </w:r>
      <w:r>
        <w:sym w:font="Wingdings" w:char="F06F"/>
      </w:r>
      <w:r w:rsidR="004075FC">
        <w:t xml:space="preserve"> </w:t>
      </w:r>
      <w:r>
        <w:t>Sclérose en plaques</w:t>
      </w:r>
      <w:r w:rsidR="004075FC">
        <w:t xml:space="preserve"> </w:t>
      </w:r>
      <w:r>
        <w:sym w:font="Wingdings" w:char="F06F"/>
      </w:r>
    </w:p>
    <w:p w:rsidR="008E64F9" w:rsidRDefault="008E64F9" w:rsidP="008E64F9">
      <w:pPr>
        <w:spacing w:line="240" w:lineRule="auto"/>
      </w:pPr>
    </w:p>
    <w:p w:rsidR="00E41903" w:rsidRDefault="008E64F9" w:rsidP="008E64F9">
      <w:pPr>
        <w:spacing w:line="240" w:lineRule="auto"/>
      </w:pPr>
      <w:r>
        <w:t xml:space="preserve">* </w:t>
      </w:r>
      <w:r w:rsidR="00E41903">
        <w:t>si non</w:t>
      </w:r>
      <w:r>
        <w:t>, motif à préciser : ………………………………………………………………………………………………………………………</w:t>
      </w:r>
    </w:p>
    <w:p w:rsidR="008E64F9" w:rsidRDefault="008E64F9" w:rsidP="008E64F9">
      <w:pPr>
        <w:spacing w:line="240" w:lineRule="auto"/>
      </w:pPr>
    </w:p>
    <w:p w:rsidR="00E41903" w:rsidRDefault="008E64F9" w:rsidP="008E64F9">
      <w:pPr>
        <w:spacing w:line="240" w:lineRule="auto"/>
      </w:pPr>
      <w:r>
        <w:t>Accompagnement et f</w:t>
      </w:r>
      <w:r w:rsidR="00E41903">
        <w:t>ormation aux aidants</w:t>
      </w:r>
      <w:r>
        <w:t xml:space="preserve"> : </w:t>
      </w:r>
      <w:r>
        <w:sym w:font="Wingdings" w:char="F06F"/>
      </w:r>
      <w:r>
        <w:t xml:space="preserve"> oui </w:t>
      </w:r>
      <w:r>
        <w:sym w:font="Wingdings" w:char="F06F"/>
      </w:r>
      <w:r>
        <w:t xml:space="preserve"> non</w:t>
      </w:r>
    </w:p>
    <w:p w:rsidR="008E64F9" w:rsidRDefault="008E64F9" w:rsidP="008E64F9">
      <w:pPr>
        <w:spacing w:line="240" w:lineRule="auto"/>
      </w:pPr>
    </w:p>
    <w:p w:rsidR="008E64F9" w:rsidRDefault="008E64F9" w:rsidP="008E64F9">
      <w:pPr>
        <w:spacing w:line="240" w:lineRule="auto"/>
      </w:pPr>
      <w:r>
        <w:t xml:space="preserve">* si non, motif à préciser : ……………………………………………………………………………………………………………………… </w:t>
      </w:r>
    </w:p>
    <w:p w:rsidR="008E64F9" w:rsidRDefault="008E64F9" w:rsidP="008E64F9">
      <w:pPr>
        <w:spacing w:line="240" w:lineRule="auto"/>
      </w:pPr>
    </w:p>
    <w:p w:rsidR="004E4586" w:rsidRDefault="004E4586" w:rsidP="008E64F9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>Plan de communication</w:t>
      </w:r>
      <w:bookmarkEnd w:id="19"/>
      <w:bookmarkEnd w:id="20"/>
    </w:p>
    <w:p w:rsidR="00152B0D" w:rsidRDefault="00152B0D" w:rsidP="008E64F9">
      <w:pPr>
        <w:spacing w:line="240" w:lineRule="auto"/>
      </w:pPr>
    </w:p>
    <w:p w:rsidR="00152B0D" w:rsidRPr="00DC3B29" w:rsidRDefault="00152B0D" w:rsidP="00DC3B29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DC3B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C3B29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.</w:t>
      </w:r>
    </w:p>
    <w:p w:rsidR="00152B0D" w:rsidRPr="00152B0D" w:rsidRDefault="00152B0D" w:rsidP="00152B0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152B0D" w:rsidRPr="00152B0D" w:rsidRDefault="00152B0D" w:rsidP="00152B0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0F63AD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bookmarkStart w:id="21" w:name="_Toc485718863"/>
      <w:bookmarkStart w:id="22" w:name="_Toc519202791"/>
      <w:r w:rsidRPr="00B35F44">
        <w:rPr>
          <w:rFonts w:ascii="Arial" w:hAnsi="Arial" w:cs="Arial"/>
          <w:sz w:val="20"/>
          <w:szCs w:val="20"/>
        </w:rPr>
        <w:t>Les partenariats déjà existants et envisagés</w:t>
      </w:r>
      <w:bookmarkEnd w:id="21"/>
      <w:r w:rsidRPr="00B35F44">
        <w:rPr>
          <w:rFonts w:ascii="Arial" w:hAnsi="Arial" w:cs="Arial"/>
          <w:sz w:val="20"/>
          <w:szCs w:val="20"/>
        </w:rPr>
        <w:t xml:space="preserve"> </w:t>
      </w:r>
      <w:r w:rsidR="000F63AD">
        <w:rPr>
          <w:rFonts w:ascii="Arial" w:hAnsi="Arial" w:cs="Arial"/>
          <w:sz w:val="20"/>
          <w:szCs w:val="20"/>
        </w:rPr>
        <w:t xml:space="preserve">avec </w:t>
      </w:r>
      <w:r w:rsidRPr="00B35F44">
        <w:rPr>
          <w:rFonts w:ascii="Arial" w:hAnsi="Arial" w:cs="Arial"/>
          <w:sz w:val="20"/>
          <w:szCs w:val="20"/>
        </w:rPr>
        <w:t>modalités</w:t>
      </w:r>
      <w:bookmarkEnd w:id="22"/>
      <w:r w:rsidR="00A569AC">
        <w:rPr>
          <w:rFonts w:ascii="Arial" w:hAnsi="Arial" w:cs="Arial"/>
          <w:sz w:val="20"/>
          <w:szCs w:val="20"/>
        </w:rPr>
        <w:t xml:space="preserve"> de mise en </w:t>
      </w:r>
      <w:proofErr w:type="spellStart"/>
      <w:r w:rsidR="00A569AC">
        <w:rPr>
          <w:rFonts w:ascii="Arial" w:hAnsi="Arial" w:cs="Arial"/>
          <w:sz w:val="20"/>
          <w:szCs w:val="20"/>
        </w:rPr>
        <w:t>oeuvre</w:t>
      </w:r>
      <w:proofErr w:type="spellEnd"/>
    </w:p>
    <w:p w:rsidR="000F63AD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Default="004E4586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0F63AD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0F63AD" w:rsidRPr="00B35F44" w:rsidRDefault="000F63AD" w:rsidP="000F63AD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A569AC">
      <w:pPr>
        <w:pStyle w:val="Titre2"/>
        <w:keepNext w:val="0"/>
        <w:keepLines w:val="0"/>
        <w:numPr>
          <w:ilvl w:val="1"/>
          <w:numId w:val="12"/>
        </w:numPr>
        <w:spacing w:before="0"/>
        <w:rPr>
          <w:rFonts w:ascii="Arial" w:hAnsi="Arial" w:cs="Arial"/>
          <w:sz w:val="20"/>
          <w:szCs w:val="20"/>
        </w:rPr>
      </w:pPr>
      <w:bookmarkStart w:id="23" w:name="_Toc485718864"/>
      <w:bookmarkStart w:id="24" w:name="_Toc519202792"/>
      <w:r w:rsidRPr="00B35F44">
        <w:rPr>
          <w:rFonts w:ascii="Arial" w:hAnsi="Arial" w:cs="Arial"/>
          <w:sz w:val="20"/>
          <w:szCs w:val="20"/>
        </w:rPr>
        <w:t xml:space="preserve">Tableau prévisionnel des effectifs </w:t>
      </w:r>
      <w:r w:rsidR="0038287C">
        <w:rPr>
          <w:rFonts w:ascii="Arial" w:hAnsi="Arial" w:cs="Arial"/>
          <w:sz w:val="20"/>
          <w:szCs w:val="20"/>
        </w:rPr>
        <w:t xml:space="preserve">salariés </w:t>
      </w:r>
      <w:r w:rsidR="00152B0D">
        <w:rPr>
          <w:rFonts w:ascii="Arial" w:hAnsi="Arial" w:cs="Arial"/>
          <w:sz w:val="20"/>
          <w:szCs w:val="20"/>
        </w:rPr>
        <w:t>de la plateforme d’accompagnement et de répit</w:t>
      </w:r>
      <w:bookmarkEnd w:id="23"/>
      <w:bookmarkEnd w:id="24"/>
    </w:p>
    <w:p w:rsidR="00152B0D" w:rsidRDefault="00152B0D" w:rsidP="004E458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p w:rsidR="00951DE6" w:rsidRPr="00B35F44" w:rsidRDefault="00951DE6" w:rsidP="004E4586">
      <w:pPr>
        <w:tabs>
          <w:tab w:val="left" w:leader="dot" w:pos="8930"/>
        </w:tabs>
        <w:autoSpaceDE w:val="0"/>
        <w:autoSpaceDN w:val="0"/>
        <w:adjustRightInd w:val="0"/>
        <w:spacing w:line="240" w:lineRule="auto"/>
        <w:ind w:left="426"/>
        <w:rPr>
          <w:rFonts w:ascii="Arial" w:hAnsi="Arial" w:cs="Arial"/>
          <w:b/>
          <w:i/>
          <w:sz w:val="20"/>
          <w:szCs w:val="20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69"/>
        <w:gridCol w:w="1176"/>
        <w:gridCol w:w="852"/>
        <w:gridCol w:w="1127"/>
        <w:gridCol w:w="1257"/>
        <w:gridCol w:w="1395"/>
        <w:gridCol w:w="1517"/>
      </w:tblGrid>
      <w:tr w:rsidR="0038287C" w:rsidRPr="00B35F44" w:rsidTr="0038287C">
        <w:tc>
          <w:tcPr>
            <w:tcW w:w="1744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Catégorie socio-professionnelle</w:t>
            </w:r>
          </w:p>
        </w:tc>
        <w:tc>
          <w:tcPr>
            <w:tcW w:w="1309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Fonction</w:t>
            </w:r>
          </w:p>
        </w:tc>
        <w:tc>
          <w:tcPr>
            <w:tcW w:w="1023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ETP</w:t>
            </w:r>
          </w:p>
        </w:tc>
        <w:tc>
          <w:tcPr>
            <w:tcW w:w="1266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35F44">
              <w:rPr>
                <w:rFonts w:ascii="Arial" w:hAnsi="Arial" w:cs="Arial"/>
                <w:color w:val="000000"/>
                <w:sz w:val="20"/>
                <w:szCs w:val="20"/>
              </w:rPr>
              <w:t>Coûts chargés</w:t>
            </w:r>
          </w:p>
        </w:tc>
        <w:tc>
          <w:tcPr>
            <w:tcW w:w="1324" w:type="dxa"/>
            <w:vAlign w:val="center"/>
          </w:tcPr>
          <w:p w:rsidR="0038287C" w:rsidRPr="00B35F44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nel sur les crédits Assurance maladie</w:t>
            </w:r>
          </w:p>
        </w:tc>
        <w:tc>
          <w:tcPr>
            <w:tcW w:w="932" w:type="dxa"/>
            <w:vAlign w:val="center"/>
          </w:tcPr>
          <w:p w:rsidR="0038287C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nel de l’accueil de jour en mutualisation (oui / non)</w:t>
            </w:r>
          </w:p>
        </w:tc>
        <w:tc>
          <w:tcPr>
            <w:tcW w:w="1395" w:type="dxa"/>
            <w:vAlign w:val="center"/>
          </w:tcPr>
          <w:p w:rsidR="0038287C" w:rsidRDefault="0038287C" w:rsidP="0038287C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nel sur cofinancement (à préciser)</w:t>
            </w: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38287C" w:rsidRPr="00B35F44" w:rsidTr="0038287C">
        <w:tc>
          <w:tcPr>
            <w:tcW w:w="174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09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23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66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4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2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95" w:type="dxa"/>
          </w:tcPr>
          <w:p w:rsidR="0038287C" w:rsidRPr="00B35F44" w:rsidRDefault="0038287C" w:rsidP="00152B0D">
            <w:pPr>
              <w:pStyle w:val="Paragraphedeliste"/>
              <w:tabs>
                <w:tab w:val="left" w:pos="-720"/>
              </w:tabs>
              <w:suppressAutoHyphens/>
              <w:autoSpaceDE w:val="0"/>
              <w:autoSpaceDN w:val="0"/>
              <w:adjustRightInd w:val="0"/>
              <w:spacing w:line="240" w:lineRule="auto"/>
              <w:ind w:left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E4586" w:rsidRDefault="004E4586" w:rsidP="004E4586">
      <w:pPr>
        <w:tabs>
          <w:tab w:val="left" w:leader="dot" w:pos="8930"/>
        </w:tabs>
        <w:ind w:left="357"/>
        <w:jc w:val="both"/>
        <w:rPr>
          <w:rFonts w:ascii="Arial" w:hAnsi="Arial" w:cs="Arial"/>
          <w:sz w:val="20"/>
          <w:szCs w:val="20"/>
        </w:rPr>
      </w:pPr>
    </w:p>
    <w:p w:rsidR="00951DE6" w:rsidRPr="00B35F44" w:rsidRDefault="00951DE6" w:rsidP="004E4586">
      <w:pPr>
        <w:tabs>
          <w:tab w:val="left" w:leader="dot" w:pos="8930"/>
        </w:tabs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Default="004E4586" w:rsidP="00951DE6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25" w:name="_Toc485718865"/>
      <w:bookmarkStart w:id="26" w:name="_Toc519202793"/>
      <w:r w:rsidRPr="00B35F44">
        <w:rPr>
          <w:rFonts w:ascii="Arial" w:hAnsi="Arial" w:cs="Arial"/>
          <w:sz w:val="20"/>
          <w:szCs w:val="20"/>
        </w:rPr>
        <w:t xml:space="preserve">Plan de formation prévisionnel pour les professionnels </w:t>
      </w:r>
      <w:r w:rsidR="00A569AC">
        <w:rPr>
          <w:rFonts w:ascii="Arial" w:hAnsi="Arial" w:cs="Arial"/>
          <w:sz w:val="20"/>
          <w:szCs w:val="20"/>
        </w:rPr>
        <w:t>salariés de la plateforme d’accompagnement et de répit</w:t>
      </w:r>
      <w:bookmarkEnd w:id="25"/>
      <w:bookmarkEnd w:id="26"/>
    </w:p>
    <w:p w:rsidR="00A569AC" w:rsidRPr="00A569AC" w:rsidRDefault="00A569AC" w:rsidP="00951DE6">
      <w:pPr>
        <w:spacing w:line="240" w:lineRule="auto"/>
      </w:pPr>
    </w:p>
    <w:p w:rsidR="00951DE6" w:rsidRDefault="00951DE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51DE6" w:rsidRPr="00B35F44" w:rsidRDefault="00951DE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951DE6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27" w:name="_Toc485718866"/>
      <w:bookmarkStart w:id="28" w:name="_Toc519202794"/>
      <w:r w:rsidRPr="00B35F44">
        <w:rPr>
          <w:rFonts w:ascii="Arial" w:hAnsi="Arial" w:cs="Arial"/>
          <w:sz w:val="20"/>
          <w:szCs w:val="20"/>
        </w:rPr>
        <w:t xml:space="preserve">Budget prévisionnel en année pleine </w:t>
      </w:r>
      <w:bookmarkEnd w:id="27"/>
      <w:bookmarkEnd w:id="28"/>
    </w:p>
    <w:p w:rsidR="00A569AC" w:rsidRDefault="00A569A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A569AC" w:rsidRDefault="004075F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  <w:r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(</w:t>
      </w:r>
      <w:proofErr w:type="gramStart"/>
      <w:r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r</w:t>
      </w:r>
      <w:r w:rsidR="005C1033"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enseigner</w:t>
      </w:r>
      <w:proofErr w:type="gramEnd"/>
      <w:r w:rsidR="005C1033"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l’annexe </w:t>
      </w:r>
      <w:r w:rsidR="007D3BBC"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n° 5</w:t>
      </w:r>
      <w:r w:rsidR="005C1033"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en intégrant la dotation et les financements complémentaires)</w:t>
      </w:r>
      <w:bookmarkStart w:id="29" w:name="_Toc485718867"/>
      <w:bookmarkStart w:id="30" w:name="_Toc519202795"/>
    </w:p>
    <w:p w:rsidR="00A569AC" w:rsidRDefault="00A569A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</w:p>
    <w:p w:rsidR="004E4586" w:rsidRPr="00B35F44" w:rsidRDefault="00A569AC" w:rsidP="00951DE6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 xml:space="preserve"> </w:t>
      </w:r>
      <w:r w:rsidR="004E4586" w:rsidRPr="00B35F44">
        <w:rPr>
          <w:rFonts w:ascii="Arial" w:hAnsi="Arial" w:cs="Arial"/>
          <w:sz w:val="20"/>
          <w:szCs w:val="20"/>
        </w:rPr>
        <w:t xml:space="preserve">Plan des locaux </w:t>
      </w:r>
      <w:bookmarkEnd w:id="29"/>
      <w:bookmarkEnd w:id="30"/>
      <w:r w:rsidR="00A04C1C">
        <w:rPr>
          <w:rFonts w:ascii="Arial" w:hAnsi="Arial" w:cs="Arial"/>
          <w:sz w:val="20"/>
          <w:szCs w:val="20"/>
        </w:rPr>
        <w:t>situant la plateforme d’accompagnement et de répit</w:t>
      </w:r>
    </w:p>
    <w:p w:rsidR="00A569AC" w:rsidRDefault="00A569AC" w:rsidP="00951DE6">
      <w:pPr>
        <w:pStyle w:val="Paragraphedeliste"/>
        <w:spacing w:line="240" w:lineRule="auto"/>
        <w:ind w:left="360"/>
        <w:rPr>
          <w:rFonts w:ascii="Arial" w:hAnsi="Arial" w:cs="Arial"/>
          <w:i/>
          <w:color w:val="000000"/>
          <w:sz w:val="20"/>
          <w:szCs w:val="20"/>
        </w:rPr>
      </w:pPr>
    </w:p>
    <w:p w:rsidR="005C1033" w:rsidRPr="00A569AC" w:rsidRDefault="005C1033" w:rsidP="00951DE6">
      <w:pPr>
        <w:pStyle w:val="Paragraphedeliste"/>
        <w:spacing w:line="240" w:lineRule="auto"/>
        <w:ind w:left="360"/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</w:pPr>
      <w:r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 (</w:t>
      </w:r>
      <w:proofErr w:type="gramStart"/>
      <w:r w:rsidR="004075F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j</w:t>
      </w:r>
      <w:r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>oindre</w:t>
      </w:r>
      <w:proofErr w:type="gramEnd"/>
      <w:r w:rsidRPr="00A569AC">
        <w:rPr>
          <w:rFonts w:ascii="Arial" w:eastAsiaTheme="majorEastAsia" w:hAnsi="Arial" w:cs="Arial"/>
          <w:b/>
          <w:bCs/>
          <w:i/>
          <w:color w:val="1F497D" w:themeColor="text2"/>
          <w:sz w:val="20"/>
          <w:szCs w:val="20"/>
        </w:rPr>
        <w:t xml:space="preserve"> un plan des locaux situant la PFR en format A4 couleur au dossier de candidature)</w:t>
      </w:r>
    </w:p>
    <w:p w:rsidR="004E4586" w:rsidRPr="00B35F44" w:rsidRDefault="004E4586" w:rsidP="00951DE6">
      <w:pPr>
        <w:spacing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4E4586" w:rsidRPr="00B35F44" w:rsidRDefault="004E4586" w:rsidP="00951DE6">
      <w:pPr>
        <w:pStyle w:val="Titre2"/>
        <w:keepNext w:val="0"/>
        <w:keepLines w:val="0"/>
        <w:numPr>
          <w:ilvl w:val="1"/>
          <w:numId w:val="12"/>
        </w:numPr>
        <w:spacing w:before="0"/>
        <w:jc w:val="both"/>
        <w:rPr>
          <w:rFonts w:ascii="Arial" w:hAnsi="Arial" w:cs="Arial"/>
          <w:sz w:val="20"/>
          <w:szCs w:val="20"/>
        </w:rPr>
      </w:pPr>
      <w:bookmarkStart w:id="31" w:name="_Toc485718868"/>
      <w:bookmarkStart w:id="32" w:name="_Toc519202796"/>
      <w:r w:rsidRPr="00B35F44">
        <w:rPr>
          <w:rFonts w:ascii="Arial" w:hAnsi="Arial" w:cs="Arial"/>
          <w:sz w:val="20"/>
          <w:szCs w:val="20"/>
        </w:rPr>
        <w:t>Calendrier</w:t>
      </w:r>
      <w:r w:rsidR="005C1033">
        <w:rPr>
          <w:rFonts w:ascii="Arial" w:hAnsi="Arial" w:cs="Arial"/>
          <w:sz w:val="20"/>
          <w:szCs w:val="20"/>
        </w:rPr>
        <w:t xml:space="preserve"> et délai</w:t>
      </w:r>
      <w:r w:rsidRPr="00B35F44">
        <w:rPr>
          <w:rFonts w:ascii="Arial" w:hAnsi="Arial" w:cs="Arial"/>
          <w:sz w:val="20"/>
          <w:szCs w:val="20"/>
        </w:rPr>
        <w:t xml:space="preserve"> de </w:t>
      </w:r>
      <w:r w:rsidR="005C1033">
        <w:rPr>
          <w:rFonts w:ascii="Arial" w:hAnsi="Arial" w:cs="Arial"/>
          <w:sz w:val="20"/>
          <w:szCs w:val="20"/>
        </w:rPr>
        <w:t xml:space="preserve">la </w:t>
      </w:r>
      <w:r w:rsidRPr="00B35F44">
        <w:rPr>
          <w:rFonts w:ascii="Arial" w:hAnsi="Arial" w:cs="Arial"/>
          <w:sz w:val="20"/>
          <w:szCs w:val="20"/>
        </w:rPr>
        <w:t>mise en œuvre</w:t>
      </w:r>
      <w:bookmarkEnd w:id="31"/>
      <w:bookmarkEnd w:id="32"/>
    </w:p>
    <w:p w:rsidR="00A569AC" w:rsidRDefault="00A569AC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</w:p>
    <w:p w:rsidR="004E4586" w:rsidRPr="00B35F44" w:rsidRDefault="004E458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b/>
          <w:i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1DE6">
      <w:pPr>
        <w:tabs>
          <w:tab w:val="left" w:leader="dot" w:pos="8930"/>
        </w:tabs>
        <w:spacing w:line="240" w:lineRule="auto"/>
        <w:ind w:left="357"/>
        <w:jc w:val="both"/>
        <w:rPr>
          <w:rFonts w:ascii="Arial" w:hAnsi="Arial" w:cs="Arial"/>
          <w:sz w:val="20"/>
          <w:szCs w:val="20"/>
        </w:rPr>
      </w:pPr>
      <w:r w:rsidRPr="00B35F44">
        <w:rPr>
          <w:rFonts w:ascii="Arial" w:hAnsi="Arial" w:cs="Arial"/>
          <w:sz w:val="20"/>
          <w:szCs w:val="20"/>
        </w:rPr>
        <w:tab/>
      </w:r>
    </w:p>
    <w:p w:rsidR="004E4586" w:rsidRPr="00B35F44" w:rsidRDefault="004E4586" w:rsidP="00951DE6">
      <w:pPr>
        <w:spacing w:line="240" w:lineRule="auto"/>
        <w:ind w:left="352"/>
        <w:jc w:val="both"/>
        <w:rPr>
          <w:rFonts w:ascii="Arial" w:hAnsi="Arial" w:cs="Arial"/>
          <w:b/>
          <w:i/>
          <w:sz w:val="20"/>
          <w:szCs w:val="20"/>
        </w:rPr>
      </w:pPr>
    </w:p>
    <w:p w:rsidR="004E4586" w:rsidRPr="00B35F44" w:rsidRDefault="004E4586" w:rsidP="00951DE6">
      <w:pPr>
        <w:tabs>
          <w:tab w:val="left" w:leader="dot" w:pos="9072"/>
        </w:tabs>
        <w:autoSpaceDE w:val="0"/>
        <w:autoSpaceDN w:val="0"/>
        <w:adjustRightInd w:val="0"/>
        <w:spacing w:line="240" w:lineRule="auto"/>
        <w:ind w:left="357"/>
        <w:rPr>
          <w:rFonts w:ascii="Arial" w:hAnsi="Arial" w:cs="Arial"/>
          <w:sz w:val="20"/>
          <w:szCs w:val="20"/>
        </w:rPr>
      </w:pPr>
    </w:p>
    <w:sectPr w:rsidR="004E4586" w:rsidRPr="00B35F44" w:rsidSect="00C47626">
      <w:headerReference w:type="default" r:id="rId22"/>
      <w:footerReference w:type="default" r:id="rId23"/>
      <w:pgSz w:w="11906" w:h="16838"/>
      <w:pgMar w:top="1560" w:right="991" w:bottom="567" w:left="1418" w:header="284" w:footer="2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D0D" w:rsidRDefault="005B0D0D" w:rsidP="00586346">
      <w:pPr>
        <w:spacing w:line="240" w:lineRule="auto"/>
      </w:pPr>
      <w:r>
        <w:separator/>
      </w:r>
    </w:p>
  </w:endnote>
  <w:endnote w:type="continuationSeparator" w:id="0">
    <w:p w:rsidR="005B0D0D" w:rsidRDefault="005B0D0D" w:rsidP="00586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1656026107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609932224"/>
          <w:docPartObj>
            <w:docPartGallery w:val="Page Numbers (Top of Page)"/>
            <w:docPartUnique/>
          </w:docPartObj>
        </w:sdtPr>
        <w:sdtEndPr/>
        <w:sdtContent>
          <w:p w:rsidR="000F63AD" w:rsidRPr="007C65CD" w:rsidRDefault="000F63AD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377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377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F63AD" w:rsidRDefault="000F63A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93101604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793988008"/>
          <w:docPartObj>
            <w:docPartGallery w:val="Page Numbers (Top of Page)"/>
            <w:docPartUnique/>
          </w:docPartObj>
        </w:sdtPr>
        <w:sdtEndPr/>
        <w:sdtContent>
          <w:p w:rsidR="000F63AD" w:rsidRDefault="000F63AD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4 - DDS dispositif d’emploi accompagné 2017</w:t>
            </w:r>
          </w:p>
          <w:p w:rsidR="000F63AD" w:rsidRPr="007C65CD" w:rsidRDefault="000F63AD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65C6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F63AD" w:rsidRDefault="000F63AD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20486225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648361857"/>
          <w:docPartObj>
            <w:docPartGallery w:val="Page Numbers (Top of Page)"/>
            <w:docPartUnique/>
          </w:docPartObj>
        </w:sdtPr>
        <w:sdtEndPr/>
        <w:sdtContent>
          <w:p w:rsidR="000F63AD" w:rsidRPr="007C65CD" w:rsidRDefault="000F63AD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ab/>
            </w:r>
            <w:r>
              <w:rPr>
                <w:rFonts w:ascii="Arial" w:hAnsi="Arial" w:cs="Arial"/>
                <w:sz w:val="18"/>
                <w:szCs w:val="18"/>
              </w:rPr>
              <w:tab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377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3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1377A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F63AD" w:rsidRDefault="000F63AD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9416057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1414673240"/>
          <w:docPartObj>
            <w:docPartGallery w:val="Page Numbers (Top of Page)"/>
            <w:docPartUnique/>
          </w:docPartObj>
        </w:sdtPr>
        <w:sdtEndPr/>
        <w:sdtContent>
          <w:p w:rsidR="000F63AD" w:rsidRDefault="000F63AD" w:rsidP="00C219AD">
            <w:pPr>
              <w:pStyle w:val="Pieddepag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nexe 4 - DDS dispositif d’emploi accompagné 2017</w:t>
            </w:r>
          </w:p>
          <w:p w:rsidR="000F63AD" w:rsidRPr="007C65CD" w:rsidRDefault="000F63AD">
            <w:pPr>
              <w:pStyle w:val="Pieddepage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C65CD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7C65CD">
              <w:rPr>
                <w:rFonts w:ascii="Arial" w:hAnsi="Arial" w:cs="Arial"/>
                <w:sz w:val="18"/>
                <w:szCs w:val="18"/>
              </w:rPr>
              <w:t xml:space="preserve"> sur 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265C68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7</w:t>
            </w:r>
            <w:r w:rsidRPr="007C65CD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0F63AD" w:rsidRDefault="000F63AD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011362"/>
      <w:docPartObj>
        <w:docPartGallery w:val="Page Numbers (Bottom of Page)"/>
        <w:docPartUnique/>
      </w:docPartObj>
    </w:sdtPr>
    <w:sdtEndPr/>
    <w:sdtContent>
      <w:p w:rsidR="000F63AD" w:rsidRDefault="000F63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7A6">
          <w:rPr>
            <w:noProof/>
          </w:rPr>
          <w:t>7</w:t>
        </w:r>
        <w:r>
          <w:fldChar w:fldCharType="end"/>
        </w:r>
      </w:p>
    </w:sdtContent>
  </w:sdt>
  <w:p w:rsidR="000F63AD" w:rsidRDefault="000F63AD" w:rsidP="00D53CC5">
    <w:pPr>
      <w:spacing w:line="240" w:lineRule="auto"/>
      <w:ind w:left="14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D0D" w:rsidRDefault="005B0D0D" w:rsidP="00586346">
      <w:pPr>
        <w:spacing w:line="240" w:lineRule="auto"/>
      </w:pPr>
      <w:r>
        <w:separator/>
      </w:r>
    </w:p>
  </w:footnote>
  <w:footnote w:type="continuationSeparator" w:id="0">
    <w:p w:rsidR="005B0D0D" w:rsidRDefault="005B0D0D" w:rsidP="00586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C5AF7F8" wp14:editId="08E7AB9B">
          <wp:simplePos x="0" y="0"/>
          <wp:positionH relativeFrom="column">
            <wp:posOffset>657225</wp:posOffset>
          </wp:positionH>
          <wp:positionV relativeFrom="paragraph">
            <wp:posOffset>17780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02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1" wp14:anchorId="3AAF09DD" wp14:editId="681A31BC">
          <wp:simplePos x="0" y="0"/>
          <wp:positionH relativeFrom="column">
            <wp:posOffset>-283845</wp:posOffset>
          </wp:positionH>
          <wp:positionV relativeFrom="paragraph">
            <wp:posOffset>94615</wp:posOffset>
          </wp:positionV>
          <wp:extent cx="716280" cy="532130"/>
          <wp:effectExtent l="0" t="0" r="7620" b="1270"/>
          <wp:wrapNone/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4FF2D9F4" wp14:editId="32A04B9F">
          <wp:simplePos x="0" y="0"/>
          <wp:positionH relativeFrom="column">
            <wp:posOffset>3414395</wp:posOffset>
          </wp:positionH>
          <wp:positionV relativeFrom="paragraph">
            <wp:posOffset>95250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4A81CE68" wp14:editId="70D835BC">
          <wp:simplePos x="0" y="0"/>
          <wp:positionH relativeFrom="column">
            <wp:posOffset>4681855</wp:posOffset>
          </wp:positionH>
          <wp:positionV relativeFrom="paragraph">
            <wp:posOffset>635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30E77E3" wp14:editId="2D1A05C0">
          <wp:simplePos x="0" y="0"/>
          <wp:positionH relativeFrom="column">
            <wp:posOffset>657225</wp:posOffset>
          </wp:positionH>
          <wp:positionV relativeFrom="paragraph">
            <wp:posOffset>177800</wp:posOffset>
          </wp:positionV>
          <wp:extent cx="2320290" cy="381000"/>
          <wp:effectExtent l="0" t="0" r="3810" b="0"/>
          <wp:wrapTight wrapText="bothSides">
            <wp:wrapPolygon edited="0">
              <wp:start x="0" y="0"/>
              <wp:lineTo x="0" y="20520"/>
              <wp:lineTo x="21458" y="20520"/>
              <wp:lineTo x="21458" y="0"/>
              <wp:lineTo x="0" y="0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029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6021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7456" behindDoc="0" locked="0" layoutInCell="1" allowOverlap="1" wp14:anchorId="5A5B58C3" wp14:editId="7D690BA6">
          <wp:simplePos x="0" y="0"/>
          <wp:positionH relativeFrom="column">
            <wp:posOffset>-283845</wp:posOffset>
          </wp:positionH>
          <wp:positionV relativeFrom="paragraph">
            <wp:posOffset>94615</wp:posOffset>
          </wp:positionV>
          <wp:extent cx="716280" cy="532130"/>
          <wp:effectExtent l="0" t="0" r="7620" b="127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75" r="7292"/>
                  <a:stretch/>
                </pic:blipFill>
                <pic:spPr bwMode="auto">
                  <a:xfrm>
                    <a:off x="0" y="0"/>
                    <a:ext cx="71628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41F0E534" wp14:editId="5195C625">
          <wp:simplePos x="0" y="0"/>
          <wp:positionH relativeFrom="column">
            <wp:posOffset>3414395</wp:posOffset>
          </wp:positionH>
          <wp:positionV relativeFrom="paragraph">
            <wp:posOffset>95250</wp:posOffset>
          </wp:positionV>
          <wp:extent cx="967740" cy="420370"/>
          <wp:effectExtent l="0" t="0" r="3810" b="0"/>
          <wp:wrapTight wrapText="bothSides">
            <wp:wrapPolygon edited="0">
              <wp:start x="15307" y="0"/>
              <wp:lineTo x="0" y="3915"/>
              <wp:lineTo x="0" y="11746"/>
              <wp:lineTo x="1701" y="15662"/>
              <wp:lineTo x="1701" y="20556"/>
              <wp:lineTo x="21260" y="20556"/>
              <wp:lineTo x="21260" y="0"/>
              <wp:lineTo x="15307" y="0"/>
            </wp:wrapPolygon>
          </wp:wrapTight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gefiph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740" cy="420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1" locked="0" layoutInCell="1" allowOverlap="1" wp14:anchorId="79DF5381" wp14:editId="07936272">
          <wp:simplePos x="0" y="0"/>
          <wp:positionH relativeFrom="column">
            <wp:posOffset>4681855</wp:posOffset>
          </wp:positionH>
          <wp:positionV relativeFrom="paragraph">
            <wp:posOffset>635</wp:posOffset>
          </wp:positionV>
          <wp:extent cx="594360" cy="696595"/>
          <wp:effectExtent l="0" t="0" r="0" b="8255"/>
          <wp:wrapTight wrapText="bothSides">
            <wp:wrapPolygon edited="0">
              <wp:start x="0" y="0"/>
              <wp:lineTo x="0" y="21265"/>
              <wp:lineTo x="20769" y="21265"/>
              <wp:lineTo x="20769" y="0"/>
              <wp:lineTo x="0" y="0"/>
            </wp:wrapPolygon>
          </wp:wrapTight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phfp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696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3AD" w:rsidRDefault="000F63AD">
    <w:pPr>
      <w:pStyle w:val="En-tte"/>
    </w:pPr>
    <w:r>
      <w:rPr>
        <w:rFonts w:ascii="Arial" w:hAnsi="Arial"/>
      </w:rPr>
      <w:tab/>
    </w:r>
    <w:r>
      <w:rPr>
        <w:rFonts w:ascii="Arial" w:hAnsi="Arial"/>
      </w:rPr>
      <w:tab/>
    </w:r>
  </w:p>
  <w:p w:rsidR="000F63AD" w:rsidRDefault="000F63A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B753B"/>
    <w:multiLevelType w:val="multilevel"/>
    <w:tmpl w:val="2B90A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8C6B13"/>
    <w:multiLevelType w:val="hybridMultilevel"/>
    <w:tmpl w:val="1C12296A"/>
    <w:lvl w:ilvl="0" w:tplc="04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CD2734"/>
    <w:multiLevelType w:val="hybridMultilevel"/>
    <w:tmpl w:val="81BA327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44673"/>
    <w:multiLevelType w:val="hybridMultilevel"/>
    <w:tmpl w:val="E04ED35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0574F2"/>
    <w:multiLevelType w:val="hybridMultilevel"/>
    <w:tmpl w:val="88CA45E8"/>
    <w:lvl w:ilvl="0" w:tplc="23780232">
      <w:start w:val="1"/>
      <w:numFmt w:val="decimal"/>
      <w:lvlText w:val="2.%1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>
    <w:nsid w:val="3A7D149E"/>
    <w:multiLevelType w:val="multilevel"/>
    <w:tmpl w:val="6FAEB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BC06CD9"/>
    <w:multiLevelType w:val="hybridMultilevel"/>
    <w:tmpl w:val="1576BFCE"/>
    <w:lvl w:ilvl="0" w:tplc="23780232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56E55E6"/>
    <w:multiLevelType w:val="hybridMultilevel"/>
    <w:tmpl w:val="5C42CC14"/>
    <w:lvl w:ilvl="0" w:tplc="4442F2A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48331181"/>
    <w:multiLevelType w:val="hybridMultilevel"/>
    <w:tmpl w:val="205252F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C6608"/>
    <w:multiLevelType w:val="multilevel"/>
    <w:tmpl w:val="0C9C201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-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-%2.%3"/>
      <w:lvlJc w:val="left"/>
      <w:pPr>
        <w:tabs>
          <w:tab w:val="num" w:pos="360"/>
        </w:tabs>
        <w:ind w:left="36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tabs>
          <w:tab w:val="num" w:pos="180"/>
        </w:tabs>
        <w:ind w:left="180" w:hanging="720"/>
      </w:pPr>
      <w:rPr>
        <w:rFonts w:hint="default"/>
        <w:b/>
      </w:rPr>
    </w:lvl>
    <w:lvl w:ilvl="4">
      <w:start w:val="1"/>
      <w:numFmt w:val="decimal"/>
      <w:lvlText w:val="%1-%2.%3.%4.%5"/>
      <w:lvlJc w:val="left"/>
      <w:pPr>
        <w:tabs>
          <w:tab w:val="num" w:pos="0"/>
        </w:tabs>
        <w:ind w:left="0" w:hanging="720"/>
      </w:pPr>
      <w:rPr>
        <w:rFonts w:hint="default"/>
        <w:b/>
      </w:rPr>
    </w:lvl>
    <w:lvl w:ilvl="5">
      <w:start w:val="1"/>
      <w:numFmt w:val="decimal"/>
      <w:lvlText w:val="%1-%2.%3.%4.%5.%6"/>
      <w:lvlJc w:val="left"/>
      <w:pPr>
        <w:tabs>
          <w:tab w:val="num" w:pos="180"/>
        </w:tabs>
        <w:ind w:left="180" w:hanging="1080"/>
      </w:pPr>
      <w:rPr>
        <w:rFonts w:hint="default"/>
        <w:b/>
      </w:rPr>
    </w:lvl>
    <w:lvl w:ilvl="6">
      <w:start w:val="1"/>
      <w:numFmt w:val="decimal"/>
      <w:lvlText w:val="%1-%2.%3.%4.%5.%6.%7"/>
      <w:lvlJc w:val="left"/>
      <w:pPr>
        <w:tabs>
          <w:tab w:val="num" w:pos="0"/>
        </w:tabs>
        <w:ind w:left="0" w:hanging="1080"/>
      </w:pPr>
      <w:rPr>
        <w:rFonts w:hint="default"/>
        <w:b/>
      </w:rPr>
    </w:lvl>
    <w:lvl w:ilvl="7">
      <w:start w:val="1"/>
      <w:numFmt w:val="decimal"/>
      <w:lvlText w:val="%1-%2.%3.%4.%5.%6.%7.%8"/>
      <w:lvlJc w:val="left"/>
      <w:pPr>
        <w:tabs>
          <w:tab w:val="num" w:pos="180"/>
        </w:tabs>
        <w:ind w:left="180" w:hanging="1440"/>
      </w:pPr>
      <w:rPr>
        <w:rFonts w:hint="default"/>
        <w:b/>
      </w:rPr>
    </w:lvl>
    <w:lvl w:ilvl="8">
      <w:start w:val="1"/>
      <w:numFmt w:val="decimal"/>
      <w:lvlText w:val="%1-%2.%3.%4.%5.%6.%7.%8.%9"/>
      <w:lvlJc w:val="left"/>
      <w:pPr>
        <w:tabs>
          <w:tab w:val="num" w:pos="0"/>
        </w:tabs>
        <w:ind w:left="0" w:hanging="1440"/>
      </w:pPr>
      <w:rPr>
        <w:rFonts w:hint="default"/>
        <w:b/>
      </w:rPr>
    </w:lvl>
  </w:abstractNum>
  <w:abstractNum w:abstractNumId="10">
    <w:nsid w:val="5F4475B7"/>
    <w:multiLevelType w:val="multilevel"/>
    <w:tmpl w:val="A942E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FED14BF"/>
    <w:multiLevelType w:val="hybridMultilevel"/>
    <w:tmpl w:val="819015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4569EC"/>
    <w:multiLevelType w:val="multilevel"/>
    <w:tmpl w:val="6FAEBE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11"/>
  </w:num>
  <w:num w:numId="7">
    <w:abstractNumId w:val="1"/>
  </w:num>
  <w:num w:numId="8">
    <w:abstractNumId w:val="4"/>
  </w:num>
  <w:num w:numId="9">
    <w:abstractNumId w:val="6"/>
  </w:num>
  <w:num w:numId="10">
    <w:abstractNumId w:val="2"/>
  </w:num>
  <w:num w:numId="11">
    <w:abstractNumId w:val="3"/>
  </w:num>
  <w:num w:numId="12">
    <w:abstractNumId w:val="5"/>
  </w:num>
  <w:num w:numId="13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E87"/>
    <w:rsid w:val="000019D6"/>
    <w:rsid w:val="00001DAA"/>
    <w:rsid w:val="00006624"/>
    <w:rsid w:val="00007047"/>
    <w:rsid w:val="00013E1A"/>
    <w:rsid w:val="0001589A"/>
    <w:rsid w:val="0001677D"/>
    <w:rsid w:val="00021F1F"/>
    <w:rsid w:val="00024D3B"/>
    <w:rsid w:val="00025889"/>
    <w:rsid w:val="000322FE"/>
    <w:rsid w:val="00035862"/>
    <w:rsid w:val="00035CEF"/>
    <w:rsid w:val="00042610"/>
    <w:rsid w:val="00042901"/>
    <w:rsid w:val="000430E6"/>
    <w:rsid w:val="00044234"/>
    <w:rsid w:val="000448D0"/>
    <w:rsid w:val="00047391"/>
    <w:rsid w:val="00047946"/>
    <w:rsid w:val="00051FA2"/>
    <w:rsid w:val="00053A29"/>
    <w:rsid w:val="0005427E"/>
    <w:rsid w:val="00054F0F"/>
    <w:rsid w:val="00056649"/>
    <w:rsid w:val="000660F0"/>
    <w:rsid w:val="00066A29"/>
    <w:rsid w:val="0007230B"/>
    <w:rsid w:val="0007329E"/>
    <w:rsid w:val="000768A4"/>
    <w:rsid w:val="00076F39"/>
    <w:rsid w:val="00076F8C"/>
    <w:rsid w:val="000774CF"/>
    <w:rsid w:val="00081168"/>
    <w:rsid w:val="000824A3"/>
    <w:rsid w:val="00083D27"/>
    <w:rsid w:val="00090B3C"/>
    <w:rsid w:val="0009173F"/>
    <w:rsid w:val="00091D71"/>
    <w:rsid w:val="0009484F"/>
    <w:rsid w:val="000964D1"/>
    <w:rsid w:val="000A0AA7"/>
    <w:rsid w:val="000A1668"/>
    <w:rsid w:val="000A3E39"/>
    <w:rsid w:val="000A5020"/>
    <w:rsid w:val="000A5108"/>
    <w:rsid w:val="000A6831"/>
    <w:rsid w:val="000B4770"/>
    <w:rsid w:val="000C0E7B"/>
    <w:rsid w:val="000C0F3B"/>
    <w:rsid w:val="000C7831"/>
    <w:rsid w:val="000D0DE2"/>
    <w:rsid w:val="000D429D"/>
    <w:rsid w:val="000D78E9"/>
    <w:rsid w:val="000E2558"/>
    <w:rsid w:val="000E2F08"/>
    <w:rsid w:val="000E4412"/>
    <w:rsid w:val="000E571D"/>
    <w:rsid w:val="000E67F6"/>
    <w:rsid w:val="000F0875"/>
    <w:rsid w:val="000F25EA"/>
    <w:rsid w:val="000F2BAD"/>
    <w:rsid w:val="000F4758"/>
    <w:rsid w:val="000F63AD"/>
    <w:rsid w:val="000F6D8F"/>
    <w:rsid w:val="001001DC"/>
    <w:rsid w:val="0010236E"/>
    <w:rsid w:val="00104A7F"/>
    <w:rsid w:val="001060D4"/>
    <w:rsid w:val="00107FCE"/>
    <w:rsid w:val="0011193B"/>
    <w:rsid w:val="00112E6C"/>
    <w:rsid w:val="00114285"/>
    <w:rsid w:val="00114747"/>
    <w:rsid w:val="00116749"/>
    <w:rsid w:val="00124137"/>
    <w:rsid w:val="00133F76"/>
    <w:rsid w:val="00135564"/>
    <w:rsid w:val="00136B0F"/>
    <w:rsid w:val="001377A6"/>
    <w:rsid w:val="00141239"/>
    <w:rsid w:val="00142059"/>
    <w:rsid w:val="00150A15"/>
    <w:rsid w:val="00151630"/>
    <w:rsid w:val="0015184A"/>
    <w:rsid w:val="00152B0D"/>
    <w:rsid w:val="00153396"/>
    <w:rsid w:val="00154488"/>
    <w:rsid w:val="0015541B"/>
    <w:rsid w:val="00156A95"/>
    <w:rsid w:val="001573D5"/>
    <w:rsid w:val="00160287"/>
    <w:rsid w:val="00162524"/>
    <w:rsid w:val="001634F1"/>
    <w:rsid w:val="0016493E"/>
    <w:rsid w:val="0017191E"/>
    <w:rsid w:val="00172738"/>
    <w:rsid w:val="0017594A"/>
    <w:rsid w:val="00180BEF"/>
    <w:rsid w:val="00181C56"/>
    <w:rsid w:val="0018203B"/>
    <w:rsid w:val="00183F4E"/>
    <w:rsid w:val="00184359"/>
    <w:rsid w:val="0018699A"/>
    <w:rsid w:val="0019007C"/>
    <w:rsid w:val="0019690E"/>
    <w:rsid w:val="00196ACE"/>
    <w:rsid w:val="001A4CD2"/>
    <w:rsid w:val="001A5C9F"/>
    <w:rsid w:val="001A7080"/>
    <w:rsid w:val="001A7F0D"/>
    <w:rsid w:val="001B047E"/>
    <w:rsid w:val="001B2CBB"/>
    <w:rsid w:val="001B44D1"/>
    <w:rsid w:val="001B5614"/>
    <w:rsid w:val="001C048C"/>
    <w:rsid w:val="001C2B9B"/>
    <w:rsid w:val="001C6B28"/>
    <w:rsid w:val="001D22BE"/>
    <w:rsid w:val="001E0B0C"/>
    <w:rsid w:val="001E25E4"/>
    <w:rsid w:val="001E5419"/>
    <w:rsid w:val="001E5893"/>
    <w:rsid w:val="001F02E2"/>
    <w:rsid w:val="001F1DAD"/>
    <w:rsid w:val="001F20D2"/>
    <w:rsid w:val="001F53AF"/>
    <w:rsid w:val="001F7232"/>
    <w:rsid w:val="001F7BFE"/>
    <w:rsid w:val="00201BFC"/>
    <w:rsid w:val="00203FBA"/>
    <w:rsid w:val="002049AD"/>
    <w:rsid w:val="0021137A"/>
    <w:rsid w:val="00212FF0"/>
    <w:rsid w:val="00213A0D"/>
    <w:rsid w:val="00213C2B"/>
    <w:rsid w:val="00215641"/>
    <w:rsid w:val="0021584E"/>
    <w:rsid w:val="00215F80"/>
    <w:rsid w:val="00225CCF"/>
    <w:rsid w:val="0023138E"/>
    <w:rsid w:val="002326D0"/>
    <w:rsid w:val="00233741"/>
    <w:rsid w:val="00233A1D"/>
    <w:rsid w:val="00233DAB"/>
    <w:rsid w:val="00235159"/>
    <w:rsid w:val="00235FD0"/>
    <w:rsid w:val="00237E06"/>
    <w:rsid w:val="002420F8"/>
    <w:rsid w:val="00244AE0"/>
    <w:rsid w:val="002510B2"/>
    <w:rsid w:val="00253959"/>
    <w:rsid w:val="002551A9"/>
    <w:rsid w:val="00256397"/>
    <w:rsid w:val="00256B39"/>
    <w:rsid w:val="00260B9F"/>
    <w:rsid w:val="00260BDF"/>
    <w:rsid w:val="00263E5A"/>
    <w:rsid w:val="002644C6"/>
    <w:rsid w:val="0026588E"/>
    <w:rsid w:val="00265C68"/>
    <w:rsid w:val="00265C69"/>
    <w:rsid w:val="0026787D"/>
    <w:rsid w:val="00267942"/>
    <w:rsid w:val="00274E3A"/>
    <w:rsid w:val="002771AB"/>
    <w:rsid w:val="00283194"/>
    <w:rsid w:val="00283DDD"/>
    <w:rsid w:val="00294771"/>
    <w:rsid w:val="0029591A"/>
    <w:rsid w:val="00296C7E"/>
    <w:rsid w:val="0029766E"/>
    <w:rsid w:val="002A2A36"/>
    <w:rsid w:val="002A2DFA"/>
    <w:rsid w:val="002A49D6"/>
    <w:rsid w:val="002A7D67"/>
    <w:rsid w:val="002A7FFD"/>
    <w:rsid w:val="002B04B8"/>
    <w:rsid w:val="002B3D63"/>
    <w:rsid w:val="002B4689"/>
    <w:rsid w:val="002B46A4"/>
    <w:rsid w:val="002B71C8"/>
    <w:rsid w:val="002B7725"/>
    <w:rsid w:val="002C05A3"/>
    <w:rsid w:val="002C20A2"/>
    <w:rsid w:val="002C48FB"/>
    <w:rsid w:val="002C4B03"/>
    <w:rsid w:val="002C4DA7"/>
    <w:rsid w:val="002C7FF8"/>
    <w:rsid w:val="002D258F"/>
    <w:rsid w:val="002D439C"/>
    <w:rsid w:val="002D65CF"/>
    <w:rsid w:val="002E3E2B"/>
    <w:rsid w:val="002E58F0"/>
    <w:rsid w:val="002E596E"/>
    <w:rsid w:val="002E6D83"/>
    <w:rsid w:val="002E7B7C"/>
    <w:rsid w:val="002F02EA"/>
    <w:rsid w:val="002F1D9C"/>
    <w:rsid w:val="002F248E"/>
    <w:rsid w:val="002F2FC4"/>
    <w:rsid w:val="002F328C"/>
    <w:rsid w:val="002F6FE5"/>
    <w:rsid w:val="00301691"/>
    <w:rsid w:val="00302C82"/>
    <w:rsid w:val="00303367"/>
    <w:rsid w:val="003039C5"/>
    <w:rsid w:val="00304342"/>
    <w:rsid w:val="003046C8"/>
    <w:rsid w:val="00305071"/>
    <w:rsid w:val="00312830"/>
    <w:rsid w:val="00312D17"/>
    <w:rsid w:val="00314B51"/>
    <w:rsid w:val="00320477"/>
    <w:rsid w:val="00324AD9"/>
    <w:rsid w:val="00332D3B"/>
    <w:rsid w:val="0033434C"/>
    <w:rsid w:val="00334EC9"/>
    <w:rsid w:val="0033580D"/>
    <w:rsid w:val="00346F04"/>
    <w:rsid w:val="00350F6A"/>
    <w:rsid w:val="00354ACE"/>
    <w:rsid w:val="0035588E"/>
    <w:rsid w:val="003610AA"/>
    <w:rsid w:val="003648C5"/>
    <w:rsid w:val="003665DD"/>
    <w:rsid w:val="00370D8D"/>
    <w:rsid w:val="00371047"/>
    <w:rsid w:val="00375364"/>
    <w:rsid w:val="00377432"/>
    <w:rsid w:val="003808BC"/>
    <w:rsid w:val="00381951"/>
    <w:rsid w:val="0038287C"/>
    <w:rsid w:val="00386AFE"/>
    <w:rsid w:val="0038775E"/>
    <w:rsid w:val="00390DD5"/>
    <w:rsid w:val="0039198B"/>
    <w:rsid w:val="0039272E"/>
    <w:rsid w:val="003943B7"/>
    <w:rsid w:val="003953FA"/>
    <w:rsid w:val="00396979"/>
    <w:rsid w:val="00397951"/>
    <w:rsid w:val="003A0908"/>
    <w:rsid w:val="003A3FFF"/>
    <w:rsid w:val="003B14D4"/>
    <w:rsid w:val="003B172D"/>
    <w:rsid w:val="003B27C9"/>
    <w:rsid w:val="003B5B8B"/>
    <w:rsid w:val="003B5E97"/>
    <w:rsid w:val="003B6165"/>
    <w:rsid w:val="003B761C"/>
    <w:rsid w:val="003C0CC5"/>
    <w:rsid w:val="003C383F"/>
    <w:rsid w:val="003C5638"/>
    <w:rsid w:val="003C59FB"/>
    <w:rsid w:val="003C64AC"/>
    <w:rsid w:val="003C771E"/>
    <w:rsid w:val="003C786F"/>
    <w:rsid w:val="003D0995"/>
    <w:rsid w:val="003D7296"/>
    <w:rsid w:val="003D7993"/>
    <w:rsid w:val="003D7A81"/>
    <w:rsid w:val="003E5C3E"/>
    <w:rsid w:val="003F1A79"/>
    <w:rsid w:val="003F340D"/>
    <w:rsid w:val="003F39A9"/>
    <w:rsid w:val="003F3A0E"/>
    <w:rsid w:val="003F3E7A"/>
    <w:rsid w:val="003F5E67"/>
    <w:rsid w:val="0040011F"/>
    <w:rsid w:val="00402076"/>
    <w:rsid w:val="004035F9"/>
    <w:rsid w:val="0040402E"/>
    <w:rsid w:val="00404560"/>
    <w:rsid w:val="0040565D"/>
    <w:rsid w:val="004075FC"/>
    <w:rsid w:val="00410D9D"/>
    <w:rsid w:val="00413851"/>
    <w:rsid w:val="004164CE"/>
    <w:rsid w:val="00417E89"/>
    <w:rsid w:val="00421800"/>
    <w:rsid w:val="00422871"/>
    <w:rsid w:val="00423F95"/>
    <w:rsid w:val="00426CA8"/>
    <w:rsid w:val="00434DBD"/>
    <w:rsid w:val="00435289"/>
    <w:rsid w:val="004370CA"/>
    <w:rsid w:val="00440A06"/>
    <w:rsid w:val="00440A70"/>
    <w:rsid w:val="0044282E"/>
    <w:rsid w:val="00443588"/>
    <w:rsid w:val="00443A55"/>
    <w:rsid w:val="0044657C"/>
    <w:rsid w:val="00455424"/>
    <w:rsid w:val="00455C79"/>
    <w:rsid w:val="00455F93"/>
    <w:rsid w:val="004569C8"/>
    <w:rsid w:val="0045704E"/>
    <w:rsid w:val="00457E01"/>
    <w:rsid w:val="00461387"/>
    <w:rsid w:val="004624D9"/>
    <w:rsid w:val="00462777"/>
    <w:rsid w:val="00463069"/>
    <w:rsid w:val="00463B6E"/>
    <w:rsid w:val="00466821"/>
    <w:rsid w:val="004717B2"/>
    <w:rsid w:val="00471D4E"/>
    <w:rsid w:val="00472508"/>
    <w:rsid w:val="004753D8"/>
    <w:rsid w:val="00476679"/>
    <w:rsid w:val="004807BA"/>
    <w:rsid w:val="004818C1"/>
    <w:rsid w:val="00485FEC"/>
    <w:rsid w:val="004867D1"/>
    <w:rsid w:val="00490761"/>
    <w:rsid w:val="00492AA9"/>
    <w:rsid w:val="004953AB"/>
    <w:rsid w:val="004967DE"/>
    <w:rsid w:val="00496AED"/>
    <w:rsid w:val="004A33FB"/>
    <w:rsid w:val="004A3DDD"/>
    <w:rsid w:val="004A5A4B"/>
    <w:rsid w:val="004B1059"/>
    <w:rsid w:val="004B1576"/>
    <w:rsid w:val="004B4AFF"/>
    <w:rsid w:val="004B4E87"/>
    <w:rsid w:val="004B552B"/>
    <w:rsid w:val="004B7199"/>
    <w:rsid w:val="004C4410"/>
    <w:rsid w:val="004C5B06"/>
    <w:rsid w:val="004C7B1D"/>
    <w:rsid w:val="004D171D"/>
    <w:rsid w:val="004D27AC"/>
    <w:rsid w:val="004D4324"/>
    <w:rsid w:val="004D53A6"/>
    <w:rsid w:val="004D7CD4"/>
    <w:rsid w:val="004E091E"/>
    <w:rsid w:val="004E1703"/>
    <w:rsid w:val="004E1871"/>
    <w:rsid w:val="004E214F"/>
    <w:rsid w:val="004E4586"/>
    <w:rsid w:val="004E4CCC"/>
    <w:rsid w:val="004E78B1"/>
    <w:rsid w:val="004F16E8"/>
    <w:rsid w:val="004F2205"/>
    <w:rsid w:val="004F3EB9"/>
    <w:rsid w:val="004F66D0"/>
    <w:rsid w:val="00507038"/>
    <w:rsid w:val="005149AB"/>
    <w:rsid w:val="005158D6"/>
    <w:rsid w:val="00516BEB"/>
    <w:rsid w:val="00521F5F"/>
    <w:rsid w:val="005223CA"/>
    <w:rsid w:val="005277CF"/>
    <w:rsid w:val="0053369F"/>
    <w:rsid w:val="005336AF"/>
    <w:rsid w:val="00534C1B"/>
    <w:rsid w:val="00540AFB"/>
    <w:rsid w:val="00545EEE"/>
    <w:rsid w:val="005537E1"/>
    <w:rsid w:val="00554990"/>
    <w:rsid w:val="00562369"/>
    <w:rsid w:val="00565EE0"/>
    <w:rsid w:val="00567FE0"/>
    <w:rsid w:val="005707B4"/>
    <w:rsid w:val="00572EC6"/>
    <w:rsid w:val="005740CF"/>
    <w:rsid w:val="005764F4"/>
    <w:rsid w:val="00582919"/>
    <w:rsid w:val="005842EB"/>
    <w:rsid w:val="00586346"/>
    <w:rsid w:val="00586D46"/>
    <w:rsid w:val="005960C6"/>
    <w:rsid w:val="00596FAA"/>
    <w:rsid w:val="005A0BB0"/>
    <w:rsid w:val="005A14A9"/>
    <w:rsid w:val="005A20C2"/>
    <w:rsid w:val="005A4D3E"/>
    <w:rsid w:val="005A7C32"/>
    <w:rsid w:val="005B0D0D"/>
    <w:rsid w:val="005B1546"/>
    <w:rsid w:val="005B70D3"/>
    <w:rsid w:val="005C1033"/>
    <w:rsid w:val="005C274B"/>
    <w:rsid w:val="005C3FF8"/>
    <w:rsid w:val="005C61C5"/>
    <w:rsid w:val="005D02B2"/>
    <w:rsid w:val="005D29CA"/>
    <w:rsid w:val="005D3505"/>
    <w:rsid w:val="005D726C"/>
    <w:rsid w:val="005E455D"/>
    <w:rsid w:val="005E5531"/>
    <w:rsid w:val="005E643C"/>
    <w:rsid w:val="005E7DBD"/>
    <w:rsid w:val="005F031D"/>
    <w:rsid w:val="005F08E3"/>
    <w:rsid w:val="005F3251"/>
    <w:rsid w:val="005F4058"/>
    <w:rsid w:val="005F472D"/>
    <w:rsid w:val="005F55FB"/>
    <w:rsid w:val="005F6B3D"/>
    <w:rsid w:val="0060073F"/>
    <w:rsid w:val="00600885"/>
    <w:rsid w:val="006018E5"/>
    <w:rsid w:val="00603F90"/>
    <w:rsid w:val="006042F2"/>
    <w:rsid w:val="0060442F"/>
    <w:rsid w:val="00606B85"/>
    <w:rsid w:val="00607FBF"/>
    <w:rsid w:val="00611CD8"/>
    <w:rsid w:val="00613742"/>
    <w:rsid w:val="006141E1"/>
    <w:rsid w:val="006146B9"/>
    <w:rsid w:val="00617322"/>
    <w:rsid w:val="006233A2"/>
    <w:rsid w:val="0062463F"/>
    <w:rsid w:val="00631188"/>
    <w:rsid w:val="006347EC"/>
    <w:rsid w:val="0063574C"/>
    <w:rsid w:val="00635FBE"/>
    <w:rsid w:val="00636F6C"/>
    <w:rsid w:val="00640DB0"/>
    <w:rsid w:val="00644812"/>
    <w:rsid w:val="00653AA5"/>
    <w:rsid w:val="00655F9E"/>
    <w:rsid w:val="00657A9D"/>
    <w:rsid w:val="00661962"/>
    <w:rsid w:val="00661E27"/>
    <w:rsid w:val="006643BA"/>
    <w:rsid w:val="00665AEC"/>
    <w:rsid w:val="0066610A"/>
    <w:rsid w:val="00672274"/>
    <w:rsid w:val="006735B4"/>
    <w:rsid w:val="00675BD7"/>
    <w:rsid w:val="006803FF"/>
    <w:rsid w:val="006818BA"/>
    <w:rsid w:val="0068245D"/>
    <w:rsid w:val="00682A98"/>
    <w:rsid w:val="00694A03"/>
    <w:rsid w:val="00695D9E"/>
    <w:rsid w:val="00696FF4"/>
    <w:rsid w:val="00697592"/>
    <w:rsid w:val="006976EC"/>
    <w:rsid w:val="006A08E4"/>
    <w:rsid w:val="006A457C"/>
    <w:rsid w:val="006A6F6C"/>
    <w:rsid w:val="006B0A9D"/>
    <w:rsid w:val="006B1967"/>
    <w:rsid w:val="006B3D6F"/>
    <w:rsid w:val="006B4BCB"/>
    <w:rsid w:val="006B5620"/>
    <w:rsid w:val="006C01EC"/>
    <w:rsid w:val="006C305F"/>
    <w:rsid w:val="006C3942"/>
    <w:rsid w:val="006C4DF8"/>
    <w:rsid w:val="006D36F1"/>
    <w:rsid w:val="006D4710"/>
    <w:rsid w:val="006D4ABF"/>
    <w:rsid w:val="006E280A"/>
    <w:rsid w:val="006E34C7"/>
    <w:rsid w:val="006E5D3E"/>
    <w:rsid w:val="006E7B4F"/>
    <w:rsid w:val="0070234A"/>
    <w:rsid w:val="00702586"/>
    <w:rsid w:val="007038A8"/>
    <w:rsid w:val="007047AF"/>
    <w:rsid w:val="00704ED6"/>
    <w:rsid w:val="00705772"/>
    <w:rsid w:val="00705F8F"/>
    <w:rsid w:val="0070695F"/>
    <w:rsid w:val="0071068A"/>
    <w:rsid w:val="00710B5E"/>
    <w:rsid w:val="007144D1"/>
    <w:rsid w:val="00714625"/>
    <w:rsid w:val="00717E1D"/>
    <w:rsid w:val="00720381"/>
    <w:rsid w:val="00720A68"/>
    <w:rsid w:val="00720F0F"/>
    <w:rsid w:val="00721C0D"/>
    <w:rsid w:val="007253BC"/>
    <w:rsid w:val="00725E60"/>
    <w:rsid w:val="00726681"/>
    <w:rsid w:val="0072741B"/>
    <w:rsid w:val="00731890"/>
    <w:rsid w:val="007352A2"/>
    <w:rsid w:val="007354BD"/>
    <w:rsid w:val="007357AF"/>
    <w:rsid w:val="00737B00"/>
    <w:rsid w:val="00741D56"/>
    <w:rsid w:val="0074202B"/>
    <w:rsid w:val="007508E2"/>
    <w:rsid w:val="00750A8C"/>
    <w:rsid w:val="00750F31"/>
    <w:rsid w:val="007563EE"/>
    <w:rsid w:val="00756745"/>
    <w:rsid w:val="00756811"/>
    <w:rsid w:val="0077030D"/>
    <w:rsid w:val="00770DFC"/>
    <w:rsid w:val="00775F1F"/>
    <w:rsid w:val="007806FC"/>
    <w:rsid w:val="0078387B"/>
    <w:rsid w:val="00787293"/>
    <w:rsid w:val="00792567"/>
    <w:rsid w:val="00797158"/>
    <w:rsid w:val="007A1FC7"/>
    <w:rsid w:val="007A3327"/>
    <w:rsid w:val="007A5BF5"/>
    <w:rsid w:val="007A600A"/>
    <w:rsid w:val="007B16FE"/>
    <w:rsid w:val="007B2BA9"/>
    <w:rsid w:val="007B73E4"/>
    <w:rsid w:val="007C131B"/>
    <w:rsid w:val="007C4474"/>
    <w:rsid w:val="007C4EB1"/>
    <w:rsid w:val="007C7CCE"/>
    <w:rsid w:val="007D16F9"/>
    <w:rsid w:val="007D22A9"/>
    <w:rsid w:val="007D3BBC"/>
    <w:rsid w:val="007D482C"/>
    <w:rsid w:val="007D66FA"/>
    <w:rsid w:val="007E008F"/>
    <w:rsid w:val="007E07BC"/>
    <w:rsid w:val="007E1D58"/>
    <w:rsid w:val="007E332A"/>
    <w:rsid w:val="007E35D6"/>
    <w:rsid w:val="007E39D1"/>
    <w:rsid w:val="007E699B"/>
    <w:rsid w:val="007F1B1A"/>
    <w:rsid w:val="007F3636"/>
    <w:rsid w:val="00804656"/>
    <w:rsid w:val="00805309"/>
    <w:rsid w:val="00805885"/>
    <w:rsid w:val="00805BD1"/>
    <w:rsid w:val="008067E9"/>
    <w:rsid w:val="008073A0"/>
    <w:rsid w:val="00810D08"/>
    <w:rsid w:val="00810E2C"/>
    <w:rsid w:val="0081392B"/>
    <w:rsid w:val="00813FBC"/>
    <w:rsid w:val="008141DD"/>
    <w:rsid w:val="008154EE"/>
    <w:rsid w:val="0081562C"/>
    <w:rsid w:val="008206BD"/>
    <w:rsid w:val="008212C7"/>
    <w:rsid w:val="00824620"/>
    <w:rsid w:val="008332C0"/>
    <w:rsid w:val="00834446"/>
    <w:rsid w:val="0083482F"/>
    <w:rsid w:val="00834979"/>
    <w:rsid w:val="00836017"/>
    <w:rsid w:val="00836489"/>
    <w:rsid w:val="0084263F"/>
    <w:rsid w:val="00843DFC"/>
    <w:rsid w:val="0084435A"/>
    <w:rsid w:val="00844488"/>
    <w:rsid w:val="00844AC7"/>
    <w:rsid w:val="00847AB4"/>
    <w:rsid w:val="00850924"/>
    <w:rsid w:val="00853D22"/>
    <w:rsid w:val="008547F8"/>
    <w:rsid w:val="00854872"/>
    <w:rsid w:val="008570FE"/>
    <w:rsid w:val="00857A96"/>
    <w:rsid w:val="008631A8"/>
    <w:rsid w:val="008655A6"/>
    <w:rsid w:val="00871120"/>
    <w:rsid w:val="0087256D"/>
    <w:rsid w:val="00876C07"/>
    <w:rsid w:val="00882F2C"/>
    <w:rsid w:val="00885A16"/>
    <w:rsid w:val="0089580B"/>
    <w:rsid w:val="00895DDA"/>
    <w:rsid w:val="00897784"/>
    <w:rsid w:val="008A09AD"/>
    <w:rsid w:val="008A1181"/>
    <w:rsid w:val="008A3561"/>
    <w:rsid w:val="008A3ABA"/>
    <w:rsid w:val="008A52C0"/>
    <w:rsid w:val="008B2802"/>
    <w:rsid w:val="008B5766"/>
    <w:rsid w:val="008B595C"/>
    <w:rsid w:val="008C18CB"/>
    <w:rsid w:val="008C2E36"/>
    <w:rsid w:val="008C39F1"/>
    <w:rsid w:val="008C3F83"/>
    <w:rsid w:val="008C4E3E"/>
    <w:rsid w:val="008C6268"/>
    <w:rsid w:val="008C701D"/>
    <w:rsid w:val="008D6126"/>
    <w:rsid w:val="008E1180"/>
    <w:rsid w:val="008E2D94"/>
    <w:rsid w:val="008E4927"/>
    <w:rsid w:val="008E64F9"/>
    <w:rsid w:val="00903094"/>
    <w:rsid w:val="009043AA"/>
    <w:rsid w:val="00904D84"/>
    <w:rsid w:val="00905568"/>
    <w:rsid w:val="00910EBC"/>
    <w:rsid w:val="009114CC"/>
    <w:rsid w:val="009114E0"/>
    <w:rsid w:val="00912AB9"/>
    <w:rsid w:val="00912E22"/>
    <w:rsid w:val="00913EB1"/>
    <w:rsid w:val="0091498B"/>
    <w:rsid w:val="00915C4D"/>
    <w:rsid w:val="00921409"/>
    <w:rsid w:val="0092156F"/>
    <w:rsid w:val="0092171C"/>
    <w:rsid w:val="0092464C"/>
    <w:rsid w:val="00925A00"/>
    <w:rsid w:val="00927328"/>
    <w:rsid w:val="00927FC5"/>
    <w:rsid w:val="00930666"/>
    <w:rsid w:val="00930B91"/>
    <w:rsid w:val="0093198A"/>
    <w:rsid w:val="00933BB2"/>
    <w:rsid w:val="00936D13"/>
    <w:rsid w:val="009412C2"/>
    <w:rsid w:val="00942F04"/>
    <w:rsid w:val="00947222"/>
    <w:rsid w:val="0095046B"/>
    <w:rsid w:val="00951DE6"/>
    <w:rsid w:val="00952B2F"/>
    <w:rsid w:val="00952B3D"/>
    <w:rsid w:val="00957392"/>
    <w:rsid w:val="00957715"/>
    <w:rsid w:val="009577B7"/>
    <w:rsid w:val="00957A39"/>
    <w:rsid w:val="00957D12"/>
    <w:rsid w:val="0096054B"/>
    <w:rsid w:val="0096468C"/>
    <w:rsid w:val="00964BFC"/>
    <w:rsid w:val="009662FD"/>
    <w:rsid w:val="009733A3"/>
    <w:rsid w:val="00974CF8"/>
    <w:rsid w:val="00981151"/>
    <w:rsid w:val="00982E5F"/>
    <w:rsid w:val="00985F93"/>
    <w:rsid w:val="00986A39"/>
    <w:rsid w:val="009910EF"/>
    <w:rsid w:val="00992B52"/>
    <w:rsid w:val="00993892"/>
    <w:rsid w:val="00995877"/>
    <w:rsid w:val="00996B23"/>
    <w:rsid w:val="009A3254"/>
    <w:rsid w:val="009A3548"/>
    <w:rsid w:val="009A4FCC"/>
    <w:rsid w:val="009A6DEC"/>
    <w:rsid w:val="009B0AA6"/>
    <w:rsid w:val="009B38E5"/>
    <w:rsid w:val="009C154F"/>
    <w:rsid w:val="009C3E8D"/>
    <w:rsid w:val="009C433A"/>
    <w:rsid w:val="009C6984"/>
    <w:rsid w:val="009D4D54"/>
    <w:rsid w:val="009D5F5D"/>
    <w:rsid w:val="009E0072"/>
    <w:rsid w:val="009E0073"/>
    <w:rsid w:val="009E06FA"/>
    <w:rsid w:val="009E16A9"/>
    <w:rsid w:val="009E1961"/>
    <w:rsid w:val="009E50AC"/>
    <w:rsid w:val="009E53E0"/>
    <w:rsid w:val="009F0AC8"/>
    <w:rsid w:val="009F10E8"/>
    <w:rsid w:val="009F1EF6"/>
    <w:rsid w:val="009F6CAA"/>
    <w:rsid w:val="00A00B84"/>
    <w:rsid w:val="00A03B5A"/>
    <w:rsid w:val="00A04C1C"/>
    <w:rsid w:val="00A0781E"/>
    <w:rsid w:val="00A07DAA"/>
    <w:rsid w:val="00A1227C"/>
    <w:rsid w:val="00A124C8"/>
    <w:rsid w:val="00A1500A"/>
    <w:rsid w:val="00A1796D"/>
    <w:rsid w:val="00A20131"/>
    <w:rsid w:val="00A2209A"/>
    <w:rsid w:val="00A2509A"/>
    <w:rsid w:val="00A27945"/>
    <w:rsid w:val="00A31E27"/>
    <w:rsid w:val="00A32079"/>
    <w:rsid w:val="00A330FD"/>
    <w:rsid w:val="00A3571A"/>
    <w:rsid w:val="00A409B3"/>
    <w:rsid w:val="00A40D6A"/>
    <w:rsid w:val="00A44359"/>
    <w:rsid w:val="00A4714B"/>
    <w:rsid w:val="00A50B5F"/>
    <w:rsid w:val="00A522F0"/>
    <w:rsid w:val="00A5241B"/>
    <w:rsid w:val="00A569AC"/>
    <w:rsid w:val="00A57CB3"/>
    <w:rsid w:val="00A61024"/>
    <w:rsid w:val="00A63F47"/>
    <w:rsid w:val="00A67A5A"/>
    <w:rsid w:val="00A67F83"/>
    <w:rsid w:val="00A70F81"/>
    <w:rsid w:val="00A7481B"/>
    <w:rsid w:val="00A7533F"/>
    <w:rsid w:val="00A75735"/>
    <w:rsid w:val="00A76B76"/>
    <w:rsid w:val="00A77743"/>
    <w:rsid w:val="00A83352"/>
    <w:rsid w:val="00A8553C"/>
    <w:rsid w:val="00A85D4D"/>
    <w:rsid w:val="00A916C1"/>
    <w:rsid w:val="00A9178F"/>
    <w:rsid w:val="00A91950"/>
    <w:rsid w:val="00A93E3F"/>
    <w:rsid w:val="00A948BD"/>
    <w:rsid w:val="00A951EE"/>
    <w:rsid w:val="00A95CF1"/>
    <w:rsid w:val="00A965E1"/>
    <w:rsid w:val="00AA172B"/>
    <w:rsid w:val="00AA2738"/>
    <w:rsid w:val="00AA4459"/>
    <w:rsid w:val="00AA54B7"/>
    <w:rsid w:val="00AA67AD"/>
    <w:rsid w:val="00AA7109"/>
    <w:rsid w:val="00AB1BBA"/>
    <w:rsid w:val="00AB1CC0"/>
    <w:rsid w:val="00AB211A"/>
    <w:rsid w:val="00AB306F"/>
    <w:rsid w:val="00AB7072"/>
    <w:rsid w:val="00AC0119"/>
    <w:rsid w:val="00AC0781"/>
    <w:rsid w:val="00AC2186"/>
    <w:rsid w:val="00AC54E5"/>
    <w:rsid w:val="00AC632E"/>
    <w:rsid w:val="00AD188A"/>
    <w:rsid w:val="00AD7867"/>
    <w:rsid w:val="00AE00C4"/>
    <w:rsid w:val="00AE0C03"/>
    <w:rsid w:val="00AE143A"/>
    <w:rsid w:val="00AE154C"/>
    <w:rsid w:val="00AE244D"/>
    <w:rsid w:val="00AE2569"/>
    <w:rsid w:val="00AE3802"/>
    <w:rsid w:val="00AE68E9"/>
    <w:rsid w:val="00AF205C"/>
    <w:rsid w:val="00AF36D7"/>
    <w:rsid w:val="00AF6D3A"/>
    <w:rsid w:val="00AF6D3F"/>
    <w:rsid w:val="00B00127"/>
    <w:rsid w:val="00B00DE7"/>
    <w:rsid w:val="00B01328"/>
    <w:rsid w:val="00B05148"/>
    <w:rsid w:val="00B10084"/>
    <w:rsid w:val="00B112E8"/>
    <w:rsid w:val="00B11B19"/>
    <w:rsid w:val="00B15902"/>
    <w:rsid w:val="00B207FE"/>
    <w:rsid w:val="00B21B72"/>
    <w:rsid w:val="00B22879"/>
    <w:rsid w:val="00B24D88"/>
    <w:rsid w:val="00B25236"/>
    <w:rsid w:val="00B260DD"/>
    <w:rsid w:val="00B271D1"/>
    <w:rsid w:val="00B30574"/>
    <w:rsid w:val="00B35F44"/>
    <w:rsid w:val="00B41FA6"/>
    <w:rsid w:val="00B42060"/>
    <w:rsid w:val="00B42ABF"/>
    <w:rsid w:val="00B4553E"/>
    <w:rsid w:val="00B45C38"/>
    <w:rsid w:val="00B47B3D"/>
    <w:rsid w:val="00B503D5"/>
    <w:rsid w:val="00B52387"/>
    <w:rsid w:val="00B54CDE"/>
    <w:rsid w:val="00B54E5F"/>
    <w:rsid w:val="00B55BE6"/>
    <w:rsid w:val="00B610AE"/>
    <w:rsid w:val="00B6256B"/>
    <w:rsid w:val="00B64F16"/>
    <w:rsid w:val="00B65F0B"/>
    <w:rsid w:val="00B66240"/>
    <w:rsid w:val="00B663E3"/>
    <w:rsid w:val="00B674EB"/>
    <w:rsid w:val="00B706F9"/>
    <w:rsid w:val="00B72C1F"/>
    <w:rsid w:val="00B73F8E"/>
    <w:rsid w:val="00B77A15"/>
    <w:rsid w:val="00B77C66"/>
    <w:rsid w:val="00B77ED5"/>
    <w:rsid w:val="00B8480F"/>
    <w:rsid w:val="00B90855"/>
    <w:rsid w:val="00B94878"/>
    <w:rsid w:val="00B97562"/>
    <w:rsid w:val="00B97E5F"/>
    <w:rsid w:val="00BA05AF"/>
    <w:rsid w:val="00BA07C5"/>
    <w:rsid w:val="00BA48EF"/>
    <w:rsid w:val="00BA68BF"/>
    <w:rsid w:val="00BB4ACB"/>
    <w:rsid w:val="00BB4F86"/>
    <w:rsid w:val="00BB6398"/>
    <w:rsid w:val="00BB6D60"/>
    <w:rsid w:val="00BB6EA3"/>
    <w:rsid w:val="00BC016B"/>
    <w:rsid w:val="00BC125B"/>
    <w:rsid w:val="00BC1864"/>
    <w:rsid w:val="00BC5CC4"/>
    <w:rsid w:val="00BC6875"/>
    <w:rsid w:val="00BD0B9D"/>
    <w:rsid w:val="00BD31E6"/>
    <w:rsid w:val="00BD36BC"/>
    <w:rsid w:val="00BD48AA"/>
    <w:rsid w:val="00BE1B0C"/>
    <w:rsid w:val="00BE544D"/>
    <w:rsid w:val="00BE6F6D"/>
    <w:rsid w:val="00BF41DA"/>
    <w:rsid w:val="00BF7416"/>
    <w:rsid w:val="00C0080E"/>
    <w:rsid w:val="00C13722"/>
    <w:rsid w:val="00C15474"/>
    <w:rsid w:val="00C15EB3"/>
    <w:rsid w:val="00C219AD"/>
    <w:rsid w:val="00C21BEC"/>
    <w:rsid w:val="00C23B3B"/>
    <w:rsid w:val="00C25A80"/>
    <w:rsid w:val="00C27962"/>
    <w:rsid w:val="00C30BB4"/>
    <w:rsid w:val="00C34604"/>
    <w:rsid w:val="00C419D1"/>
    <w:rsid w:val="00C434C6"/>
    <w:rsid w:val="00C47626"/>
    <w:rsid w:val="00C5062A"/>
    <w:rsid w:val="00C50F5F"/>
    <w:rsid w:val="00C5359A"/>
    <w:rsid w:val="00C54DDE"/>
    <w:rsid w:val="00C56163"/>
    <w:rsid w:val="00C61B94"/>
    <w:rsid w:val="00C62F61"/>
    <w:rsid w:val="00C637AF"/>
    <w:rsid w:val="00C65813"/>
    <w:rsid w:val="00C67724"/>
    <w:rsid w:val="00C729F1"/>
    <w:rsid w:val="00C76C29"/>
    <w:rsid w:val="00C7751D"/>
    <w:rsid w:val="00C87898"/>
    <w:rsid w:val="00C931A8"/>
    <w:rsid w:val="00C93E7D"/>
    <w:rsid w:val="00C96485"/>
    <w:rsid w:val="00C97886"/>
    <w:rsid w:val="00C978F5"/>
    <w:rsid w:val="00CA410E"/>
    <w:rsid w:val="00CA45E1"/>
    <w:rsid w:val="00CB19CE"/>
    <w:rsid w:val="00CB2B0F"/>
    <w:rsid w:val="00CB45AD"/>
    <w:rsid w:val="00CB53CE"/>
    <w:rsid w:val="00CB5EE0"/>
    <w:rsid w:val="00CB6D44"/>
    <w:rsid w:val="00CB7D9A"/>
    <w:rsid w:val="00CC18E0"/>
    <w:rsid w:val="00CC3C6D"/>
    <w:rsid w:val="00CC4205"/>
    <w:rsid w:val="00CC4382"/>
    <w:rsid w:val="00CC66AF"/>
    <w:rsid w:val="00CC69FA"/>
    <w:rsid w:val="00CD1F1C"/>
    <w:rsid w:val="00CD2D43"/>
    <w:rsid w:val="00CD4462"/>
    <w:rsid w:val="00CD77A7"/>
    <w:rsid w:val="00CE2041"/>
    <w:rsid w:val="00CE3B94"/>
    <w:rsid w:val="00CF11D3"/>
    <w:rsid w:val="00CF58F3"/>
    <w:rsid w:val="00CF683A"/>
    <w:rsid w:val="00D02ABC"/>
    <w:rsid w:val="00D059A4"/>
    <w:rsid w:val="00D0688C"/>
    <w:rsid w:val="00D13276"/>
    <w:rsid w:val="00D15DDD"/>
    <w:rsid w:val="00D1629D"/>
    <w:rsid w:val="00D1631F"/>
    <w:rsid w:val="00D16AE6"/>
    <w:rsid w:val="00D2477C"/>
    <w:rsid w:val="00D24DCB"/>
    <w:rsid w:val="00D261BE"/>
    <w:rsid w:val="00D3110E"/>
    <w:rsid w:val="00D31E86"/>
    <w:rsid w:val="00D331CB"/>
    <w:rsid w:val="00D40C66"/>
    <w:rsid w:val="00D44D27"/>
    <w:rsid w:val="00D46AD4"/>
    <w:rsid w:val="00D474AD"/>
    <w:rsid w:val="00D533FC"/>
    <w:rsid w:val="00D53CC5"/>
    <w:rsid w:val="00D63396"/>
    <w:rsid w:val="00D6567C"/>
    <w:rsid w:val="00D67A48"/>
    <w:rsid w:val="00D70C55"/>
    <w:rsid w:val="00D724FE"/>
    <w:rsid w:val="00D75CDF"/>
    <w:rsid w:val="00D82D8A"/>
    <w:rsid w:val="00D91D93"/>
    <w:rsid w:val="00D91F62"/>
    <w:rsid w:val="00D957F6"/>
    <w:rsid w:val="00D96761"/>
    <w:rsid w:val="00DA30BA"/>
    <w:rsid w:val="00DA5070"/>
    <w:rsid w:val="00DA7060"/>
    <w:rsid w:val="00DB5200"/>
    <w:rsid w:val="00DB5682"/>
    <w:rsid w:val="00DB5D87"/>
    <w:rsid w:val="00DB6703"/>
    <w:rsid w:val="00DC0F6C"/>
    <w:rsid w:val="00DC1F48"/>
    <w:rsid w:val="00DC22A3"/>
    <w:rsid w:val="00DC3347"/>
    <w:rsid w:val="00DC359E"/>
    <w:rsid w:val="00DC3B29"/>
    <w:rsid w:val="00DC4966"/>
    <w:rsid w:val="00DD0FD9"/>
    <w:rsid w:val="00DD2E1C"/>
    <w:rsid w:val="00DD340C"/>
    <w:rsid w:val="00DD60EF"/>
    <w:rsid w:val="00DE13BE"/>
    <w:rsid w:val="00DE379F"/>
    <w:rsid w:val="00DE4DAA"/>
    <w:rsid w:val="00DE6973"/>
    <w:rsid w:val="00DE7A01"/>
    <w:rsid w:val="00DE7FC2"/>
    <w:rsid w:val="00DF69B3"/>
    <w:rsid w:val="00DF73F3"/>
    <w:rsid w:val="00E05830"/>
    <w:rsid w:val="00E076DB"/>
    <w:rsid w:val="00E07E50"/>
    <w:rsid w:val="00E11D64"/>
    <w:rsid w:val="00E13A52"/>
    <w:rsid w:val="00E13FB6"/>
    <w:rsid w:val="00E14569"/>
    <w:rsid w:val="00E15999"/>
    <w:rsid w:val="00E162E8"/>
    <w:rsid w:val="00E17E14"/>
    <w:rsid w:val="00E2263A"/>
    <w:rsid w:val="00E26456"/>
    <w:rsid w:val="00E300D5"/>
    <w:rsid w:val="00E310CE"/>
    <w:rsid w:val="00E35193"/>
    <w:rsid w:val="00E355C7"/>
    <w:rsid w:val="00E35715"/>
    <w:rsid w:val="00E368AC"/>
    <w:rsid w:val="00E375E3"/>
    <w:rsid w:val="00E41143"/>
    <w:rsid w:val="00E41903"/>
    <w:rsid w:val="00E4221D"/>
    <w:rsid w:val="00E43BE3"/>
    <w:rsid w:val="00E44581"/>
    <w:rsid w:val="00E45F53"/>
    <w:rsid w:val="00E5127D"/>
    <w:rsid w:val="00E51622"/>
    <w:rsid w:val="00E52117"/>
    <w:rsid w:val="00E536E4"/>
    <w:rsid w:val="00E53C6E"/>
    <w:rsid w:val="00E54781"/>
    <w:rsid w:val="00E5553F"/>
    <w:rsid w:val="00E5582E"/>
    <w:rsid w:val="00E63156"/>
    <w:rsid w:val="00E65946"/>
    <w:rsid w:val="00E67443"/>
    <w:rsid w:val="00E70E97"/>
    <w:rsid w:val="00E73A34"/>
    <w:rsid w:val="00E77597"/>
    <w:rsid w:val="00E82773"/>
    <w:rsid w:val="00E84520"/>
    <w:rsid w:val="00E84C5D"/>
    <w:rsid w:val="00E84F65"/>
    <w:rsid w:val="00E912E2"/>
    <w:rsid w:val="00E93249"/>
    <w:rsid w:val="00E97B27"/>
    <w:rsid w:val="00EA0266"/>
    <w:rsid w:val="00EA2A75"/>
    <w:rsid w:val="00EB037C"/>
    <w:rsid w:val="00EB2978"/>
    <w:rsid w:val="00EB51A4"/>
    <w:rsid w:val="00EB6A9C"/>
    <w:rsid w:val="00EB6EFD"/>
    <w:rsid w:val="00EB7E26"/>
    <w:rsid w:val="00EC35DB"/>
    <w:rsid w:val="00EC3CF7"/>
    <w:rsid w:val="00EC460B"/>
    <w:rsid w:val="00EC603E"/>
    <w:rsid w:val="00EC670D"/>
    <w:rsid w:val="00ED011A"/>
    <w:rsid w:val="00ED0881"/>
    <w:rsid w:val="00ED30E0"/>
    <w:rsid w:val="00ED4189"/>
    <w:rsid w:val="00EE1170"/>
    <w:rsid w:val="00EE182C"/>
    <w:rsid w:val="00EE36F0"/>
    <w:rsid w:val="00EE5416"/>
    <w:rsid w:val="00EE568D"/>
    <w:rsid w:val="00EF2231"/>
    <w:rsid w:val="00EF3495"/>
    <w:rsid w:val="00F020C7"/>
    <w:rsid w:val="00F05013"/>
    <w:rsid w:val="00F07505"/>
    <w:rsid w:val="00F11981"/>
    <w:rsid w:val="00F1212C"/>
    <w:rsid w:val="00F14ED2"/>
    <w:rsid w:val="00F172C2"/>
    <w:rsid w:val="00F202E3"/>
    <w:rsid w:val="00F21455"/>
    <w:rsid w:val="00F21E4D"/>
    <w:rsid w:val="00F222C1"/>
    <w:rsid w:val="00F22F52"/>
    <w:rsid w:val="00F2392F"/>
    <w:rsid w:val="00F259B9"/>
    <w:rsid w:val="00F272F2"/>
    <w:rsid w:val="00F3015A"/>
    <w:rsid w:val="00F3250C"/>
    <w:rsid w:val="00F33B81"/>
    <w:rsid w:val="00F362F9"/>
    <w:rsid w:val="00F374D0"/>
    <w:rsid w:val="00F4204E"/>
    <w:rsid w:val="00F43B38"/>
    <w:rsid w:val="00F43D81"/>
    <w:rsid w:val="00F511A5"/>
    <w:rsid w:val="00F51409"/>
    <w:rsid w:val="00F518FA"/>
    <w:rsid w:val="00F5451E"/>
    <w:rsid w:val="00F54ACB"/>
    <w:rsid w:val="00F603AA"/>
    <w:rsid w:val="00F60AAD"/>
    <w:rsid w:val="00F62065"/>
    <w:rsid w:val="00F621A3"/>
    <w:rsid w:val="00F645CC"/>
    <w:rsid w:val="00F676E4"/>
    <w:rsid w:val="00F71A3F"/>
    <w:rsid w:val="00F7267D"/>
    <w:rsid w:val="00F7289C"/>
    <w:rsid w:val="00F72AA4"/>
    <w:rsid w:val="00F8664C"/>
    <w:rsid w:val="00F86BA1"/>
    <w:rsid w:val="00F87091"/>
    <w:rsid w:val="00F94D09"/>
    <w:rsid w:val="00F965FC"/>
    <w:rsid w:val="00F971FE"/>
    <w:rsid w:val="00FA1A30"/>
    <w:rsid w:val="00FA5482"/>
    <w:rsid w:val="00FA688A"/>
    <w:rsid w:val="00FA744F"/>
    <w:rsid w:val="00FA78BF"/>
    <w:rsid w:val="00FA7E91"/>
    <w:rsid w:val="00FB0C23"/>
    <w:rsid w:val="00FB3376"/>
    <w:rsid w:val="00FB4FDC"/>
    <w:rsid w:val="00FB719A"/>
    <w:rsid w:val="00FC0D3A"/>
    <w:rsid w:val="00FC2716"/>
    <w:rsid w:val="00FC2D55"/>
    <w:rsid w:val="00FC4EF8"/>
    <w:rsid w:val="00FC5BB0"/>
    <w:rsid w:val="00FC6627"/>
    <w:rsid w:val="00FC713E"/>
    <w:rsid w:val="00FC75F1"/>
    <w:rsid w:val="00FD03CA"/>
    <w:rsid w:val="00FD2E49"/>
    <w:rsid w:val="00FD323B"/>
    <w:rsid w:val="00FD3AA6"/>
    <w:rsid w:val="00FD5A16"/>
    <w:rsid w:val="00FE2262"/>
    <w:rsid w:val="00FE3345"/>
    <w:rsid w:val="00FE4EA1"/>
    <w:rsid w:val="00FE4FA9"/>
    <w:rsid w:val="00FE775C"/>
    <w:rsid w:val="00FF043F"/>
    <w:rsid w:val="00FF0870"/>
    <w:rsid w:val="00FF0D00"/>
    <w:rsid w:val="00FF118F"/>
    <w:rsid w:val="00FF2DC2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1D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4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42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14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qFormat/>
    <w:rsid w:val="00CC4205"/>
    <w:pPr>
      <w:spacing w:after="100" w:line="276" w:lineRule="auto"/>
      <w:ind w:left="440"/>
    </w:pPr>
  </w:style>
  <w:style w:type="character" w:customStyle="1" w:styleId="Titre5Car">
    <w:name w:val="Titre 5 Car"/>
    <w:basedOn w:val="Policepardfaut"/>
    <w:link w:val="Titre5"/>
    <w:uiPriority w:val="9"/>
    <w:semiHidden/>
    <w:rsid w:val="00CC420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04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64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58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4E45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31D"/>
    <w:pPr>
      <w:spacing w:after="0" w:line="360" w:lineRule="auto"/>
    </w:pPr>
  </w:style>
  <w:style w:type="paragraph" w:styleId="Titre1">
    <w:name w:val="heading 1"/>
    <w:basedOn w:val="Normal"/>
    <w:next w:val="Normal"/>
    <w:link w:val="Titre1Car"/>
    <w:qFormat/>
    <w:rsid w:val="00A4714B"/>
    <w:pPr>
      <w:keepNext/>
      <w:spacing w:line="240" w:lineRule="auto"/>
      <w:outlineLvl w:val="0"/>
    </w:pPr>
    <w:rPr>
      <w:rFonts w:eastAsia="Times New Roman" w:cs="Arial"/>
      <w:b/>
      <w:bCs/>
      <w:color w:val="1F497D" w:themeColor="text2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714B"/>
    <w:pPr>
      <w:keepNext/>
      <w:keepLines/>
      <w:spacing w:before="200" w:line="240" w:lineRule="auto"/>
      <w:outlineLvl w:val="1"/>
    </w:pPr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64B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42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346"/>
  </w:style>
  <w:style w:type="paragraph" w:styleId="Pieddepage">
    <w:name w:val="footer"/>
    <w:basedOn w:val="Normal"/>
    <w:link w:val="PieddepageCar"/>
    <w:uiPriority w:val="99"/>
    <w:unhideWhenUsed/>
    <w:rsid w:val="0058634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346"/>
  </w:style>
  <w:style w:type="paragraph" w:styleId="Paragraphedeliste">
    <w:name w:val="List Paragraph"/>
    <w:basedOn w:val="Normal"/>
    <w:link w:val="ParagraphedelisteCar"/>
    <w:uiPriority w:val="34"/>
    <w:qFormat/>
    <w:rsid w:val="00947222"/>
    <w:pPr>
      <w:ind w:left="720"/>
      <w:contextualSpacing/>
    </w:pPr>
  </w:style>
  <w:style w:type="paragraph" w:customStyle="1" w:styleId="Rfrences">
    <w:name w:val="Références"/>
    <w:basedOn w:val="Normal"/>
    <w:rsid w:val="00D53CC5"/>
    <w:pPr>
      <w:framePr w:w="5443" w:h="1814" w:hRule="exact" w:hSpace="142" w:wrap="around" w:vAnchor="page" w:hAnchor="page" w:x="567" w:y="4254"/>
      <w:tabs>
        <w:tab w:val="left" w:pos="1247"/>
        <w:tab w:val="left" w:pos="2495"/>
      </w:tabs>
      <w:overflowPunct w:val="0"/>
      <w:autoSpaceDE w:val="0"/>
      <w:autoSpaceDN w:val="0"/>
      <w:adjustRightInd w:val="0"/>
      <w:spacing w:line="240" w:lineRule="auto"/>
      <w:ind w:left="1247" w:hanging="1247"/>
      <w:textAlignment w:val="baseline"/>
    </w:pPr>
    <w:rPr>
      <w:rFonts w:ascii="Arial Narrow" w:eastAsia="Times New Roman" w:hAnsi="Arial Narrow" w:cs="Times New Roman"/>
      <w:sz w:val="18"/>
      <w:szCs w:val="18"/>
    </w:rPr>
  </w:style>
  <w:style w:type="character" w:styleId="Lienhypertexte">
    <w:name w:val="Hyperlink"/>
    <w:basedOn w:val="Policepardfaut"/>
    <w:uiPriority w:val="99"/>
    <w:rsid w:val="00D53CC5"/>
    <w:rPr>
      <w:noProof w:val="0"/>
      <w:color w:val="0000FF"/>
      <w:u w:val="single"/>
      <w:lang w:val="fr-FR"/>
    </w:rPr>
  </w:style>
  <w:style w:type="character" w:customStyle="1" w:styleId="Titre1Car">
    <w:name w:val="Titre 1 Car"/>
    <w:basedOn w:val="Policepardfaut"/>
    <w:link w:val="Titre1"/>
    <w:rsid w:val="00A4714B"/>
    <w:rPr>
      <w:rFonts w:eastAsia="Times New Roman" w:cs="Arial"/>
      <w:b/>
      <w:bCs/>
      <w:color w:val="1F497D" w:themeColor="text2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A4714B"/>
    <w:rPr>
      <w:rFonts w:eastAsiaTheme="majorEastAsia" w:cstheme="majorBidi"/>
      <w:b/>
      <w:bCs/>
      <w:color w:val="1F497D" w:themeColor="text2"/>
      <w:sz w:val="24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4714B"/>
    <w:pPr>
      <w:spacing w:line="240" w:lineRule="auto"/>
    </w:pPr>
    <w:rPr>
      <w:rFonts w:ascii="Arial" w:eastAsiaTheme="minorHAnsi" w:hAnsi="Arial" w:cs="Arial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4714B"/>
    <w:rPr>
      <w:rFonts w:ascii="Arial" w:eastAsiaTheme="minorHAnsi" w:hAnsi="Arial" w:cs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4714B"/>
    <w:rPr>
      <w:vertAlign w:val="superscrip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4714B"/>
  </w:style>
  <w:style w:type="paragraph" w:styleId="En-ttedetabledesmatires">
    <w:name w:val="TOC Heading"/>
    <w:basedOn w:val="Titre1"/>
    <w:next w:val="Normal"/>
    <w:uiPriority w:val="39"/>
    <w:unhideWhenUsed/>
    <w:qFormat/>
    <w:rsid w:val="00A4714B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4714B"/>
    <w:pPr>
      <w:spacing w:after="100" w:line="240" w:lineRule="auto"/>
    </w:pPr>
    <w:rPr>
      <w:rFonts w:ascii="Arial" w:eastAsiaTheme="minorHAnsi" w:hAnsi="Arial" w:cs="Arial"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4714B"/>
    <w:pPr>
      <w:spacing w:after="100" w:line="240" w:lineRule="auto"/>
      <w:ind w:left="200"/>
    </w:pPr>
    <w:rPr>
      <w:rFonts w:ascii="Arial" w:eastAsiaTheme="minorHAnsi" w:hAnsi="Arial" w:cs="Arial"/>
      <w:sz w:val="20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14B"/>
    <w:rPr>
      <w:rFonts w:ascii="Tahoma" w:hAnsi="Tahoma" w:cs="Tahoma"/>
      <w:sz w:val="16"/>
      <w:szCs w:val="16"/>
    </w:rPr>
  </w:style>
  <w:style w:type="paragraph" w:customStyle="1" w:styleId="paragraphe-chapeau">
    <w:name w:val="paragraphe-chapeau"/>
    <w:basedOn w:val="Normal"/>
    <w:rsid w:val="00995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e">
    <w:name w:val="paragraphe"/>
    <w:basedOn w:val="Normal"/>
    <w:rsid w:val="00807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F119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19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19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19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1981"/>
    <w:rPr>
      <w:b/>
      <w:bCs/>
      <w:sz w:val="20"/>
      <w:szCs w:val="20"/>
    </w:rPr>
  </w:style>
  <w:style w:type="paragraph" w:styleId="Titre">
    <w:name w:val="Title"/>
    <w:basedOn w:val="Normal"/>
    <w:link w:val="TitreCar"/>
    <w:qFormat/>
    <w:rsid w:val="00BF41DA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reCar">
    <w:name w:val="Titre Car"/>
    <w:basedOn w:val="Policepardfaut"/>
    <w:link w:val="Titre"/>
    <w:rsid w:val="00BF41DA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Corpsdetexte3">
    <w:name w:val="Body Text 3"/>
    <w:basedOn w:val="Normal"/>
    <w:link w:val="Corpsdetexte3Car"/>
    <w:rsid w:val="00BF41DA"/>
    <w:pPr>
      <w:spacing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BF41DA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pagedegarde">
    <w:name w:val="page de garde"/>
    <w:basedOn w:val="Normal"/>
    <w:rsid w:val="00BF41DA"/>
    <w:pPr>
      <w:spacing w:line="240" w:lineRule="auto"/>
      <w:jc w:val="center"/>
    </w:pPr>
    <w:rPr>
      <w:rFonts w:ascii="Arial" w:eastAsia="Times New Roman" w:hAnsi="Arial" w:cs="Times New Roman"/>
      <w:sz w:val="26"/>
      <w:szCs w:val="26"/>
    </w:rPr>
  </w:style>
  <w:style w:type="paragraph" w:styleId="Sansinterligne">
    <w:name w:val="No Spacing"/>
    <w:uiPriority w:val="1"/>
    <w:qFormat/>
    <w:rsid w:val="00BF41DA"/>
    <w:pPr>
      <w:spacing w:after="0" w:line="240" w:lineRule="auto"/>
    </w:pPr>
    <w:rPr>
      <w:rFonts w:ascii="Arial" w:eastAsiaTheme="minorHAnsi" w:hAnsi="Arial" w:cs="Arial"/>
      <w:sz w:val="20"/>
      <w:szCs w:val="24"/>
    </w:rPr>
  </w:style>
  <w:style w:type="paragraph" w:customStyle="1" w:styleId="Paragraphedeliste1">
    <w:name w:val="Paragraphe de liste1"/>
    <w:basedOn w:val="Normal"/>
    <w:uiPriority w:val="99"/>
    <w:rsid w:val="002A2DFA"/>
    <w:pPr>
      <w:spacing w:line="240" w:lineRule="auto"/>
      <w:ind w:left="708"/>
    </w:pPr>
    <w:rPr>
      <w:rFonts w:ascii="Times New Roman" w:eastAsia="Calibri" w:hAnsi="Times New Roman" w:cs="Times New Roman"/>
      <w:sz w:val="20"/>
      <w:szCs w:val="20"/>
    </w:rPr>
  </w:style>
  <w:style w:type="paragraph" w:customStyle="1" w:styleId="Texte">
    <w:name w:val="Texte"/>
    <w:basedOn w:val="Normal"/>
    <w:rsid w:val="00461387"/>
    <w:pPr>
      <w:spacing w:before="240" w:line="240" w:lineRule="auto"/>
      <w:ind w:left="907" w:right="907" w:firstLine="907"/>
      <w:jc w:val="both"/>
    </w:pPr>
    <w:rPr>
      <w:rFonts w:ascii="Arial" w:eastAsia="Times New Roman" w:hAnsi="Arial" w:cs="Times New Roman"/>
    </w:rPr>
  </w:style>
  <w:style w:type="paragraph" w:styleId="NormalWeb">
    <w:name w:val="Normal (Web)"/>
    <w:basedOn w:val="Normal"/>
    <w:uiPriority w:val="99"/>
    <w:unhideWhenUsed/>
    <w:rsid w:val="000F2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0F2BAD"/>
    <w:rPr>
      <w:b/>
      <w:bCs/>
    </w:rPr>
  </w:style>
  <w:style w:type="table" w:styleId="Grilledutableau">
    <w:name w:val="Table Grid"/>
    <w:basedOn w:val="TableauNormal"/>
    <w:uiPriority w:val="59"/>
    <w:rsid w:val="001E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qFormat/>
    <w:rsid w:val="00CC4205"/>
    <w:pPr>
      <w:spacing w:after="100" w:line="276" w:lineRule="auto"/>
      <w:ind w:left="440"/>
    </w:pPr>
  </w:style>
  <w:style w:type="character" w:customStyle="1" w:styleId="Titre5Car">
    <w:name w:val="Titre 5 Car"/>
    <w:basedOn w:val="Policepardfaut"/>
    <w:link w:val="Titre5"/>
    <w:uiPriority w:val="9"/>
    <w:semiHidden/>
    <w:rsid w:val="00CC420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40456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964BF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458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4E45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9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2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18144-5864-4AC8-8D75-7996EA551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4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SS</Company>
  <LinksUpToDate>false</LinksUpToDate>
  <CharactersWithSpaces>10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F</dc:creator>
  <cp:lastModifiedBy>*</cp:lastModifiedBy>
  <cp:revision>3</cp:revision>
  <cp:lastPrinted>2018-07-13T12:27:00Z</cp:lastPrinted>
  <dcterms:created xsi:type="dcterms:W3CDTF">2019-03-13T11:05:00Z</dcterms:created>
  <dcterms:modified xsi:type="dcterms:W3CDTF">2019-03-13T11:05:00Z</dcterms:modified>
</cp:coreProperties>
</file>